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450"/>
        <w:gridCol w:w="270"/>
        <w:gridCol w:w="450"/>
        <w:gridCol w:w="270"/>
        <w:gridCol w:w="450"/>
        <w:gridCol w:w="270"/>
        <w:gridCol w:w="450"/>
        <w:gridCol w:w="270"/>
        <w:gridCol w:w="5842"/>
        <w:gridCol w:w="1440"/>
      </w:tblGrid>
      <w:tr w:rsidR="002D4341" w:rsidRPr="00022136" w14:paraId="1E87A060" w14:textId="77777777">
        <w:trPr>
          <w:cantSplit/>
          <w:trHeight w:hRule="exact" w:val="280"/>
        </w:trPr>
        <w:tc>
          <w:tcPr>
            <w:tcW w:w="89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E135BA" w14:textId="0E07DA54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VI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Petrus Johannes </w:t>
            </w:r>
            <w:r w:rsidR="002F77C9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Piet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896-1927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D6F38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DE6898E" wp14:editId="5037EC92">
                  <wp:extent cx="57150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8EB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E5EBE7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054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7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97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4D8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E3430DC" w14:textId="77777777">
        <w:trPr>
          <w:cantSplit/>
          <w:trHeight w:hRule="exact" w:val="280"/>
        </w:trPr>
        <w:tc>
          <w:tcPr>
            <w:tcW w:w="89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BCB9D6" w14:textId="592C35FA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18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</w:t>
            </w:r>
            <w:r w:rsidR="0057046E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tje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 </w:t>
            </w:r>
            <w:r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Marie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aag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898-1973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3216F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C7B6AAB" wp14:editId="75B7DC7D">
                  <wp:extent cx="571500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8D6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43A330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2C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7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12C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616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AA0E3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45E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914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17893" w14:textId="70CC837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VII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Jacobus Volquinus </w:t>
            </w:r>
            <w:r w:rsidR="002F77C9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Jaap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19-1990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B962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992945C" wp14:editId="77524517">
                  <wp:extent cx="571500" cy="76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C9F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262BDF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61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EB48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85A74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A3D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E3C567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E7F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698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F1C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06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F3F64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1107FC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CF3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88B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0D720B" w14:textId="77777777" w:rsidR="002D4341" w:rsidRPr="00913E93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huw. 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1942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Anna Catharina </w:t>
            </w:r>
            <w:r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Annie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Schaap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17-2018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DCF381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A3181FC" wp14:editId="4854797D">
                  <wp:extent cx="57150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657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F1E893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66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0D7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1954F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0692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D1EA73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EF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46F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38F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6DD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515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04FF91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232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242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786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DC28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129B4B" w14:textId="4D29A33E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Petrus Adrianus Gerardus Maria </w:t>
            </w:r>
            <w:r w:rsidR="002F77C9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Christiaan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DC698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BC57B30" wp14:editId="1213C4EB">
                  <wp:extent cx="571500" cy="76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965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090652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4D3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D33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2A5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367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65669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3B2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5D7DAD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5A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CA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92C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7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F70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8E0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79C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F74138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21B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C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CFA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4C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227F69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68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anne Ketelaa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EE17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B76352E" wp14:editId="20E2D5F8">
                  <wp:extent cx="571500" cy="76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BA7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F7FBD9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F4F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953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1F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DD9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BDD07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8572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D89E0F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8D86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257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C49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22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993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00F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D1893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5DF381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74E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8B7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B6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C3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84B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458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288250" w14:textId="5E58A30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ieter Jan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BF38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9373DAC" wp14:editId="1745BA44">
                  <wp:extent cx="571500" cy="76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A72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359DF6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838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143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CCB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922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40F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036C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977A3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C14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0147E5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8A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965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8F3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A32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C6F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D83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599B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B80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ED8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42AB06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E1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92C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EAC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11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ABE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D8F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889F48" w14:textId="2A9DF2A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enk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53732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90780D1" wp14:editId="5FE5C204">
                  <wp:extent cx="571500" cy="76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4C1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FDD97A1" w14:textId="77777777" w:rsidTr="00803DE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D37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447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DE9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3E0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9FBBE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D629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80338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832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A1BB4B4" w14:textId="77777777" w:rsidTr="00803DE3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30EC1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8210B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16C172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165E00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F4653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37FDE1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1C334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58C298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3C67ED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7E0219" w:rsidRPr="00022136" w14:paraId="57242B51" w14:textId="77777777" w:rsidTr="00322FE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027C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E1FE6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A6DA9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D9B39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48C7B4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D2210BF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92662" w14:textId="33CF80D8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>
              <w:rPr>
                <w:rFonts w:ascii="Arial" w:hAnsi="Arial"/>
                <w:b/>
                <w:color w:val="000000"/>
                <w:sz w:val="18"/>
                <w:lang w:eastAsia="en-GB"/>
              </w:rPr>
              <w:t>Callaway Brooks McCann</w:t>
            </w:r>
            <w:r>
              <w:rPr>
                <w:rFonts w:ascii="Arial" w:hAnsi="Arial"/>
                <w:color w:val="232323"/>
                <w:sz w:val="16"/>
                <w:lang w:eastAsia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 w:eastAsia="en-GB"/>
              </w:rPr>
              <w:t>(198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7263E2" w14:textId="3A8EB5B0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  <w:drawing>
                <wp:inline distT="0" distB="0" distL="0" distR="0" wp14:anchorId="0180CF44" wp14:editId="459C1874">
                  <wp:extent cx="608400" cy="781200"/>
                  <wp:effectExtent l="0" t="0" r="1270" b="0"/>
                  <wp:docPr id="1349" name="Picture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E8655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7E0219" w:rsidRPr="00022136" w14:paraId="1B41D191" w14:textId="77777777" w:rsidTr="00322FE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EAFDC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D5C98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0C9B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8AE6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23654E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F253AD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080F4E2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F3E32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7E0219" w:rsidRPr="00022136" w14:paraId="2CAE953B" w14:textId="77777777" w:rsidTr="00322FE4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7381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ED0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E57F6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14D42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BDD576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B2ECB4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F9140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389E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5CBC40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7E0219" w:rsidRPr="00022136" w14:paraId="0D072860" w14:textId="77777777" w:rsidTr="00322FE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95F9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84381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281BB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7C2EB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0D7EFF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CDDD5E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24C19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1E129B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C8EA4" w14:textId="77D03B82" w:rsidR="007E0219" w:rsidRPr="00022136" w:rsidRDefault="00B76852" w:rsidP="00322F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7E0219" w:rsidRPr="007E0219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Nola West Houtenbos </w:t>
            </w:r>
            <w:r w:rsidR="007E0219" w:rsidRPr="001374C6">
              <w:rPr>
                <w:rFonts w:ascii="Arial" w:hAnsi="Arial"/>
                <w:noProof/>
                <w:color w:val="232323"/>
                <w:sz w:val="16"/>
                <w:lang w:eastAsia="en-GB"/>
              </w:rPr>
              <w:t>(201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B8E43F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  <w:p w14:paraId="11192758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7E0219" w:rsidRPr="00022136" w14:paraId="7165A799" w14:textId="77777777" w:rsidTr="00322FE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49056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22C8D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3F9FC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A0D71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327A2C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85C6D2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294228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DBA02B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9C6ED6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54B9B7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7E0219" w:rsidRPr="00022136" w14:paraId="490246D9" w14:textId="77777777" w:rsidTr="00322FE4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B9E2D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01F74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38FB0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C382B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438C4F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6A7F80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AA324E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58CE41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ED4704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5FCA2F28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7FEF0A" w14:textId="77777777" w:rsidR="007E0219" w:rsidRPr="00022136" w:rsidRDefault="007E0219" w:rsidP="00322FE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C359DD" w:rsidRPr="00022136" w14:paraId="738DAB3D" w14:textId="77777777" w:rsidTr="00803DE3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FDBA33F" w14:textId="77777777" w:rsidR="00C359DD" w:rsidRPr="00022136" w:rsidRDefault="00C359DD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8129D86" w14:textId="77777777" w:rsidR="00C359DD" w:rsidRPr="00022136" w:rsidRDefault="00C359DD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31FE69" w14:textId="77777777" w:rsidR="00C359DD" w:rsidRPr="00022136" w:rsidRDefault="00C359DD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1F9EF17" w14:textId="77777777" w:rsidR="00C359DD" w:rsidRPr="00022136" w:rsidRDefault="00C359DD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C56233D" w14:textId="77777777" w:rsidR="00C359DD" w:rsidRPr="00022136" w:rsidRDefault="00C359DD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F92CBDB" w14:textId="77777777" w:rsidR="00C359DD" w:rsidRPr="00022136" w:rsidRDefault="00C359DD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DA34B3A" w14:textId="77777777" w:rsidR="00C359DD" w:rsidRPr="00022136" w:rsidRDefault="00C359DD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bottom w:val="nil"/>
            </w:tcBorders>
          </w:tcPr>
          <w:p w14:paraId="5C89D286" w14:textId="77777777" w:rsidR="00C359DD" w:rsidRPr="00022136" w:rsidRDefault="00C359DD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2E5E5272" w14:textId="77777777" w:rsidR="00C359DD" w:rsidRPr="00022136" w:rsidRDefault="00C359DD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1BE078AE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3F063AA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82C376B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356C25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26B2FFE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51D04A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549662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2A6A3CEE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D825998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CB3E067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BB4B47E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E7D473F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723374C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D0D184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5F5EF5A2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8B05326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F72A6BB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C732A2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925DCCF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C94D095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412C6B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0583BFEE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90231C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3D592B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0929C58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38487A8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E54E789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A435E40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703ACE62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A66B88C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1C29758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134E58E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557699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57A294F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A8F8DAB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20DF0281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B0C69C9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642F1F3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148DE62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38806AE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4751A1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B76351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6BACA6E2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66FD838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BC6AF8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0482643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AF07A81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698A07A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85122B0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40363807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98B09FC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60AF950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E0B5A10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48AF627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211DD9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26E656F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13014C39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B10432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9EDFEFF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A5C5AF8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1AD03C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3B35640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200C7E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0C50690D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3D5EABE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09B522B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1ABF89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D6D735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AEE449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1CB38D8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637E712E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3DABC2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9706F31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9669AE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05112D8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14C9F2A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382FF06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3DF26227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4C8D00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6E22A23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D774905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439298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FFAB1F3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F89A100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49EF5FAD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6AC5440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C28EC2C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8F9346A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B5CBE06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FF294DD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845D454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B38603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7B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E5C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E9D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8F8F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86DA8C" w14:textId="2C7465B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Adrianus Petrus Emmanuël Maria </w:t>
            </w:r>
            <w:r w:rsidR="0071286F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Adriaan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B27B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C510978" wp14:editId="1BE4F74B">
                  <wp:extent cx="57150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079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DC1FFA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F5E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CD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FDE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0623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C99DA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3DF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381F5A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A90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F3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F9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205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0B6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B37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16A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519849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9D2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3E3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AF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C2A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AA24C6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73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ia van den 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5172E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9EFC2A7" wp14:editId="3E0B424E">
                  <wp:extent cx="57150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126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5B2B3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087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389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08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118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15149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472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39C1A7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5CC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2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8D8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4A7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4EA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BF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FAC6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71286F" w:rsidRPr="00022136" w14:paraId="189D65B3" w14:textId="77777777" w:rsidTr="0071286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6B04EA0" w14:textId="77777777" w:rsidR="0071286F" w:rsidRPr="00022136" w:rsidRDefault="0071286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44C53295" w14:textId="77777777" w:rsidR="0071286F" w:rsidRPr="00022136" w:rsidRDefault="0071286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C324B87" w14:textId="77777777" w:rsidR="0071286F" w:rsidRPr="00022136" w:rsidRDefault="0071286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10886C3D" w14:textId="77777777" w:rsidR="0071286F" w:rsidRPr="00022136" w:rsidRDefault="0071286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CAD0CBE" w14:textId="77777777" w:rsidR="0071286F" w:rsidRPr="00022136" w:rsidRDefault="0071286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75CEB1C8" w14:textId="77777777" w:rsidR="0071286F" w:rsidRPr="00022136" w:rsidRDefault="0071286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  <w:left w:val="nil"/>
              <w:right w:val="nil"/>
            </w:tcBorders>
          </w:tcPr>
          <w:p w14:paraId="158740EB" w14:textId="77777777" w:rsidR="0071286F" w:rsidRPr="00022136" w:rsidRDefault="0071286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0D22335" w14:textId="77777777" w:rsidR="0071286F" w:rsidRPr="00022136" w:rsidRDefault="0071286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8634B9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335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B0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A05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B61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0D9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72BD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D2B1B7" w14:textId="2EE52A13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ura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F88A2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0FB88AC" wp14:editId="5CB6FC42">
                  <wp:extent cx="571500" cy="76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9D2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A8ED37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7F3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F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AD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278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228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E917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03D81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A622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7FF59A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483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7A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667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C8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1A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9F9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EFC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DF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63D5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D70B14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FA8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F46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989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4F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5E0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72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6CFCD" w14:textId="342D6581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913E93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2016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Caspar van Strijp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4EECA7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2F85EA5" wp14:editId="3D53C4A5">
                  <wp:extent cx="571500" cy="76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97B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972113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10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041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95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35E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FAD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95F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F7B56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A351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B758199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B77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465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0B9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4D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5BD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F38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BC2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D4A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49C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913E93" w14:paraId="4BA25276" w14:textId="77777777" w:rsidTr="00913E9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D24D6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AF131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3E1A2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3CF01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93A52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F3747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8705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99EE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60F447" w14:textId="61198468" w:rsidR="00913E93" w:rsidRP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Lexa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Miri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</w:rPr>
              <w:t xml:space="preserve"> van Strijp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 w:rsidRPr="00913E93">
              <w:rPr>
                <w:rFonts w:ascii="Arial" w:hAnsi="Arial"/>
                <w:color w:val="232323"/>
                <w:sz w:val="16"/>
              </w:rPr>
              <w:t>(201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884034" w14:textId="012BAB55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5880E43" wp14:editId="03587FEC">
                  <wp:extent cx="558000" cy="741600"/>
                  <wp:effectExtent l="0" t="0" r="0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3E0C3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913E93" w14:paraId="6A1F5A13" w14:textId="77777777" w:rsidTr="00913E9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2467F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73081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CB1CF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E3016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78652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8D8D3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2D2BF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6BB6CA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502F37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FFD9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913E93" w14:paraId="30961903" w14:textId="77777777" w:rsidTr="00913E93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F76CC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D5F87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9BB4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0242D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8BFBE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0BD5A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D2407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BDD9C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0184F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1955A7CF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361A8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913E93" w14:paraId="51171D51" w14:textId="77777777" w:rsidTr="00913E9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A5DA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7E082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C92F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F39B1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50FF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280AC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F2FB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C5274F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8200A0" w14:textId="5BD1B357" w:rsidR="00913E93" w:rsidRP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Olle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Yanu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</w:rPr>
              <w:t xml:space="preserve"> van Strijp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 w:rsidRPr="00913E93">
              <w:rPr>
                <w:rFonts w:ascii="Arial" w:hAnsi="Arial"/>
                <w:color w:val="232323"/>
                <w:sz w:val="16"/>
              </w:rPr>
              <w:t>(201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5EEEF1" w14:textId="4E8528D6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F97E9B1" wp14:editId="7530425F">
                  <wp:extent cx="558000" cy="741600"/>
                  <wp:effectExtent l="0" t="0" r="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14DEB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913E93" w14:paraId="1B2DAF10" w14:textId="77777777" w:rsidTr="00913E9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C8A4F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E965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0825D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5E5E1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0B624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84EE8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97ED3B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74A6D5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310E46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FD658D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913E93" w14:paraId="1BFC3BD1" w14:textId="77777777" w:rsidTr="00913E93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1AE5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9011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A007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9DE85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A7413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3DBFC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3B3FA4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056267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9CCB95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163AD585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E003E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45166E2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C8F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C19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2C4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8CE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7E4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63F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5AF9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F194B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8522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267BBB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AC5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ACBC4B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DB6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052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3A5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0F0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5C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204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353EF6" w14:textId="1A9DE13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Bram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BD1D8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00589E8" wp14:editId="7F886F7B">
                  <wp:extent cx="571500" cy="76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202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64B2DF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74F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FBC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FD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891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F2D3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A046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DB4D2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AA2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E6DD1A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EE1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903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E1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125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B80F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3189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68C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A8F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3710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05B8D1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CA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945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3C0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69B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272C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E5B7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C2661F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2013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my Louise Crouch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D4637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029B899" wp14:editId="4B9B833F">
                  <wp:extent cx="571500" cy="76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7B8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2F8EC3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27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AC1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67B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F29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419B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F6DC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B7CE9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93C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DB468C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BD8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02E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45A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B0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9467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49C8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A71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C7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75CF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913E93" w14:paraId="58198486" w14:textId="77777777" w:rsidTr="00913E9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B371B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DCCA5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09483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E0C67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FEA8B4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D9AE0B4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B0EAB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5E6F38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DD7A8D" w14:textId="593605C2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>Rosemary Willemina 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201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370CD" w14:textId="2C96D179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711B0539" wp14:editId="58994593">
                  <wp:extent cx="558000" cy="741600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B69E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913E93" w14:paraId="1C2B82F7" w14:textId="77777777" w:rsidTr="00913E9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F3D3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FDC1D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C250A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5EF0A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00169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B6F9564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304CF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C26C1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87A4BD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7AC5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913E93" w14:paraId="23C47C77" w14:textId="77777777" w:rsidTr="00913E93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BECC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7B78F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9A8F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2DDAC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6EEB33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41C396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5D5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D777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5BF86E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31565E4B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C1DEA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913E93" w14:paraId="0E01D84A" w14:textId="77777777" w:rsidTr="00913E9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7AEA2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348AE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80E2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F14C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BC9F24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31FA33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535D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2F2A6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3984F" w14:textId="48C8C0CD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>Mathilde Jet 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201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16C58D" w14:textId="0A693440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34A44296" wp14:editId="0B0EEEB9">
                  <wp:extent cx="558000" cy="741600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56433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913E93" w14:paraId="264743D1" w14:textId="77777777" w:rsidTr="00913E9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3479A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CC0A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8774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55AB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FE4382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70A985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241E3E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A922F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AE391D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D1E4E8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913E93" w14:paraId="73B807D9" w14:textId="77777777" w:rsidTr="00913E93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170170DC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D5369C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40E10E5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AAB08F7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E83DB9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38C5DB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4AF3125C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A144310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65DAF61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right w:val="nil"/>
            </w:tcBorders>
          </w:tcPr>
          <w:p w14:paraId="731DEBA9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DE6A0EA" w14:textId="77777777" w:rsidR="00913E93" w:rsidRDefault="00913E93" w:rsidP="00913E9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4B163533" w14:textId="77777777" w:rsidTr="00913E93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017AF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7B55B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79D6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41689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FA490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5735D7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AB42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10186B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E41C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bottom w:val="nil"/>
            </w:tcBorders>
          </w:tcPr>
          <w:p w14:paraId="31141D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6BC6F7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144EEAC9" w14:textId="77777777" w:rsidTr="00BF5DD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E03C669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1DF7EA9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60B1566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240DB80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D317121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CCDB83D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B21BDF0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8807D2D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4410A6EA" w14:textId="77777777" w:rsidTr="00BF5DD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291E6C7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24F3E41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51414E9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E730B8D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E8F296B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534B7D3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27CFE36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031081B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3992F0E1" w14:textId="77777777" w:rsidTr="00BF5DD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DE024D7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AF23109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84FF373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E3B39B4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1216756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98629E1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B017C33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30673BD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3AE64589" w14:textId="77777777" w:rsidTr="00BF5DD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52FABB3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0DAC234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3590602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9482849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03E3CC8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EAE8A57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8FE0298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3B67CFF" w14:textId="77777777" w:rsidR="001A15A0" w:rsidRPr="00022136" w:rsidRDefault="001A15A0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CE1667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D4E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E32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0A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6CBC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56EE6" w14:textId="2FFCAD3F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Gerardus Jacobus Maria </w:t>
            </w:r>
            <w:r w:rsidR="001A15A0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Gerard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2C1CB0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806F489" wp14:editId="2DDFEDC8">
                  <wp:extent cx="571500" cy="76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549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3403F3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5F4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B2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300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FCEC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E1237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F439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72C197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507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FDF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AD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EBB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50F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100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926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097F83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901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907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EA4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12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C02F5" w14:textId="02C718F4" w:rsidR="002D4341" w:rsidRPr="00913E93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huw. 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1972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Elisabeth Catharina</w:t>
            </w:r>
            <w:r w:rsidR="005B3180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 Maria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 </w:t>
            </w:r>
            <w:r w:rsidR="001A15A0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Els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Bakker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4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CA442C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2B1EC79" wp14:editId="7EC99720">
                  <wp:extent cx="571500" cy="76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63D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93309D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8F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D71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C9C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509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52DDA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3632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F6585E6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3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387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B0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E9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38C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D84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0AFB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1A15A0" w:rsidRPr="00022136" w14:paraId="4254164D" w14:textId="77777777" w:rsidTr="001A15A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4CE7390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F343F31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2691982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50480D9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8CFB889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13E71FFC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  <w:left w:val="nil"/>
              <w:right w:val="nil"/>
            </w:tcBorders>
          </w:tcPr>
          <w:p w14:paraId="24C2D393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613B7DC0" w14:textId="77777777" w:rsidR="001A15A0" w:rsidRPr="00022136" w:rsidRDefault="001A15A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59EC5E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862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578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9B3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E07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2A0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4AEB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3017B8" w14:textId="4116A65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Otto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0AD86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6B7972C" wp14:editId="1C2F36CC">
                  <wp:extent cx="571500" cy="76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C59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C76956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AB7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458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19E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D1A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C11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798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7A2B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DDAE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7C471C6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D66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5D8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0FA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B6F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1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6A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785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21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A7E9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4CDA85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D77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70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6C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307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1A4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196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3FF4CD" w14:textId="164427AA" w:rsidR="002D4341" w:rsidRPr="00022136" w:rsidRDefault="0076171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.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Natasja van den Berg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9F1BE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A55F258" wp14:editId="2E3F09B0">
                  <wp:extent cx="571500" cy="762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F9A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ABC65A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F43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E87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09E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CAE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A5C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FAE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15ECA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77D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2AF8DE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5A1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8C4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407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BF2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5BF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410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74E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4A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1034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92A539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396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881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B4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2B1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E3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4B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3FB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7F96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B31618" w14:textId="687BBDE5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ikki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638D8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363781C" wp14:editId="5A039579">
                  <wp:extent cx="571500" cy="76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A5D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B403A8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538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AF0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F00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337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73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F4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A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CA2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585DE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54D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DF1309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74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891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43C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FFA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F2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7F1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A64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41E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E356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526CA0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5397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B8F7FF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0C4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79C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A103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4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91F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2F8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DDBE88" w14:textId="5C3A8D21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>huw.</w:t>
            </w:r>
            <w:r w:rsidR="0032401F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2019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im Molhoek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E31F3A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68A31DA" wp14:editId="0EA74B72">
                  <wp:extent cx="571500" cy="76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1DA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19CC2A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7D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EFA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F8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8B1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0B7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7BD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29EAF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F8E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3D5247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4CE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116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F7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1B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704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19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2E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1BD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56C3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32401F" w14:paraId="5C99FB63" w14:textId="77777777" w:rsidTr="005B318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3B021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8C472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516D0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91BC0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8E0F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8B248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7662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D65BC1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8ABFE7" w14:textId="377B5E1E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>Jip 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201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F0AAA7" w14:textId="4AD736D8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D45C7EE" wp14:editId="12D668C9">
                  <wp:extent cx="558000" cy="741600"/>
                  <wp:effectExtent l="0" t="0" r="0" b="1905"/>
                  <wp:docPr id="1344" name="Pictur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FA92C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32401F" w14:paraId="129FB171" w14:textId="77777777" w:rsidTr="005B318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DEF4A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BA0F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B9291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2723B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52C0F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80C98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08188F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A2EAA8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111E85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CDF50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32401F" w14:paraId="0CC0AD93" w14:textId="77777777" w:rsidTr="00C14CE7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13670A6E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7307D149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DF4C79F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29ADA09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9AB3263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7B8AC67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2BAAADF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E3A1830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5BEC0F3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right w:val="nil"/>
            </w:tcBorders>
          </w:tcPr>
          <w:p w14:paraId="31FD307A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9397815" w14:textId="77777777" w:rsidR="0032401F" w:rsidRDefault="0032401F" w:rsidP="005B3180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B50723" w:rsidRPr="00022136" w14:paraId="5EBE7A66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36EDEB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F62A92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7014B5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7B4053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039339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D7D50E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B9532A3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5C4821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165DDFFA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C6A8C0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E8B7EE7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89035E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703AB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F89D5A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5D71B1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8377255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22A286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6F8CFBDB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A662F6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D350AA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6E6CE7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F8C43C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3106C1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80F05B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35C38FE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403597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07971693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EA6EC8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4CCED8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4C04E5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08B6A8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F838D7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D7242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C93247F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3EBC95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665072F6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A49B95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957A0A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1BA4DE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34A813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C4BD19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3B501B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210DF72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C58D0D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59C21D8A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75743A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9CC047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2D3063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A166E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EF5BBB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42ED80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4229DA0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F05BA1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562CB55D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6F40EA7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BE2D62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83DE2C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931622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690448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7A26D6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D4CBBC5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3CC783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5563F978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C36936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4C13EA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48DE9B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34B987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624497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9245F2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36463F0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D5AF48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683CAD94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766585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C58FDF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D12E0B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842AD7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106371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67CBE1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A95ED98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4C8D91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37A8C3CB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ADBF46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33B49D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48C88D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E6B2BE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07FF797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84A17F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D8592AE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858F48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64FA62C9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06C0EC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C808FF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B1FA0C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67553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23D334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0E47D17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89F967A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D5C9CD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0075C70D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4ACA22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DD53937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800A97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C71A30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E872B5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2976C1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619CDDA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6FAD97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1F45ED5C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161E89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425E20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C5C43F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AA7268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97DE8C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E58DF8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28537B0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BB5FA0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1FCC9452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8AFB4D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B994D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58EE14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5663CD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E38ACD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F4C934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7BB8B80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0E36CA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6CAD9C55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662CA1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6F0501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C3E4E5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D5119D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B59B8C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C11A7E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C63BA1C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8E7B8E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21D656FF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B53530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6A6026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9B6D36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5D7FF4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A69858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D35AA5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ED3F0CB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3C96FE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4CB37AE5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6D42DF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4F3E82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C1CB81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4D01BF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ECE582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D18C68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A860F20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3FF1AC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5B5D0FE9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C7E6FE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998643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6493D4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2C1194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4F360A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CFD8C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BBC62FF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52EB18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6FC53FAB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C383A4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41FBCE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09FF73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3DAC88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B4B9F97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F360E5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7D0F913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6EFFCE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65D04AED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D286DB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306FE2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E50AF7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868B39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3BE5A4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89A5F5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5493926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522096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27D36C44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2D7460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7A5816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361717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C4A72B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F1FAED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D828E0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4904172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D2B792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562B7BF4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4ED2EC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A28DD2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CB96FB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100C3E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5688D1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6F9CE8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875C239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8A8FE2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0AEA2EDB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D3F32A7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C8729E7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85F58B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CDB172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C13451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A4EB07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7D3A927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E0D2FA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70453B5E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5142D8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224313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181179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074064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E21C8A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11AA57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64AFCC1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5CF643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615C271A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B0382B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0BB03E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191385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B2C2F4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91DF14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CBD5B9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76FE8A0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B3C3F7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4136726B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754ECF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0143F8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3D6494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EC51E5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B294A3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A1107C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A6366E9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26FAC6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75C4600A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0D03BE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F97D0C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E307E4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568BDB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E43B6A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6C2167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EE4436D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5FB53A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4CFBB188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9A558F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51F26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DCC9BD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D82E20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12590A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92BA21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9F678D7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F86AF3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6697BA15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ED69A3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9E78B8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2E04F4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24D0D3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1019F7A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64FCC4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E5CD281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A046B5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4C37C592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5CA95A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DC730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F3585F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3615E4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96B765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AA763D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2AEC59D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5DFF7F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0C544936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2A356E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F495567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B5E0B7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1EA8CC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E2873A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0E8DB8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03B97ED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940218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05F1FB5D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889636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9B8190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6A4DF82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E1F606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4C1677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AAC291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9B10270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6B76D8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35C9ACC9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F44C30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BFBA04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F4022A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A7F15E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877E44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A7E76A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09BABBB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F17F973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265EF0A4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358216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05F975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B3FC836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8F076C4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C090B0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1F9E75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B2D9501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EBA265F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583642AA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3428D2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B2E1F9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37F629D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8F6EAB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39650F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8AD8E5E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53B762D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53187E0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50723" w:rsidRPr="00022136" w14:paraId="34CE2E73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4A846A1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AA6448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1D5F72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87824B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425FA4B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FFFD959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5421DD3" w14:textId="77777777" w:rsidR="00B50723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47EF01C" w14:textId="77777777" w:rsidR="00B50723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E4753B5" w14:textId="77777777" w:rsidTr="00C14CE7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0F48C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10C9EC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2D78A5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086827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EC003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4615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66B11F7C" w14:textId="54ADB14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udith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7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3411C1EC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3060052" wp14:editId="58473490">
                  <wp:extent cx="571500" cy="762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947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E2CAC0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318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CE6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646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D78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E35F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D644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01EE6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421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BA7F80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16F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F0B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C51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398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9F38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3BEF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E9A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9D4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28CF5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19AA1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3FF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4CB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0E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B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C863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AAEA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F1123A" w14:textId="4FA58E81" w:rsidR="002D4341" w:rsidRPr="00022136" w:rsidRDefault="0076171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.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eroen Narai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54E361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EB84BEF" wp14:editId="3F45DE93">
                  <wp:extent cx="571500" cy="762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3F5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31E33A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0E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905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2D9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A83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0789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379A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0220B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9A0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24EF4B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107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024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8AA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EC1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BFBC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B074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10D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5E9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D56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BD93DD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66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287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38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C0E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3AF5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F5CC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5A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63AA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84B467" w14:textId="19B41C8D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ien Narai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099968" w14:textId="1CAD2864" w:rsidR="002D4341" w:rsidRPr="00022136" w:rsidRDefault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EBBED59" wp14:editId="4214F768">
                  <wp:extent cx="608400" cy="7812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EDF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B1C439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721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CC8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6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2B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331D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02C5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721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9C4E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8465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2A26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8A4E925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A2E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3CC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34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5D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5395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9FCB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2C0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AEA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B60C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6F0D29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227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B50723" w14:paraId="777AD76C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C4535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80E4C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93FD2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21654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AF99D0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AC9FCC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29C7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FE9ADF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884636" w14:textId="61E3ABF3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Cato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Narain</w:t>
            </w:r>
            <w:proofErr w:type="spellEnd"/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201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FA605C" w14:textId="7BAFED56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2C00E2A" wp14:editId="14F6661A">
                  <wp:extent cx="558000" cy="741600"/>
                  <wp:effectExtent l="0" t="0" r="0" b="1905"/>
                  <wp:docPr id="1345" name="Picture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F5B9F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B50723" w14:paraId="7FA464F3" w14:textId="77777777" w:rsidTr="00B507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74352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E68A6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16333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76C87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2B3815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134A94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620FE82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D0ACE5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85CE24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22C25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B50723" w14:paraId="54C1B1C3" w14:textId="77777777" w:rsidTr="00B50723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1B27D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5B20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99BCF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B5574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CA1A49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5F1F83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48B8E3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E99D35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40AB55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65F9B4BE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97C733" w14:textId="77777777" w:rsidR="00B50723" w:rsidRDefault="00B50723" w:rsidP="00B50723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26D6D5B3" w14:textId="77777777" w:rsidTr="00A10219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58265A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526C24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9C87B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446D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4B26EBE1" w14:textId="0D6E875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Jacobus Gerardus Maria </w:t>
            </w:r>
            <w:r w:rsidR="00A10219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Sjaak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0-1993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2F33E531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8173DFC" wp14:editId="0EB1D5C0">
                  <wp:extent cx="571500" cy="76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C43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B4204D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0EF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A43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50E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3BFF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3C2C0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63C3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C38ABC6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047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4F2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692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6C43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1DD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3A7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7602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49B063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28D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B3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A8C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96C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A8B67" w14:textId="77777777" w:rsidR="002D4341" w:rsidRPr="00913E93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huw. 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1971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Cornelia Maria Adriana </w:t>
            </w:r>
            <w:r w:rsidR="00A10219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Corry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Jansen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1-2014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2B97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761DB20" wp14:editId="60203330">
                  <wp:extent cx="571500" cy="762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317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4F437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AFC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69E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A55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58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3D9C6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DF9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9D2E5E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B6D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3FA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5F6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AB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099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D1C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384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D3D0B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AC6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0F8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0E7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4C8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CF7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0AD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C7E0AA" w14:textId="389D11BD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im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3-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02BAB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E58AD1A" wp14:editId="3AF5912B">
                  <wp:extent cx="571500" cy="762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1D9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BDDAA4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9E8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1D3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B9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408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24E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958A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FE576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0A1B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87A7B55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9A6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1AF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E6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C25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EB9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DE9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651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5A5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4DE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666990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A17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24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767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CEC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3B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FF0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DAB8D7" w14:textId="6547E800" w:rsidR="002D4341" w:rsidRPr="00022136" w:rsidRDefault="003058A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xel Korff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F1F57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9CEE679" wp14:editId="116CB795">
                  <wp:extent cx="571500" cy="762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366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D1CA9E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A1C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919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5EB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8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8E9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D95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5901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02D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CCE96A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FEC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BDB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A88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0CA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23F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234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327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FC5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B43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AC2029" w14:paraId="595075EF" w14:textId="77777777" w:rsidTr="00AC202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C7A27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702E3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7456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9F816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2C98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EC3C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A3743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C6CA33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47DD98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>Sep Korff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200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0CEC9A" w14:textId="0278AF4C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43BFF450" wp14:editId="6AE9B912">
                  <wp:extent cx="558000" cy="74160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DCEB9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AC2029" w14:paraId="6877ED41" w14:textId="77777777" w:rsidTr="00AC202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92CDC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AE85D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0F5C1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0A8E8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A42D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084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D21D0E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B18CF0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78876A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FB823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C2029" w14:paraId="0CAECF36" w14:textId="77777777" w:rsidTr="00AC2029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CEF2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0F2E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01573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3D065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70A8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4BF30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976C53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23AED3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F6CC77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710EB5CA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60E7F0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04011B" w:rsidRPr="00022136" w14:paraId="7C150C0E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CFF30C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FF4A1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0C926C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E04C8D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AE5649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D4FA9A7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42C2E21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DF2864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010C4A28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E7C67E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5A9E0B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11E3B8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FDF41B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2EA3F0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F821A42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4D3640D3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561B93E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380FE236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F8590B6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20D6817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75F14B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5AAB2EE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09F375E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71BE1F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43B9CD1A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9FE33A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213E1D66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465FDF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CCF074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C31786B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0E5786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E484DCD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6DD712A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84B1ADE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452A2D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36AC999D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6FA9F4E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7BE5797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C33170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F07DD01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BB671AB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1335BCD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A55A787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308E0F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04353140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68DE2F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C4A04A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EA0BD4E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78B15E1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DD32996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8EF38F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4C68E432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F07402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56459691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7AF1B5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3B8060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5CC5AAB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BBF0BF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B3AE54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D7A0FB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4EB980D3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D8FF20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371FE9FD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6AE1B3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05694A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49085D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6B0FB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1461F44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A2A5A5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5D9290E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708C95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27D505D9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E606646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34083B1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D08E53B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94EF0A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4735046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6DB4ED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466C7DE6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B26BAB1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369F4432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24E1EBD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9FE0861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1947BA2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57BC3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8DC2C99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1A7C04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4B881D56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FDA594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7A4F7C8A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707F86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D035E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9B1574D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36F2A7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ABE17F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9AB142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3322FCE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760DEC9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7A8F7419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669AAD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ECB41B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6A3B90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1FE354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04FE386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3D884F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472BAAC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0702D87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0A02E491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C65DE09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B040252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3D9D1CB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6520F9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52D129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D2DD7B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2B919D6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22113D7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05BE5188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C0750C4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FB22A9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119F12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B4615E7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AC30E7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80FCDDD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1598C2D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3635B9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6A6D7882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14A8A6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3AD3E0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83188DB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F5C0C21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94A2E4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DDF690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2748E8ED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31C942E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49105548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4B4FE3A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E89B93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493F52E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B31E35D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3EC5826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CFEA34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FCA2C1C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A0B2827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6B9894B3" w14:textId="77777777" w:rsidTr="00C14CE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2A48154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C0222A5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8F7F77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BDCB2A6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CBE42CD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A158AAA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7756D94" w14:textId="77777777" w:rsidR="0004011B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EF9AE1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E4081AC" w14:textId="77777777" w:rsidTr="00C14CE7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37A9DB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0A48A2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F98CC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43EB785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3B7564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19964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149EA175" w14:textId="6CA86D7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aura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7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24A4BB3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7C78C41" wp14:editId="1D5C891C">
                  <wp:extent cx="571500" cy="762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82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BF1882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B56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58D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960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A8D6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DF12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DCD0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62CA5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D5D8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E3312E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4BA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B70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0C6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7DCF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7BAB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933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AE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8D1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D9DFF5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920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AC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2E9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16B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D631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2826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8D97B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urgen Dekk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6C500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204B571" wp14:editId="09B1615B">
                  <wp:extent cx="571500" cy="762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6E3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CBFC0C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9C4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4E9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71F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F9E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0CE1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33ED3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C4E76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37CC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FF7793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46F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325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36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4C7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D809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E84C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C1F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299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B5F7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AC2029" w14:paraId="60CE9402" w14:textId="77777777" w:rsidTr="00AC202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6D4A3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84834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6EEA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F1905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EFBB3F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EF1EFA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4346A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B86F2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D4D3D8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>Fay Dekker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200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CFEED2" w14:textId="2561CDF2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13295635" wp14:editId="34267317">
                  <wp:extent cx="558000" cy="741600"/>
                  <wp:effectExtent l="0" t="0" r="0" b="1905"/>
                  <wp:docPr id="1348" name="Picture 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9B0BF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AC2029" w14:paraId="50335480" w14:textId="77777777" w:rsidTr="00AC202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FE0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EECB9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C5172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D4CE5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0BB5CC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4A2D52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9974D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EE5020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84855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CFAEE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C2029" w14:paraId="081E1E55" w14:textId="77777777" w:rsidTr="00AC2029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D9CBF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33AF5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98E3C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28DB4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03209C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06E1ED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63876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0C7E8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81DC3C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60EAB22D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25405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C2029" w14:paraId="013F65EE" w14:textId="77777777" w:rsidTr="00AC202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E668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096CC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5E1B4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0AF2C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CD23B1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DF2F0C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887F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AD3F42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60BFFD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>Liv Dekker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201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B20DDF" w14:textId="34123FC4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33DCF384" wp14:editId="4219F958">
                  <wp:extent cx="558000" cy="741600"/>
                  <wp:effectExtent l="0" t="0" r="0" b="1905"/>
                  <wp:docPr id="1346" name="Picture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B105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AC2029" w14:paraId="70C65D39" w14:textId="77777777" w:rsidTr="00AC202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5FA07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5E2F1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01B6E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929A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D075BD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41ADBA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B278C9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4D0840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668FB5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A3FA4F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C2029" w14:paraId="6EAF4D06" w14:textId="77777777" w:rsidTr="00AC2029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3A36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CEFAE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39351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719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DE165B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0C9319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74119A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D433E4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D75784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4B454ACE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39CB3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724BEB6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B18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CBB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3A2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4B35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41B41C" w14:textId="25466FA7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Catharina Maria Anna </w:t>
            </w:r>
            <w:r w:rsidR="00A10219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Tineke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A78BC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4F0A777" wp14:editId="4F557509">
                  <wp:extent cx="571500" cy="762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B64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8B29AE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2D2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8B4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60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E3D1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2EAB5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49D6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BFCE52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BB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4DB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0EA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84A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C3A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FE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5265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546FA2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F82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87C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58C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67E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919689" w14:textId="2F43A670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76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Laurentius Godefridus </w:t>
            </w:r>
            <w:r w:rsidR="008D7EE5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Louis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van Gal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8-</w:t>
            </w:r>
            <w:r w:rsidR="00712163">
              <w:rPr>
                <w:rFonts w:ascii="Arial" w:hAnsi="Arial"/>
                <w:noProof/>
                <w:color w:val="232323"/>
                <w:sz w:val="16"/>
                <w:lang w:eastAsia="en-GB"/>
              </w:rPr>
              <w:t>2021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48C03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C77ABB8" wp14:editId="36037654">
                  <wp:extent cx="571500" cy="762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2CB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B6C78A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34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21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06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51D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D43A2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BAE8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288B40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68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520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62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F0A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2B9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400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BDB3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566026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F77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98D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B6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45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AC4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4281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5D9481" w14:textId="7FEB4BFA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Bianca van Gal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170F5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DDF4F1B" wp14:editId="3AEA8970">
                  <wp:extent cx="571500" cy="762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3C3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2F1E8B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846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83E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6AB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B6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AA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7445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974C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5D7F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5ECD5FE" w14:textId="77777777" w:rsidTr="00154961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57853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42CD0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64C90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24F3F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54717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36B3F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47E05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01A723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03FA57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AC2029" w14:paraId="23F8D008" w14:textId="77777777" w:rsidTr="00AC202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B6AAE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896E9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52AA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A44DD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8491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A5D95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4EBBA" w14:textId="428C1A8B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rel. </w:t>
            </w:r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>Carlos Alberto Ruiz Sanchez</w:t>
            </w:r>
            <w:r w:rsidRPr="006A4D41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7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642D2A" w14:textId="397BC46C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DA19D46" wp14:editId="5C2B2B3D">
                  <wp:extent cx="558000" cy="741600"/>
                  <wp:effectExtent l="0" t="0" r="0" b="1905"/>
                  <wp:docPr id="1350" name="Pictur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581FE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AC2029" w14:paraId="29B59E02" w14:textId="77777777" w:rsidTr="00AC202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185F8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D4460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4E314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45B0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65F75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8E246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0BD57F2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E3A174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C2029" w14:paraId="18982086" w14:textId="77777777" w:rsidTr="00AC2029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B756A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43050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E2782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E73C8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C730F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6D126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2A2AD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7BB0F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0242A" w14:textId="77777777" w:rsidR="00AC2029" w:rsidRDefault="00AC2029" w:rsidP="00AC2029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8C125A" w:rsidRPr="000A7FFB" w14:paraId="7F2117F1" w14:textId="77777777" w:rsidTr="008C125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C4AE4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1E76A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BE80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40B0B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76F7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8D6FE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CB260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C4007D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539FAB" w14:textId="024D5B05" w:rsidR="008C125A" w:rsidRDefault="008C125A" w:rsidP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 w:rsidRPr="00154961">
              <w:rPr>
                <w:rFonts w:ascii="Arial" w:hAnsi="Arial"/>
                <w:color w:val="232323"/>
                <w:sz w:val="16"/>
                <w:lang w:val="en-GB"/>
              </w:rPr>
              <w:t xml:space="preserve">XI. </w:t>
            </w:r>
            <w:r w:rsidRPr="00154961">
              <w:rPr>
                <w:rFonts w:ascii="Arial" w:hAnsi="Arial"/>
                <w:b/>
                <w:color w:val="000000"/>
                <w:sz w:val="18"/>
                <w:lang w:val="en-GB"/>
              </w:rPr>
              <w:t>Sybil Isabella Rose Ruiz</w:t>
            </w:r>
            <w:r w:rsidRPr="00154961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2020-)</w:t>
            </w:r>
          </w:p>
        </w:tc>
      </w:tr>
      <w:tr w:rsidR="008C125A" w:rsidRPr="000A7FFB" w14:paraId="751D0CB3" w14:textId="77777777" w:rsidTr="00472FC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3A07AED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E98B209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2F2D83D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95E7540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7C4F0F8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495D0FF8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23A6793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5A43B02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687895F0" w14:textId="77777777" w:rsidR="008C125A" w:rsidRPr="00154961" w:rsidRDefault="008C125A" w:rsidP="008C125A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  <w:lang w:val="en-GB"/>
              </w:rPr>
            </w:pPr>
          </w:p>
        </w:tc>
      </w:tr>
      <w:tr w:rsidR="00472FCA" w:rsidRPr="000A7FFB" w14:paraId="0864D157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74266C7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96DDF85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1724DBA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C0AF2C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4B0F973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3029601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3E573767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2F55258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15389D44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EBFA22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38BC0703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065BFF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A81C08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EC36FB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AA2227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091003CC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466E6C2C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5D969AB1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7F605E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44D64B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81D3BE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490307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AA0F2E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6B92F9C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008454A8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FB0681A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2E4057A1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5B9573B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625477F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D8ABFD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2EEF03D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272E2F7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2C79D66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59220700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09737AF2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7D980D22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56E7A6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2A5B979E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16D4512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6A3A2D5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4E968B2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1962609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6E1F3D5D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F821CCF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3E3D86B9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D3CCCAF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30852ED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0061C83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24AB9F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47CD770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305CFDA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7A7C820D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596335F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2AB4620D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9663E6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2759F8F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3577012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3172E9B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07DCB95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14F7D76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030EDD04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C419314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72BBF999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52259F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1E289B5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1AC9E64F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E951A6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4923842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29129E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46024290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FC063A7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1F3278DF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0634D0E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6C8FF045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69016D44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6C9C09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34EF2AFE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65111B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7F2253BA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2F2FF21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35166A41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E53BB5B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1D4782AE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B6D00F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FCBB117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4455AEA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2618FFE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281EEBBC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45464D75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4A357174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7F716E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1D368D3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0D41CAB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45CB3F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37127DB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712D2A7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38281F32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641826C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18C5561F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F4E51AB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AA007D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685A246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6533D7D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10EC2B13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F3D34D2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7A20299D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EE95742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53E813E8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585A04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261B1E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08F2F863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6C2F9F0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79F541D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0EC7F3F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1BDA6423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4405ACC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1EADBA83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950964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3A20A5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A72AE2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C90CBCB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9E6DD4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18C2A41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7E1CBC0C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F670814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2A193465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9D905D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65C2B3B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7974874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676CA4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163A8F5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F98A62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7E2B5246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F005066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5EFFC068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23FBCA47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D8BD97E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4923662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6E11D20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3CB37923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C3B13D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11754766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B40C62E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3A0B47B6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4852CA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40DBD9B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E2FC817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A1BD997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197781C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18B95B0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19E5B878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CE28B6B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0AA1C55C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DCAE1A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B401AB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754D9DCB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3DAB613E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72BE61F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CC0FD6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62C6F72B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06050BC9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1832102E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B1D1BC2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26BECA4E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0063CA5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F55067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4BE63EA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AFD7332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483926DF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3950D74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26AECBAE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3A383E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3085B42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32A1D61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59FAF9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A1EF46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0935CD3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605CEE15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82676F7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3079A562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AC8A5E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1E918B0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08E510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7EC80F3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5BFD040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14915AC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2754B8B9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83F53AA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299F33AF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5CA678F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0F3B35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032E027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ACDF4B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A31C678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297AB6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1F969483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ECC2B1F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12F06618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B8E77F2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39C61A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215BC66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8D6F266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491E078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2012882D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01FEF58D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D1ED57A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3C37632C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2B8956C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4ED1C7C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60EA412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15D2A541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4D1A5C8B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75D279A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1BC4F007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D38EF0B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72FCA" w:rsidRPr="000A7FFB" w14:paraId="658BDCC1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3E4514C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590FA0EE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479DBFE0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09D6C00E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</w:tcPr>
          <w:p w14:paraId="0E929E1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</w:tcPr>
          <w:p w14:paraId="29C7E3B9" w14:textId="77777777" w:rsidR="00472FCA" w:rsidRPr="00154961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</w:tcPr>
          <w:p w14:paraId="74780459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B4BC9DC" w14:textId="77777777" w:rsidR="00472FCA" w:rsidRPr="000A7FFB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2D4341" w:rsidRPr="00022136" w14:paraId="3F66FDF8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29FF56C4" w14:textId="77777777" w:rsidR="002D4341" w:rsidRPr="00154961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43B063DC" w14:textId="77777777" w:rsidR="002D4341" w:rsidRPr="00154961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0F3D3C6" w14:textId="77777777" w:rsidR="002D4341" w:rsidRPr="00154961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05103F81" w14:textId="77777777" w:rsidR="002D4341" w:rsidRPr="00154961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5B60F2E8" w14:textId="77777777" w:rsidR="002D4341" w:rsidRPr="00154961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538D37" w14:textId="77777777" w:rsidR="002D4341" w:rsidRPr="00154961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6D5D5623" w14:textId="163AE9B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Boye-Louis </w:t>
            </w:r>
            <w:r w:rsidR="008D7EE5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Boye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van Gal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3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30BE70C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2A7643B" wp14:editId="7ABCFD67">
                  <wp:extent cx="571500" cy="762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96A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56CC93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9ED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EDD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AF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D94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5F7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5E8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E795B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AA6E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DB94F96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19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19C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F3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C81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B1B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0D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B1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1F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5E82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073F35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F0D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  <w:bookmarkStart w:id="0" w:name="_Hlk3404675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2F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67C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E3B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FE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ACF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5D78EE" w14:textId="3F40DB75" w:rsidR="002D4341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jtje Noordelo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F5228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F524DAE" wp14:editId="537AF064">
                  <wp:extent cx="571500" cy="762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A1C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BF32D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D1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FA2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9B5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7F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296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ACA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8FCD6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69E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bookmarkEnd w:id="0"/>
      <w:tr w:rsidR="002D4341" w:rsidRPr="00022136" w14:paraId="2363C5E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D50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9BA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0D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E4A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D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493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CB5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219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6B8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0B7753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C1B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AC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33C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4A9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106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1C34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DF9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911F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7C96F1" w14:textId="4EC3F68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Boris van Gal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1-)</w:t>
            </w:r>
          </w:p>
        </w:tc>
      </w:tr>
      <w:tr w:rsidR="002D4341" w:rsidRPr="00022136" w14:paraId="3D4C8AC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98F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B8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C06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4B2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48C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3E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50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822C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FA6D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55200A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51D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164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605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F7A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5FE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4ED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28E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2679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1C3CB7" w14:textId="4C1DDBF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Doutzen van Gal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3-)</w:t>
            </w:r>
          </w:p>
        </w:tc>
      </w:tr>
      <w:tr w:rsidR="002D4341" w:rsidRPr="00022136" w14:paraId="30BEB7D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F43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DB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3B7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096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BE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507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B9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02BC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FF8396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E43B85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EF5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217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B44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A1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424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7EB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73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971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E145E7" w14:textId="723F8C8D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Doortje Anne Marijtje van Gal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6-)</w:t>
            </w:r>
          </w:p>
        </w:tc>
      </w:tr>
      <w:tr w:rsidR="002D4341" w:rsidRPr="00022136" w14:paraId="066BE843" w14:textId="77777777" w:rsidTr="000A7FFB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39A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E8F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B143B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BDA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1315AC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82B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B9B1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E6D1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0F48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0A7FFB" w:rsidRPr="00022136" w14:paraId="61CE3539" w14:textId="77777777" w:rsidTr="000A7FFB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438CE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42DD3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EBC37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7452C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595DB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C97A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81BC4" w14:textId="7DDFD93C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Roxanne van Diepen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-)</w:t>
            </w:r>
          </w:p>
        </w:tc>
      </w:tr>
      <w:tr w:rsidR="000A7FFB" w:rsidRPr="00022136" w14:paraId="612ABD47" w14:textId="77777777" w:rsidTr="000A7FFB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EDCB1D6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39F2853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BDAB9DC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11193897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F9CC283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BDEE446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00E80C41" w14:textId="77777777" w:rsidR="000A7FFB" w:rsidRPr="00022136" w:rsidRDefault="000A7FFB" w:rsidP="004F22B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0A7FFB" w14:paraId="4EB9390B" w14:textId="77777777" w:rsidTr="000A7FFB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C3851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95377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E67B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C5E3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D8110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165B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F8F34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D5982E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3BF1D5" w14:textId="5ED63A7E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Jax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</w:rPr>
              <w:t xml:space="preserve"> van Galen</w:t>
            </w:r>
          </w:p>
        </w:tc>
      </w:tr>
      <w:tr w:rsidR="000A7FFB" w14:paraId="78D8A9F1" w14:textId="77777777" w:rsidTr="000A7FFB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E2B78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67795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65291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A4A6F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66248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5BD1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F03DEA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83FD72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F9EC42C" w14:textId="77777777" w:rsidR="000A7FFB" w:rsidRDefault="000A7FFB" w:rsidP="004F22B4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21CF7F5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A03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337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A9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D7B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445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8407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30E5A4" w14:textId="3D3C1C43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an Jaap van Gal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E6968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E65008D" wp14:editId="73D2DAFD">
                  <wp:extent cx="571500" cy="762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A6E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ADD0C4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606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05B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BC0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3A0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D324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1DD6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AC7A9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60B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66E0FF3" w14:textId="77777777" w:rsidTr="00154961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D2DB2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1D2D56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F6A54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D31A7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4E75E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B0E6B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34AD2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687734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4017A6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2A3EC095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F98E59E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ADAA99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C76A55F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EB2F5AB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28777E3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20F2657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65CDFCA1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46ED9F6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BAC974B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7350BC9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911FB75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1E87E63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F456F5C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7D1B3DEB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A618F05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BB8872F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1270424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0D6D2D7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C633C06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6029BAF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32014DC1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9236D2A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F1FA36B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BCD44CA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CD50294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2D0B1B8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B3EC465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32F950BA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710B0B7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65840E2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2BE073B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F280FD8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EF487CA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60A44AB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5AF948FB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19ACC09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A922E4A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506AF7D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C8729BF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8596E55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9EAACF1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7AA09805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8719E33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9CEDC47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FE549C9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A4C947D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6E94B9E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F069576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39F6E795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DF4F4F1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965CEF1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1C0C41A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B2FD70A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55959F2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FDC8569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7EFC0B33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01F222F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56F43DC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88B2025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C5D0161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70AF38E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A2E583E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617E500D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646AB13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01DC203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0A892DB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E16A404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59F0819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106808C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2C247BDC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5D1F0B8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20C8F33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6DE4E86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97750F5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1699E85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BF33427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41DC5B68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EB06989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0CD729B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4B262E1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A87F88D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D571682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1075888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C125A" w:rsidRPr="00022136" w14:paraId="5AE6F62C" w14:textId="77777777" w:rsidTr="0015496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760EF41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CC78C18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E565BBE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20A7EDD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7B19B0E" w14:textId="77777777" w:rsidR="008C125A" w:rsidRPr="00913E93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3965FD3" w14:textId="77777777" w:rsidR="008C125A" w:rsidRPr="00022136" w:rsidRDefault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EBA7F4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C7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14F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A0F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0DB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351E01" w14:textId="2C54748C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Josef Volquinus Simon Maria </w:t>
            </w:r>
            <w:r w:rsidR="008D7EE5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Jos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CCC04A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B281DD5" wp14:editId="4D0D7362">
                  <wp:extent cx="571500" cy="762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9C2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A25DA1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2EF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1B6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491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9186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329AE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241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8EFF3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BF9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FA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13D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EDC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E0F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76E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1C9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5C99C3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01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A2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4EA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10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E0CFBD" w14:textId="77777777" w:rsidR="002D4341" w:rsidRPr="00022136" w:rsidRDefault="00E50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rel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elissa de Vreede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8E534A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8104BF3" wp14:editId="443E587B">
                  <wp:extent cx="571500" cy="762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DF8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3E3C4B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08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3A5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FC4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C02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C1B68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8282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033C419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D4A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C7A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16C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4F8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38E9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4F5E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E527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8CFC04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6E5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D80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6B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FEF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FCB540" w14:textId="2D223C2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Robertus Bonifacius Gerardus Maria </w:t>
            </w:r>
            <w:r w:rsidR="001C5399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Rob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C2035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6D55129" wp14:editId="609749A4">
                  <wp:extent cx="571500" cy="762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BE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948631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16F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652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4C3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1CEA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D6A68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280B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A03AC7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83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5B8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A3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488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F0E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B8E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D9BB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B3579D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D3E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D7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10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41A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840A8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usan Breind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15685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6F0F7D0" wp14:editId="055FBB3C">
                  <wp:extent cx="571500" cy="762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191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AC1F30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FB4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A9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F4F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B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760D7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486E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0C8F51B" w14:textId="77777777" w:rsidTr="00472FCA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D95A8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416DA5C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67E23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0186B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3E704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right w:val="nil"/>
            </w:tcBorders>
          </w:tcPr>
          <w:p w14:paraId="60B658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4E5B54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0C2B7EAE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F21FFB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65BFF3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25A1AB2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5BF1055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DE25568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EF37063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76A05683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BA77E4C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3A5267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51C0883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23613D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4FA44752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C50E64F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77B1362F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023DC8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ACEC62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995CEF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330E1EC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557E390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47C1FA6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2D3FE7B5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4789C5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21190F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76F41146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C47A2B2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3393F3C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63BBFF5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571C0910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7A8CC1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1AA772D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33AAFDF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1DE006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CC2BCDE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5D4931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6F508595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99482A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1642FD6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7B8BD3F2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E4ED56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15D20B0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CBBE51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5B75E513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F21AA5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991170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5E2D941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5978F8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268E41C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D03F25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2170263F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4E1FD7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CC4B555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216D838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15C93DD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7A13E61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FE2F8D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7CEF14C7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677FAD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3DE7CD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29683E8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F340655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29E3A852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DBD298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0DAA049E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AFD165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A4F182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275E05C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D0F8D6F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8B1D0BD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8A1AE57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6EB8A922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E7FE00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AC2B3C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3A77B275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D06123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0CF4938E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DCD797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2830AA6C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D73250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560CF6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1E020D2C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FC0079B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14F0AF1C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07A8AED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4888EA8A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E06C2A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467781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075B23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E41B40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9A358A9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A8D447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6D6820DA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79A916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FC87A5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1909A98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2BA798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6D56B83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48A6C4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5AF9BF7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3D372A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08721D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CF473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903EA3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563CD87B" w14:textId="09B9CDD4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Maria Anna Catherina </w:t>
            </w:r>
            <w:r w:rsidR="001C5399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Marijke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5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7749CFB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49EAA03" wp14:editId="15ED1E4B">
                  <wp:extent cx="571500" cy="762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32C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20DB79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F27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197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F7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26EC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C3AB4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2E1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5702CA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9CD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AA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022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B24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190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74C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A29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8D7EE5" w:rsidRPr="00022136" w14:paraId="3D3AB891" w14:textId="77777777" w:rsidTr="00BF5DD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CBE6F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266AA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96664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9F3FB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9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319C01" w14:textId="77777777" w:rsidR="008D7EE5" w:rsidRPr="00022136" w:rsidRDefault="00E50852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.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</w:t>
            </w:r>
            <w:r w:rsidR="008D7EE5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Robert Nunemete</w:t>
            </w:r>
            <w:r w:rsidR="008D7EE5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5-)</w:t>
            </w:r>
          </w:p>
        </w:tc>
      </w:tr>
      <w:tr w:rsidR="008D7EE5" w:rsidRPr="00022136" w14:paraId="0DDBF2E3" w14:textId="77777777" w:rsidTr="00BF5DD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7633A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665A9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EA12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EA108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9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C64B0B6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8D7EE5" w:rsidRPr="00022136" w14:paraId="21B07EF2" w14:textId="77777777" w:rsidTr="001C539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ADDB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777A9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664B7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0C27D8C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0573F20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1D6B3E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A80157" w14:textId="32EC316F" w:rsidR="008D7EE5" w:rsidRPr="00022136" w:rsidRDefault="00B76852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8D7EE5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ay Nunemete</w:t>
            </w:r>
            <w:r w:rsidR="008D7EE5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483BF4" w14:textId="77777777" w:rsidR="008D7EE5" w:rsidRPr="00022136" w:rsidRDefault="00965B83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4AFD79F" wp14:editId="28EFC754">
                  <wp:extent cx="571500" cy="762000"/>
                  <wp:effectExtent l="0" t="0" r="0" b="0"/>
                  <wp:docPr id="1347" name="Pictur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0AED8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8D7EE5" w:rsidRPr="00022136" w14:paraId="236050BE" w14:textId="77777777" w:rsidTr="001C539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2C1BD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F2F81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E120C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73A50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4F4BD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DE329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0A04FF8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28C026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8D7EE5" w:rsidRPr="00022136" w14:paraId="0D8B94EF" w14:textId="77777777" w:rsidTr="001C5399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641D2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7E2FE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BEB9D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AA87F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EE65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C85DC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D83BB7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79973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68C92" w14:textId="77777777" w:rsidR="008D7EE5" w:rsidRPr="00022136" w:rsidRDefault="008D7EE5" w:rsidP="00BF5DD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3EC292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D4A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A5F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0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923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F13BD" w14:textId="129C3A1E" w:rsidR="002D4341" w:rsidRPr="00022136" w:rsidRDefault="003058A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2014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Eelco Marten Jellema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D5103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1BEAFD2" wp14:editId="5B6BB7A5">
                  <wp:extent cx="571500" cy="762000"/>
                  <wp:effectExtent l="0" t="0" r="0" b="0"/>
                  <wp:docPr id="1343" name="Picture 1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B6C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175B54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4D4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CB5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D82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8E8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8BD8E4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888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3035252" w14:textId="77777777" w:rsidTr="001C5399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77E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C2A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649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DDB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D8084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D3B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8DB9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B7061F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9E3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85B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D37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26ED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70980A" w14:textId="55F92474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Anna Petronella Maria </w:t>
            </w:r>
            <w:r w:rsidR="001C5399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Angela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859F1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E712329" wp14:editId="655EBD26">
                  <wp:extent cx="571500" cy="762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5C9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62EAA7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B9F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0DE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A0F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E34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D279F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E36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765BF65" w14:textId="77777777" w:rsidTr="00C14CE7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74DAA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998E7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9FC4F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F83E8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26923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right w:val="nil"/>
            </w:tcBorders>
          </w:tcPr>
          <w:p w14:paraId="067BCA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613F9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E25C75D" w14:textId="77777777" w:rsidTr="00C14CE7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756C68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5AEA06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5F195B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E8E0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0306DCCC" w14:textId="3FF5ACC7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Petronella Johanna Bernadette Maria </w:t>
            </w:r>
            <w:r w:rsidR="001C5399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Elly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8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39512A3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E8B5229" wp14:editId="41DBFCA9">
                  <wp:extent cx="571500" cy="762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E65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EA4E0D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E28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56E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349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C881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41691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DA38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5547D66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EE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6A4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3B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492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C4A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20E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FBA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F7B1C5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BAB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FAB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DE2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37E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E9FD93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90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x van Ewijk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1DCE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F78AC59" wp14:editId="43789AB6">
                  <wp:extent cx="571500" cy="76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43D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148D74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AA1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D8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4CC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70E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830F83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F33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BFC173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755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903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FBB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F5C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0AA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377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689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EBC7E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397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374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978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7D6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E66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FBDB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127AAC" w14:textId="3D6F3D5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Bas van Ewijk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F8F1B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4D423CB" wp14:editId="596DD6E5">
                  <wp:extent cx="571500" cy="762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2C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D1647C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14D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ACE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128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F21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643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504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1808B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70AF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93A634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DAA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C92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F8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F08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D4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79B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FC06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BAA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868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AA0AB5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B7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023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E4C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C02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376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FBFC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7C610" w14:textId="34B80E6F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nna van Ewijk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4625D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5D9F937" wp14:editId="763A8DA4">
                  <wp:extent cx="571500" cy="762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73EC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D5818A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B02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46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1AE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CFD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09E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5057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B408D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73A3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EB859B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659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9D1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33A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EEC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707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2A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B26B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CC2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17C3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CB4E5E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A3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BC2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EE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42F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4BA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8613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992262" w14:textId="0E9420BA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Eva van Ewijk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C9041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F58C48A" wp14:editId="4B78B4A1">
                  <wp:extent cx="571500" cy="76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F7F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21B840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8D3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741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73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951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CD37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C986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C33BA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786D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39958E3" w14:textId="77777777" w:rsidTr="00472FCA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4A440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C5BBC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64D3D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4C4670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454D13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38DED9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844BF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6072F2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34DE6A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472FCA" w:rsidRPr="00022136" w14:paraId="0C628D98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91C6D8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2A2F0D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1FFF552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172B793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48F9464A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E0A4E17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473E27CE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BDEAD67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8AF1032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1F0D4ED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C957D0B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DEAF605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9ED14A7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5904C26D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689DB35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1AB6422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072D4B1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FA56F1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8A2B93E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5A93FE3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1B78F6BF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26A3BD12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2991D7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770CA52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B291FFD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3BCFDC2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45FD4F0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73B98787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A9EC51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7FBFD0B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92741DF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216EEA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4CEC3C0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B388E57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7937F2C4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2F9143D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2E4B4C5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4AF7DAB5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18E3663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7C92544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AA78F7A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560A731F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26932ED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8D39353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77C7C046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528379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2E86C26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989C9AB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334DC7BC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9EF497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BE27F4D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5B3A665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A76033B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4C66DB87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100B5DE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6861F509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9F4591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E0A2FA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27D3F0C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8C85EC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09E8CE64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43427A7D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73992F81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1023C2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DC97A02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555A652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7E7A5D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CD2220A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0470B9EB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5406310A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6C05E79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CF5367A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5637BD16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35DDBDF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2C8BC8D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9F62C16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2FCFCE45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C943FCD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E6055EB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40CCE5EC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F9D688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24BEC135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4506C567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663BC8DE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30EF02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F1EE73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3F994941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69C0A6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B479EFB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5AAD860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2525E7D4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E95DF5E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6A6D025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788C01B7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E2AC770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A31D434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4A6916E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:rsidRPr="00022136" w14:paraId="4E607EE8" w14:textId="77777777" w:rsidTr="00472FCA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A3B72B4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5AC3032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09C1A89D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56E3638" w14:textId="77777777" w:rsidR="00472FCA" w:rsidRPr="00022136" w:rsidRDefault="00472FC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0230278" w14:textId="77777777" w:rsidR="00472FCA" w:rsidRPr="00913E93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A22A6A9" w14:textId="77777777" w:rsidR="00472FCA" w:rsidRDefault="00472FC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 w:eastAsia="en-GB"/>
              </w:rPr>
            </w:pPr>
          </w:p>
        </w:tc>
      </w:tr>
      <w:tr w:rsidR="00472FCA" w14:paraId="7D37ED17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DA59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E54E9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3A8D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EE6C5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581292" w14:textId="135F52FF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GB"/>
              </w:rPr>
              <w:t>IX.</w:t>
            </w:r>
            <w:r w:rsidRPr="006A4D41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proofErr w:type="spellStart"/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>Theodorus</w:t>
            </w:r>
            <w:proofErr w:type="spellEnd"/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 Cornelis </w:t>
            </w:r>
            <w:proofErr w:type="spellStart"/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>Martinus</w:t>
            </w:r>
            <w:proofErr w:type="spellEnd"/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 Maria </w:t>
            </w:r>
            <w:r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(Dick) </w:t>
            </w:r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>Houtenbos</w:t>
            </w:r>
            <w:r w:rsidRPr="006A4D41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5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CD4062" w14:textId="3866A589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8294E0B" wp14:editId="59DF34BD">
                  <wp:extent cx="558000" cy="741600"/>
                  <wp:effectExtent l="0" t="0" r="0" b="1905"/>
                  <wp:docPr id="1354" name="Pictur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BC52B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472FCA" w14:paraId="46E70F1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8FE7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07732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90AD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0430B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0C8E31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BE0C34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72FCA" w14:paraId="19A23B29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BBEC7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299B4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F7E30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8AB36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D2429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12829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EA30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72FCA" w14:paraId="52A8D2E2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5D05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193C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043F1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B42ED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8357C9" w14:textId="3BAC3E4F" w:rsidR="00472FCA" w:rsidRP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proofErr w:type="gramStart"/>
            <w:r w:rsidRPr="00472FCA">
              <w:rPr>
                <w:rFonts w:ascii="Arial" w:hAnsi="Arial"/>
                <w:color w:val="232323"/>
                <w:sz w:val="16"/>
              </w:rPr>
              <w:t>huw</w:t>
            </w:r>
            <w:proofErr w:type="gramEnd"/>
            <w:r w:rsidRPr="00472FCA">
              <w:rPr>
                <w:rFonts w:ascii="Arial" w:hAnsi="Arial"/>
                <w:color w:val="232323"/>
                <w:sz w:val="16"/>
              </w:rPr>
              <w:t xml:space="preserve">.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Deborah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Leonore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</w:rPr>
              <w:t xml:space="preserve"> (Debbie) Snijder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 w:rsidRPr="00472FCA">
              <w:rPr>
                <w:rFonts w:ascii="Arial" w:hAnsi="Arial"/>
                <w:color w:val="232323"/>
                <w:sz w:val="16"/>
              </w:rPr>
              <w:t>(195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BA41F" w14:textId="2451556B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53A3C4AD" wp14:editId="62F720E8">
                  <wp:extent cx="558000" cy="741600"/>
                  <wp:effectExtent l="0" t="0" r="0" b="1905"/>
                  <wp:docPr id="1353" name="Picture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3F487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472FCA" w14:paraId="14147A44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EFAE6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C1862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01E60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A1A3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98DC6C3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0F2BE9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72FCA" w14:paraId="13A6DA99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33667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AF3F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F4ABC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30AFA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FC3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1FE83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DCAB9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72FCA" w14:paraId="6CD4A89B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ECB0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0CBE5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ACD43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14F3B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97B76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824B31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8B4AE1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. </w:t>
            </w:r>
            <w:r>
              <w:rPr>
                <w:rFonts w:ascii="Arial" w:hAnsi="Arial"/>
                <w:b/>
                <w:color w:val="000000"/>
                <w:sz w:val="18"/>
              </w:rPr>
              <w:t>Bo 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C4566E" w14:textId="263C99A9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4CBD0207" wp14:editId="3DB653DA">
                  <wp:extent cx="558000" cy="741600"/>
                  <wp:effectExtent l="0" t="0" r="0" b="1905"/>
                  <wp:docPr id="1352" name="Picture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3498B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472FCA" w14:paraId="4424F79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53E9E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F410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2DA48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FF82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32E1BC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0ADC64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B59BCE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6FF83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72FCA" w14:paraId="63529714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C369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863E0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C7AB7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9F84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F0470B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E264C3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058AA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66B11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9647F0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72FCA" w14:paraId="53AF6961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AD2B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3EC95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126D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7DB01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19956D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8624D4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3FB5A0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2019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Luke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Fitton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7A872" w14:textId="2525B666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0A03B6F0" wp14:editId="16BB976F">
                  <wp:extent cx="558000" cy="741600"/>
                  <wp:effectExtent l="0" t="0" r="0" b="1905"/>
                  <wp:docPr id="1351" name="Picture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5F7C8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472FCA" w14:paraId="47A4FE1C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A9126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F094B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43558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F6C86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933EBF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DB1F24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546AEA7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A6F8D6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72FCA" w14:paraId="578BD080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5663E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02BD9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ED6B6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FC468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DE9DC6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57A685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9C243D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735E5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4B3DB9" w14:textId="77777777" w:rsidR="00472FCA" w:rsidRDefault="00472FC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569099FE" w14:textId="77777777" w:rsidTr="00C14CE7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42CCA9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409DBA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7DF6C5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1433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450588BB" w14:textId="4BB0EE20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Johanna Adriana Maria </w:t>
            </w:r>
            <w:r w:rsidR="00FD4806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Jolanda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60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05B475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186E884" wp14:editId="3F92FF26">
                  <wp:extent cx="571500" cy="762000"/>
                  <wp:effectExtent l="0" t="0" r="0" b="0"/>
                  <wp:docPr id="1356" name="Pictur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C09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5B9432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07F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D6C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90A8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7AB90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BD6A3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CC3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BA7B1C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48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A76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08735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0F63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399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ED1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C08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C372AF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C6C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098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D29A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88A0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806C03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94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Rinse Asma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BCA22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5531D90" wp14:editId="60A1DF19">
                  <wp:extent cx="571500" cy="762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698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341762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84C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9DF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965D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868F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435EF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53A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F02FE19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F48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22F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9E4B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B18F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19B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8B8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D435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A9CBD0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AD3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E9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86F0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D057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561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1EB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9F55B0" w14:textId="05CFC6A6" w:rsidR="002D4341" w:rsidRPr="005B0ED1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5B0ED1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X. </w:t>
            </w:r>
            <w:r w:rsidR="002D4341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Tessa </w:t>
            </w:r>
            <w:r w:rsidR="005B3180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Anna Catharina (Tessa) </w:t>
            </w:r>
            <w:r w:rsidR="002D4341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Asma</w:t>
            </w:r>
            <w:r w:rsidR="002D4341" w:rsidRPr="005B0ED1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9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A7085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CF8AE5B" wp14:editId="2B459E98">
                  <wp:extent cx="571500" cy="762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7F5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166631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27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847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B798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58AF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89D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A4B1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E3312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8A3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496B126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349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796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668D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51A2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55C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A6B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D52B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C2D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055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774ECB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69E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407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33B9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7132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40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FC8A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6B72DB" w14:textId="2B7DFFB4" w:rsidR="002D4341" w:rsidRPr="005B0ED1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5B0ED1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X. </w:t>
            </w:r>
            <w:r w:rsidR="002D4341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Ren</w:t>
            </w:r>
            <w:r w:rsidR="005B3180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é</w:t>
            </w:r>
            <w:r w:rsidR="002D4341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e </w:t>
            </w:r>
            <w:r w:rsidR="005B3180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Josephina Maria (Renée) </w:t>
            </w:r>
            <w:r w:rsidR="002D4341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Asma</w:t>
            </w:r>
            <w:r w:rsidR="002D4341" w:rsidRPr="005B0ED1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9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2089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8E1F647" wp14:editId="7FB1B916">
                  <wp:extent cx="571500" cy="762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031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6B6423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AA3C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A5E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F24B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4C7C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429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058A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5976F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1354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FC17A5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6BB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40C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EDF2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8025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880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D6F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ADF6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F0A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DBF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94FDED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35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F48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F243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1406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EF7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5E4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D6DFF8" w14:textId="44C48820" w:rsidR="002D4341" w:rsidRPr="005B0ED1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5B0ED1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X. </w:t>
            </w:r>
            <w:r w:rsidR="002D4341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Robb</w:t>
            </w:r>
            <w:r w:rsidR="005B3180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ert Hendrik Volquinus (Rob)</w:t>
            </w:r>
            <w:r w:rsidR="002D4341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 Asma</w:t>
            </w:r>
            <w:r w:rsidR="002D4341" w:rsidRPr="005B0ED1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9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5AE4C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0168324" wp14:editId="5AB1E98C">
                  <wp:extent cx="571500" cy="762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70B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5404A5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506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4C9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A285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F4C0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C7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C924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79C2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2660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DCEC85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191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F57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FE4F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362F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E96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434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05CF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711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F38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072652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9B0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AC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E363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7673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7FD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56F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C9B149" w14:textId="52E20AC8" w:rsidR="002D4341" w:rsidRPr="005B0ED1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5B0ED1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X. </w:t>
            </w:r>
            <w:r w:rsidR="002D4341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Alex </w:t>
            </w:r>
            <w:r w:rsidR="005B3180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Johanna Christina </w:t>
            </w:r>
            <w:r w:rsidR="007C5E68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Alex) </w:t>
            </w:r>
            <w:r w:rsidR="002D4341" w:rsidRPr="005B0ED1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Asma</w:t>
            </w:r>
            <w:r w:rsidR="002D4341" w:rsidRPr="005B0ED1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200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A2F87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6598828" wp14:editId="63C960BD">
                  <wp:extent cx="571500" cy="762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3AB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BB568E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F7C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5C8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7477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E21D0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4C2F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CC40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D648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B0F5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A0CFC0E" w14:textId="77777777" w:rsidTr="00FD4806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9876C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B60BF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9A9FF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9AC38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F0803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218D0B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B0D4E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088EC1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679855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07AEB40B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624429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81C266E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3AFAEF9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7C5BB49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0E6890D3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43DB946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EF9A3D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A107C01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571EB9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50A1F623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C88974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F1FD069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28B3BA4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27BC0D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77EDF606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06C7B1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CBC4F5F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F3DB3C6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D26789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68B57F65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F044008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1197CD9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9D77A1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A743F84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04011B" w:rsidRPr="00022136" w14:paraId="0B2427AE" w14:textId="77777777" w:rsidTr="00A123B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5E53ABB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60AE723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3B51DCF7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E96D2DC" w14:textId="77777777" w:rsidR="0004011B" w:rsidRPr="00022136" w:rsidRDefault="000401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A123BC" w:rsidRPr="00022136" w14:paraId="3A4067F5" w14:textId="77777777" w:rsidTr="00A123BC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29DF05F9" w14:textId="77777777" w:rsidR="00A123BC" w:rsidRPr="00022136" w:rsidRDefault="00A123BC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BF4EB09" w14:textId="77777777" w:rsidR="00A123BC" w:rsidRPr="00022136" w:rsidRDefault="00A123BC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</w:tcPr>
          <w:p w14:paraId="2DE9A059" w14:textId="77777777" w:rsidR="00A123BC" w:rsidRDefault="00A123B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6B93558" w14:textId="77777777" w:rsidR="00A123BC" w:rsidRPr="00022136" w:rsidRDefault="00A123B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A123BC" w:rsidRPr="00022136" w14:paraId="6CE9C51D" w14:textId="77777777" w:rsidTr="00A123BC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3E0E690" w14:textId="77777777" w:rsidR="00A123BC" w:rsidRPr="00022136" w:rsidRDefault="00A123BC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5FA03DE" w14:textId="77777777" w:rsidR="00A123BC" w:rsidRPr="00022136" w:rsidRDefault="00A123BC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</w:tcPr>
          <w:p w14:paraId="13734886" w14:textId="77777777" w:rsidR="00A123BC" w:rsidRDefault="00A123B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48B1ED4F" w14:textId="77777777" w:rsidR="00A123BC" w:rsidRPr="00022136" w:rsidRDefault="00A123B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8562A26" w14:textId="77777777" w:rsidTr="00A123BC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3F7B0E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F9D4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left w:val="nil"/>
              <w:bottom w:val="nil"/>
              <w:right w:val="nil"/>
            </w:tcBorders>
          </w:tcPr>
          <w:p w14:paraId="0161AEFF" w14:textId="29CD770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VII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Afra Catharina </w:t>
            </w:r>
            <w:r w:rsidR="00FD4806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Afie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20-2003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B8329B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F911664" wp14:editId="3C14CB1A">
                  <wp:extent cx="571500" cy="762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3B9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59C2EF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DA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115E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F6E17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7BD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41B8C1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320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165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E32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775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D81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960CAD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9F7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10B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2366E0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43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Jacobus </w:t>
            </w:r>
            <w:r w:rsidR="00FD4806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Jaap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17-2010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2E6163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4C076F2" wp14:editId="669FD4DD">
                  <wp:extent cx="571500" cy="762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AED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2F4A6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1F1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EDE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CC174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5DD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FE613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4F4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ED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E7B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A1A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2386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3B746B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61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2F2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F0B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9220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E302C" w14:textId="3327216D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nnemiek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BAC7A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CB60FE8" wp14:editId="0F8D0728">
                  <wp:extent cx="571500" cy="762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AFA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334682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25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CF5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6C2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E38F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E161E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A56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20FACC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BAB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F5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5C6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2D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7EE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6C8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A28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07B64E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331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91B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721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C79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B09B33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oop Stok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3EC02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0585523" wp14:editId="47C6DDC1">
                  <wp:extent cx="571500" cy="762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F77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825D7E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B8A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B9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71D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35B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BB025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A140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D2D02D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88F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EB4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FFA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40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97A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E44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4676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99871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75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6F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BA4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432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D87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F0B6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8470E0" w14:textId="2F784C7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olanda Stok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EB3A03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3361E3D" wp14:editId="3E32DDEE">
                  <wp:extent cx="571500" cy="762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D49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06A617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7F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26C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FF5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8E0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CE1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7A2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2DDDE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A246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419DE06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0D5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CAC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13C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B66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4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1F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A1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B63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3FD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FCCF85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5E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51A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7BC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FFE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3EA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043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C59A63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rd Bot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C079A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078D026" wp14:editId="75D60FBA">
                  <wp:extent cx="571500" cy="762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772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703283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127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0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B53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C65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1C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142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997D0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3973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C6EB605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5E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123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46E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1DF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800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9EC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21E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4F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C6C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1BAF73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9BD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7AF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90B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181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975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87D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5D7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866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54B80C" w14:textId="259C86CD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Floris Bot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25949A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0264F2D" wp14:editId="48B84DE2">
                  <wp:extent cx="571500" cy="762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2B5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049DD2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B37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266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963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139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3C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590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0D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0F6B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69F63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C42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9D6034B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5B0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4ED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45E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994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0A3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D47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C91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275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3A93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62469F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A6B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E725DC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8F7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492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99C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82D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7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974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DF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E12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D0251B" w14:textId="013B5C7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nna Bot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2C72F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190BD74" wp14:editId="08C0E9A1">
                  <wp:extent cx="571500" cy="7620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37F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BA22C4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73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E27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DB6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65B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AAF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C7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38C1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60A1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2FDC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32D1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96D768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A02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721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FF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B07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B9B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0F4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C62F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17B3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5517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3761CC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DBEF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E2388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A9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D7E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F5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A8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F6C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639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871909" w14:textId="47D69BBA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Ingrid Stok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D8576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BCF7AD6" wp14:editId="11A84A2C">
                  <wp:extent cx="571500" cy="762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D91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818632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06D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610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97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0D2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5D1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3D96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2D242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D79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0D26FF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1C4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7DA4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E17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F7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BD4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25F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5BD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F9D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795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3243A0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D6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652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22A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94A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A55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4B7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8ABAB6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Rob Gor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29B02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0323927" wp14:editId="21C7455E">
                  <wp:extent cx="571500" cy="762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7D8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BE3641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258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0CD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DFB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524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AB1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B5C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3EEDF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0A4A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5D33A39" w14:textId="77777777" w:rsidTr="00FD4806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D83E8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87E32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C73D0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21310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106AE3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FB872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21D62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0C5243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4AECB4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FD4806" w:rsidRPr="00022136" w14:paraId="6482CCA0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36DA17B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FD8C06D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95B0026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3217085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4E6796E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CD4601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603746C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D9627D4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FD4806" w:rsidRPr="00022136" w14:paraId="6F948A24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8F10373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11E06C8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7F6DC62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4715824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B4F544A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D61746B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4EBC2F65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4731FB8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FD4806" w:rsidRPr="00022136" w14:paraId="56B587DE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0847F0A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60A7520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A3C4C4E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481398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6247E19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1062A52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24927032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0E6F0ED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FD4806" w:rsidRPr="00022136" w14:paraId="75CF705A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D2A2C57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5F3AD2B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04720DE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3C49AC0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87170C4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300182C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25AC2B53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906D2BD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FD4806" w:rsidRPr="00022136" w14:paraId="5DDFB231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21628C7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7272C58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4DCDB79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7DC90F1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3B13B2E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1380E14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E810236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63EAF80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FD4806" w:rsidRPr="00022136" w14:paraId="0E647329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9C3E2D5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AE1E7D6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787CA24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F62B944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96A5F03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0CBD2DA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664CA18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3A9A67A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FD4806" w:rsidRPr="00022136" w14:paraId="4096583D" w14:textId="77777777" w:rsidTr="00FD4806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EA2A165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0166DB2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77AFC82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3605EF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78E68EE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5C5AC2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B12BEAF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92A233A" w14:textId="77777777" w:rsidR="00FD4806" w:rsidRPr="00022136" w:rsidRDefault="00FD480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DF21A3C" w14:textId="77777777" w:rsidTr="00FD4806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2C3F2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124595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27AE9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105F90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3D45F7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04176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2A59C79B" w14:textId="00E7DA5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Robert Stok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1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514B4FB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4BCE377" wp14:editId="0D6F3CED">
                  <wp:extent cx="571500" cy="762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DE1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39E167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53D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F8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1C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993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DE8F5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2EC0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ADD0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CC4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59DA235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178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13D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8FC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834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4275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9BC2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7F92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E2C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355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FCF468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6EC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5F5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4B16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9D1A4D" w14:textId="7599986D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eter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5-2018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06D0C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F810AC3" wp14:editId="1486E3A9">
                  <wp:extent cx="571500" cy="762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4C6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AFB37D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0EB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CEF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DF7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13F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9A254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8B1D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AA28AF9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A3B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C1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D2A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54D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FA0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D1E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611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845B26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2E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05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D1C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2C7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4EA926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Rina Baa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BBDCCA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5D897F3" wp14:editId="3149F8AE">
                  <wp:extent cx="571500" cy="7620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1FD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718032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9D1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737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DA7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1AF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1E3D5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7B73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29638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CFB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E5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CE6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7D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59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712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46B2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99918D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C24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0C3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BE2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AA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ED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D437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7484E7" w14:textId="5780768E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acco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1B814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DD5F5E9" wp14:editId="1447EF85">
                  <wp:extent cx="571500" cy="7620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3ABE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DFE967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D0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3C8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31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B9A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BF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CCD9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6BD5E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C6C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6217C4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E71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BC0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AB9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C81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8B4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E91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EA4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950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5E8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A123BC" w14:paraId="280787DD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077C5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  <w:bookmarkStart w:id="1" w:name="_Hlk52657134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F92D7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1068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3C992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8DB2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C3D6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CC1AF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</w:t>
            </w:r>
            <w:r>
              <w:rPr>
                <w:rFonts w:ascii="Arial" w:hAnsi="Arial"/>
                <w:b/>
                <w:color w:val="000000"/>
                <w:sz w:val="18"/>
              </w:rPr>
              <w:t>Ingrid Wognum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F16A3" w14:textId="74213E10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D3A223E" wp14:editId="63D0976C">
                  <wp:extent cx="558000" cy="741600"/>
                  <wp:effectExtent l="0" t="0" r="0" b="1905"/>
                  <wp:docPr id="1357" name="Picture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50AB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A123BC" w14:paraId="69E1FBC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3F7A9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0E81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457BA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5C33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C0FD5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292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97FC80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8E4E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bookmarkEnd w:id="1"/>
      <w:tr w:rsidR="00A123BC" w14:paraId="5E8989DA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60D2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2E8DB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BFE09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D8F5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B270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72962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B855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84F2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514325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664D387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0EB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4C5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42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FF8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28A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A77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184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A9C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29D13F" w14:textId="515FD32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nna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9-)</w:t>
            </w:r>
          </w:p>
        </w:tc>
      </w:tr>
      <w:tr w:rsidR="002D4341" w:rsidRPr="00022136" w14:paraId="7B0C711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6A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FC2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1C4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30D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FC1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8FA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B50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70A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9DCE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3FD266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B7C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67EC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B33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FE5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C82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E2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E3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E2F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361CD6" w14:textId="5F1E00D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ophie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9-)</w:t>
            </w:r>
          </w:p>
        </w:tc>
      </w:tr>
      <w:tr w:rsidR="002D4341" w:rsidRPr="00022136" w14:paraId="582CBDA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7A7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5F8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21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15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B5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5D8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3276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04BB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A6FC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D7FDDF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379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107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2C1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94A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B7C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B3B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D24CD" w14:textId="1D3880B4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askia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98D70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6BC8F2B" wp14:editId="2ACD33E6">
                  <wp:extent cx="571500" cy="76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3C7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C0C08D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3F7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805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CF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B7D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2566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D75E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F5909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F21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AAC53F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B0E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20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4C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DB1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4D76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B877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2C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70D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4A1F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3D6046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DAA3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82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D155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98D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3631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03F6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2093E1" w14:textId="4CB34F53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arjen</w:t>
            </w:r>
            <w:r w:rsidR="00451A0E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 Bruijn</w:t>
            </w:r>
          </w:p>
        </w:tc>
      </w:tr>
      <w:tr w:rsidR="002D4341" w:rsidRPr="00022136" w14:paraId="306025A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443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37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AA0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08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58C8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0FD4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246C7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4D2E8C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091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E5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8B8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A20A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79FDAA" w14:textId="7098565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Dick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050D7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D4CB8C7" wp14:editId="235962F1">
                  <wp:extent cx="571500" cy="7620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27C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2A5289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8E3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B2B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06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1322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10D7C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765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63312AF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1F8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A42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654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E6A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7ED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69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EB47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AC4A26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097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807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F7C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C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6CAB34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ëtte Klav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F0A27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7357751" wp14:editId="192F2802">
                  <wp:extent cx="571500" cy="7620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568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22B660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CC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E83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B7C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5CF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4D464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FDA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8C54319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6ED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198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2A2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162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7A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09A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8C6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D6713F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DA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B26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557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5A9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20B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A31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00F909" w14:textId="04358FBD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lotte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5EA75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11E9670" wp14:editId="4D7E2BFD">
                  <wp:extent cx="571500" cy="7620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74D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0F1C63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542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667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B89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4B1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7DA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524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8C50D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758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36164E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E68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331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CAD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913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000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FB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C884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80A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DB1F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9AEA68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DE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B03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AF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37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DDB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9D3E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7A0415" w14:textId="1891CFFE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orn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FB6AE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C6A78ED" wp14:editId="1BAE0B25">
                  <wp:extent cx="571500" cy="7620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1E3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B09D58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85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F3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82F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01D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7E16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B419E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F5CBF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92F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9A6D9B1" w14:textId="77777777" w:rsidTr="003C7023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3525D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49E7A0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60372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D5376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5FC68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1F4E0C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0534C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66A7A1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47D962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3C7023" w:rsidRPr="00022136" w14:paraId="00163B81" w14:textId="77777777" w:rsidTr="003C70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0FA6206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08F4A6E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4275E63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55CE2B1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7717B43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792A6CF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3C7023" w:rsidRPr="00022136" w14:paraId="2D141F48" w14:textId="77777777" w:rsidTr="003C70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FF57158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0A20A0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D9271B7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216048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9778C17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A461158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3C7023" w:rsidRPr="00022136" w14:paraId="4D694AE6" w14:textId="77777777" w:rsidTr="003C70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800DD7A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43D86BB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766A60C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7FD0CB4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1DD0FE8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8B83229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3C7023" w:rsidRPr="00022136" w14:paraId="50234DEB" w14:textId="77777777" w:rsidTr="003C70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B6B4B12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E2BD27F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2372DA0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9DE24A7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A30BFC2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B394BF2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3C7023" w:rsidRPr="00022136" w14:paraId="7504449D" w14:textId="77777777" w:rsidTr="003C70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5710364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B9BF710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961CB4B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7C0FC13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1933A40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82E5875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3C7023" w:rsidRPr="00022136" w14:paraId="66D59DFA" w14:textId="77777777" w:rsidTr="003C70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FC924A6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28FBBDD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F26D2AA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6CCB9B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BCBB8EC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18217BE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3C7023" w:rsidRPr="00022136" w14:paraId="64A92F94" w14:textId="77777777" w:rsidTr="003C70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C1A6460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B898794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622DDEE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2A8D0E5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162CE70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696723B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3C7023" w:rsidRPr="00022136" w14:paraId="19D4F22F" w14:textId="77777777" w:rsidTr="003C70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9931B0E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B81BD35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B445AEB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860B9D7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1C67075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4D4FC04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3C7023" w:rsidRPr="00022136" w14:paraId="7D8FA7FA" w14:textId="77777777" w:rsidTr="003C702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95BA88D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C5DFAE4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C6EFC94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8DCAE6D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51C84C2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21DD560" w14:textId="77777777" w:rsidR="003C7023" w:rsidRPr="00022136" w:rsidRDefault="003C702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4DCF6D8" w14:textId="77777777" w:rsidTr="003C7023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0B2C15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353F27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52E113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C25D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7E8B79CE" w14:textId="717434A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an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8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47CCCBA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EEE4568" wp14:editId="15E9A51D">
                  <wp:extent cx="571500" cy="762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D63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1293E1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682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B87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2C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00E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665C0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9B2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DE2C379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09C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C3C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BF8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88A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3DD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CF8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1B0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75EC98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1B3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F23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C4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EC4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F4B2DF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ans Sontrop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F16DC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F70069A" wp14:editId="47BA1D35">
                  <wp:extent cx="571500" cy="7620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CED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EE37F8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EC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C93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394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050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36354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A090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4A140A3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02B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DF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D6E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B46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F0A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744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9CA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A123BC" w14:paraId="223CB169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5B62A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A2559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B1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179E9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EB29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66279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0AAD4B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. </w:t>
            </w:r>
            <w:r>
              <w:rPr>
                <w:rFonts w:ascii="Arial" w:hAnsi="Arial"/>
                <w:b/>
                <w:color w:val="000000"/>
                <w:sz w:val="18"/>
              </w:rPr>
              <w:t>Yvonne Sontrop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7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A6E85F" w14:textId="611E1AE0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F412056" wp14:editId="5AF9FABC">
                  <wp:extent cx="558000" cy="741600"/>
                  <wp:effectExtent l="0" t="0" r="0" b="1905"/>
                  <wp:docPr id="1359" name="Picture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D3AFC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A123BC" w14:paraId="23996B21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ED72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083A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77601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0A90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CF61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2926D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4148B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54FDCD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123BC" w14:paraId="08126410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99AB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164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F785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9734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96A47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EF1D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0D352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7C130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B2475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123BC" w14:paraId="4011052F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6A955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B0EFA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A524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3563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06A4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B0DBF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B494D" w14:textId="77777777" w:rsidR="00A123BC" w:rsidRPr="006A4D41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proofErr w:type="gramStart"/>
            <w:r>
              <w:rPr>
                <w:rFonts w:ascii="Arial" w:hAnsi="Arial"/>
                <w:color w:val="232323"/>
                <w:sz w:val="16"/>
              </w:rPr>
              <w:t>huw</w:t>
            </w:r>
            <w:proofErr w:type="gramEnd"/>
            <w:r>
              <w:rPr>
                <w:rFonts w:ascii="Arial" w:hAnsi="Arial"/>
                <w:color w:val="232323"/>
                <w:sz w:val="16"/>
              </w:rPr>
              <w:t xml:space="preserve">. </w:t>
            </w:r>
            <w:r>
              <w:rPr>
                <w:rFonts w:ascii="Arial" w:hAnsi="Arial"/>
                <w:b/>
                <w:color w:val="000000"/>
                <w:sz w:val="18"/>
              </w:rPr>
              <w:t>Arne van den Broek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5804E8" w14:textId="7CF34B7F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5A34F996" wp14:editId="1CA440D3">
                  <wp:extent cx="558000" cy="741600"/>
                  <wp:effectExtent l="0" t="0" r="0" b="1905"/>
                  <wp:docPr id="1361" name="Picture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134BC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A123BC" w14:paraId="5EE62C85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0C3B3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08BE3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33F7C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3E7B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D300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F7CA5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26D910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6146CD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123BC" w14:paraId="07C4CFA4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6C282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0C70D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FEAF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76BEC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4096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8EDD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008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60C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3BD0C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123BC" w14:paraId="0A78C4A9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E715D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FCBC2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8BC8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6365B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FFF53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301D3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B89BA11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B403C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01CED1" w14:textId="77777777" w:rsidR="00A123BC" w:rsidRPr="006A4D41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r>
              <w:rPr>
                <w:rFonts w:ascii="Arial" w:hAnsi="Arial"/>
                <w:b/>
                <w:color w:val="000000"/>
                <w:sz w:val="18"/>
              </w:rPr>
              <w:t>Tommy van den Broek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 w:rsidRPr="006A4D41">
              <w:rPr>
                <w:rFonts w:ascii="Arial" w:hAnsi="Arial"/>
                <w:color w:val="232323"/>
                <w:sz w:val="16"/>
              </w:rPr>
              <w:t>(200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82CED" w14:textId="0CDB52CB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3D57CF40" wp14:editId="64579187">
                  <wp:extent cx="558000" cy="741600"/>
                  <wp:effectExtent l="0" t="0" r="0" b="1905"/>
                  <wp:docPr id="1360" name="Picture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0437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A123BC" w14:paraId="24B22831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D431D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48075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0E8F0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1043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A259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F929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8890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D203D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8AB06F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9F6352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123BC" w14:paraId="5D18F17B" w14:textId="77777777" w:rsidTr="00C05C4E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CACC0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307F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3D73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18E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8261F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4DED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94EB1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CD51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F77F57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16DCF7FC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24E0C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123BC" w14:paraId="4A40CA56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57F32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D82A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9D9D7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70E83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45F61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BD10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4EA347" w14:textId="77777777" w:rsidR="00A123BC" w:rsidRPr="006A4D41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proofErr w:type="gramStart"/>
            <w:r>
              <w:rPr>
                <w:rFonts w:ascii="Arial" w:hAnsi="Arial"/>
                <w:color w:val="232323"/>
                <w:sz w:val="16"/>
              </w:rPr>
              <w:t>huw</w:t>
            </w:r>
            <w:proofErr w:type="gramEnd"/>
            <w:r>
              <w:rPr>
                <w:rFonts w:ascii="Arial" w:hAnsi="Arial"/>
                <w:color w:val="232323"/>
                <w:sz w:val="16"/>
              </w:rPr>
              <w:t xml:space="preserve">. </w:t>
            </w:r>
            <w:r w:rsidRPr="006A4D41">
              <w:rPr>
                <w:rFonts w:ascii="Arial" w:hAnsi="Arial"/>
                <w:color w:val="232323"/>
                <w:sz w:val="16"/>
              </w:rPr>
              <w:t xml:space="preserve">2013 </w:t>
            </w:r>
            <w:r>
              <w:rPr>
                <w:rFonts w:ascii="Arial" w:hAnsi="Arial"/>
                <w:b/>
                <w:color w:val="000000"/>
                <w:sz w:val="18"/>
              </w:rPr>
              <w:t>Vanessa van der Vlie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DABB4D" w14:textId="7A76BE11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30827596" wp14:editId="4314E5B3">
                  <wp:extent cx="558000" cy="741600"/>
                  <wp:effectExtent l="0" t="0" r="0" b="1905"/>
                  <wp:docPr id="1358" name="Picture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05103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A123BC" w14:paraId="7C2CAA33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F34D0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9D4CC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569A8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319CF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1AD9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CF26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60BADF6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D82B7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A123BC" w14:paraId="50959BA7" w14:textId="77777777" w:rsidTr="00C05C4E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7351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6CFF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A234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F6135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11090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523C7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35FA5D5D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DC8AFB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CA2FE" w14:textId="77777777" w:rsidR="00A123BC" w:rsidRDefault="00A123BC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527EB25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2CB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0FE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0EA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C23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0F5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5E2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8BF0F" w14:textId="394BE02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co Detoma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067E1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C44414F" wp14:editId="218A51D0">
                  <wp:extent cx="571500" cy="7620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FF1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2E5CD7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CFD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5BD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A3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54F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12B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F9BD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8F6C0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88A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82054B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87B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CBC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E6F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DD5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216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85F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839D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A17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9C45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F29AB5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D7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3ED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EE4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9F7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B0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BBD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1014C1" w14:textId="5A4A707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Noortje Sontrop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F90E2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271516F" wp14:editId="604DE3FE">
                  <wp:extent cx="571500" cy="7620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0A0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7B6E96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E98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B7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FE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949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DE1E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362B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331CB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674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84549EB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33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9ED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991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879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73B8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8C15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DEE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F0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C8AC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A135AC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16A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AD2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61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14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7383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98C8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97929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cel van de Raad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A01D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7306ADB" wp14:editId="07801666">
                  <wp:extent cx="571500" cy="7620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4AC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534A26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2E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F68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2A3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5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0FED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181C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00FE6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B4A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CA3CA96" w14:textId="77777777" w:rsidTr="00C05C4E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F4633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3320A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1C953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4397F3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75388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1AB3BC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C532B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1DB5E5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664127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C05C4E" w14:paraId="76C8A45A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431208E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BBAC1E0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6AC837E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33D5FCD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4910BF2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B841FE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1A20A839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A55FCD2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FD0BBF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5C7A4A2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703B3A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40F7DC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1594E61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39826021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1E2430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032902E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ED1FB5D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A52A00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3492EB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9923830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6E794659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9AEB1E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DEB8B3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0487B7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B5972B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C7507B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0B6C390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6A81372F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D8CB8C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A9941E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481D059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322BE39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6E86D0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DAB2A44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788326EC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A2F070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92D622B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D1C088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77FF51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2EA493A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107EFB2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01C5AE1A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A7932D4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69FDC09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DC92A1F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961D3FB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90E339B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0DE789B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3AC3BCC0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7B4BC1E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BA185DF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E99849E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2817B9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C70042F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05D6A4D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1EE33BDC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22CF51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1C3E11B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29F898D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6CAE4D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D67B62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EC3215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12989B1A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E7C296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C4C72D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BDF4F1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0EA182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FAD27C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0DB92B9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US"/>
              </w:rPr>
            </w:pPr>
          </w:p>
        </w:tc>
      </w:tr>
      <w:tr w:rsidR="00C05C4E" w14:paraId="1B7EBE6D" w14:textId="77777777" w:rsidTr="00C05C4E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77F8C37A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1D700440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D5FD880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018AC2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0334E974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IX. </w:t>
            </w:r>
            <w:r>
              <w:rPr>
                <w:rFonts w:ascii="Arial" w:hAnsi="Arial"/>
                <w:b/>
                <w:color w:val="000000"/>
                <w:sz w:val="18"/>
              </w:rPr>
              <w:t>Gerrit Koster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49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FECCABA" w14:textId="0CCB724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71AC3EF9" wp14:editId="73EBCEC1">
                  <wp:extent cx="558000" cy="741600"/>
                  <wp:effectExtent l="0" t="0" r="0" b="1905"/>
                  <wp:docPr id="1362" name="Picture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A1544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C05C4E" w14:paraId="0C78C779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249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187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2069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7492A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FBEB52F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39BF9D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C4E" w14:paraId="78DA5ACB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933D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927F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F18B4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3BA4A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E56F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106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134FA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0AC1AD4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F3E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FE1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20B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7E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9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6CFA0D" w14:textId="715C3C94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riët</w:t>
            </w:r>
            <w:r w:rsidR="00451A0E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 Koomen</w:t>
            </w:r>
          </w:p>
        </w:tc>
      </w:tr>
      <w:tr w:rsidR="002D4341" w:rsidRPr="00022136" w14:paraId="6643A2B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032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36E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33C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796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9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738B9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2D5B54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6C3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5C1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F6E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1D7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236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44A1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FB616F" w14:textId="787A1B2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Eric Koster</w:t>
            </w:r>
          </w:p>
        </w:tc>
      </w:tr>
      <w:tr w:rsidR="002D4341" w:rsidRPr="00022136" w14:paraId="1D6AFA5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7D8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F6E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05E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4A0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A1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F35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96D33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C05C4E" w14:paraId="3822346D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52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527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65D8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ECEE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12A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4BE32F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57787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. </w:t>
            </w:r>
            <w:r>
              <w:rPr>
                <w:rFonts w:ascii="Arial" w:hAnsi="Arial"/>
                <w:b/>
                <w:color w:val="000000"/>
                <w:sz w:val="18"/>
              </w:rPr>
              <w:t>Lieke Koster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B52068" w14:textId="522E46B2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</w:rPr>
              <w:drawing>
                <wp:inline distT="0" distB="0" distL="0" distR="0" wp14:anchorId="1C0D142D" wp14:editId="545AF39A">
                  <wp:extent cx="558000" cy="741600"/>
                  <wp:effectExtent l="0" t="0" r="0" b="1905"/>
                  <wp:docPr id="1363" name="Picture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911F1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C05C4E" w14:paraId="1B0CFBC8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2066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C57D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386D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89981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C5DB1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87279B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AB4271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C6D60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C4E" w14:paraId="472C137E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3DD8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74E2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EF11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319C1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1FCF44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5F287D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A1138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642B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EAFE5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12DB8B1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CDE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BEE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D245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B8F2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4B7012" w14:textId="41FE5C4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Nel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17287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7E7FB6E" wp14:editId="79A58386">
                  <wp:extent cx="571500" cy="762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789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FD8F19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4DB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D8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291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FC14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DB062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CBCF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30D13EB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A5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4B2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80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433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8C5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C70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673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9B0B2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1CA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CD0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53F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600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BCB65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ouis Schouts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F6A281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DB3A057" wp14:editId="4F1B22C4">
                  <wp:extent cx="571500" cy="762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50D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203DF4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81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E23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427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F24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798EB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5A4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FC09C3" w14:textId="77777777" w:rsidTr="003C7023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99A2D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7AD2F9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ABC0D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B6CE1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B0397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63D8F9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15DBF2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CA02AE3" w14:textId="77777777" w:rsidTr="003C7023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C5465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7CBC78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565C2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0BF2B3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78D9DC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8F673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01ACDBC4" w14:textId="4808D64F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Dennis Schouts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2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5F77A8F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F118807" wp14:editId="3E9C51AE">
                  <wp:extent cx="571500" cy="7620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935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230813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A2F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EE6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FF3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447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7E4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45C4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09670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5912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3D71F9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5A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03F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20B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0A5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17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B2C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B761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750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4E8B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F2EADC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A1B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AE0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F34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8E4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EE6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545D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96A3F3" w14:textId="5B6F7E15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Wendy Schouts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1C690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DF65196" wp14:editId="3DA4A502">
                  <wp:extent cx="571500" cy="762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73E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A502B3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D92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324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2FB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088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2BE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F2D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8FEC3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A879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FB4E20D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719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B5C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5F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B59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713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D32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C8F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AA3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E85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7077F2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101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04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D47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E6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B43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39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D5950C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tijn Röge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C3987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05B1C6F" wp14:editId="725EBEF0">
                  <wp:extent cx="571500" cy="762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C11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92936B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579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55D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227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1DC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398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F34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C317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7A8A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CE7EC9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61F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690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073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835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C8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81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B0D13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6F5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7F8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5BFB02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CF4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90F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CF6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104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680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A382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DEB57D" w14:textId="6B8F275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Barry Schouts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E5584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7CFFDB1" wp14:editId="4144368F">
                  <wp:extent cx="571500" cy="762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843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2F25A9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660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A2F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DC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CB8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053D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D183F3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3E19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F46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7F15E0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A95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405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831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590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02D8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28445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3A0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FD8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7A6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E8A41E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070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849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D54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70B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DBA6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8911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698BB8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inda Vlaa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21D60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0EDDBD2" wp14:editId="7016F941">
                  <wp:extent cx="571500" cy="762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CAF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3B1E3F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03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5FF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822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4F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414C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3339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417B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3497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12A1A6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2E1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29E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453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729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A2AC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BA99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94A6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550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BA89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5062E1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0C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0D7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F2A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EF0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CBDC9" w14:textId="2CEF284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jaak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D9A920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C651718" wp14:editId="0D33BD87">
                  <wp:extent cx="571500" cy="762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A1A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65EF3B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88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FC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DC7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ED10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EACC1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391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796F5F3" w14:textId="77777777" w:rsidTr="00C05C4E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3B85B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2A929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EB60C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190D08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3FD57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right w:val="nil"/>
            </w:tcBorders>
          </w:tcPr>
          <w:p w14:paraId="49219C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2978BA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C05C4E" w:rsidRPr="00022136" w14:paraId="0BF301D9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9E19D58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F5E05FE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518D6FD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4FC692D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25B9ED8" w14:textId="77777777" w:rsidR="00C05C4E" w:rsidRPr="00913E93" w:rsidRDefault="00C05C4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FE9807D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C05C4E" w:rsidRPr="00022136" w14:paraId="617627FD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49AA26D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B55D2BD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6827DC4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71FB1A1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5EE36C4" w14:textId="77777777" w:rsidR="00C05C4E" w:rsidRPr="00913E93" w:rsidRDefault="00C05C4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EB7EFC5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C05C4E" w:rsidRPr="00022136" w14:paraId="6CAD83A0" w14:textId="77777777" w:rsidTr="00C05C4E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CE9036F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23569BA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625EB73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C65D50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FF6AB4A" w14:textId="77777777" w:rsidR="00C05C4E" w:rsidRPr="00913E93" w:rsidRDefault="00C05C4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5161EEE" w14:textId="77777777" w:rsidR="00C05C4E" w:rsidRPr="00022136" w:rsidRDefault="00C05C4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3B1CCB5" w14:textId="77777777" w:rsidTr="00C05C4E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56629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0B4072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4264DA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21C89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0BC652D2" w14:textId="023E5AF0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Josef Volquinus Simon Maria </w:t>
            </w:r>
            <w:r w:rsidR="002247BA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Jos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Koster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4-1971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5263F7D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4FA944D" wp14:editId="6C18008C">
                  <wp:extent cx="571500" cy="762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8AE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55012C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6EE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95E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BC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5E4C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0B1BC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2D7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EDE00D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CC0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BD3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6EB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35B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5AAE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E131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6FE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C05C4E" w14:paraId="3D9F5806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B9436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B8BB9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C391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F6C4A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E31554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IX. </w:t>
            </w:r>
            <w:r>
              <w:rPr>
                <w:rFonts w:ascii="Arial" w:hAnsi="Arial"/>
                <w:b/>
                <w:color w:val="000000"/>
                <w:sz w:val="18"/>
              </w:rPr>
              <w:t>Carla Koster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5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B62FA0" w14:textId="44245101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0AA0CC9" wp14:editId="404467A8">
                  <wp:extent cx="558000" cy="741600"/>
                  <wp:effectExtent l="0" t="0" r="0" b="1905"/>
                  <wp:docPr id="1364" name="Picture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DED8E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C05C4E" w14:paraId="7DE3CC39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A65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A080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21B9B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B9CBD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ECE02B2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A4FCA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C4E" w14:paraId="29A7A2A0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0BA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E998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48E3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647F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0927A9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438231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67F1F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66158FD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30F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3F5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E5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146E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D0C7A5" w14:textId="60E40D93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Cisca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87C381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FD9EC00" wp14:editId="163FA0A2">
                  <wp:extent cx="571500" cy="762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41F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45E759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C8B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E41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192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C2C0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C57E8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3DA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1D3C04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0EE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99E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F64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E8D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AC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A5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251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C05C4E" w14:paraId="44D91A69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9E55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FEF3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987CC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B5D06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8C86B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</w:t>
            </w:r>
            <w:r>
              <w:rPr>
                <w:rFonts w:ascii="Arial" w:hAnsi="Arial"/>
                <w:b/>
                <w:color w:val="000000"/>
                <w:sz w:val="18"/>
              </w:rPr>
              <w:t>Will Bollen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183A80" w14:textId="27B82AEA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32A9004F" wp14:editId="5F531BC3">
                  <wp:extent cx="558000" cy="741600"/>
                  <wp:effectExtent l="0" t="0" r="0" b="1905"/>
                  <wp:docPr id="1365" name="Picture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90031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C05C4E" w14:paraId="2BF67FFF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71A5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608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634F1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055A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08C14A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12509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C4E" w14:paraId="4172EF7B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162E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B38F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94E6A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20DB3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B47A07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A0488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4CB2C4" w14:textId="77777777" w:rsidR="00C05C4E" w:rsidRDefault="00C05C4E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7439E64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2DE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623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8F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82D4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278810" w14:textId="4BF3BE7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eroen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B92E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202183B" wp14:editId="45685DCF">
                  <wp:extent cx="571500" cy="762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F47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74A33C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431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355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7349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D676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28E15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DB9E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943105F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247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33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4C87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E427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2EA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EB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8520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13BA1E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7D4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39B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5ED3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E2CB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E31B8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andra Peerde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E65D80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FE3A7E3" wp14:editId="6BAC9990">
                  <wp:extent cx="571500" cy="76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DC2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C52182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3E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D42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5FA4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83CE7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3798B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DC73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E9E7CD4" w14:textId="77777777" w:rsidTr="002247BA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4760E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004E5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6DDB5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3279A9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0683B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9B18A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6B2B7E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214762E" w14:textId="77777777" w:rsidTr="002247BA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73F348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572868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4448F2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3D9033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01D0D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588E6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0000E353" w14:textId="67D4E8D3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ayley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4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3D1D9A8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78C0AF1" wp14:editId="328CB377">
                  <wp:extent cx="571500" cy="7620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F04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0A455A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6A0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197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33BA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84FD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5F5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A712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F75EA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85B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066692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6A2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320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67BC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A4BD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F14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D2D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F2CF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29D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453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DCF866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54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1DA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4F49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D33D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20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3532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EC1A61" w14:textId="62EDE36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indsey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CBE9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ACDB5FE" wp14:editId="20CBC258">
                  <wp:extent cx="571500" cy="762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8D8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95315E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08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CED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6980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76E9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5EE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392E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7B741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4E0C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AC0B8F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AFF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C42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A2C6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095ED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3E6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598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889E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675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CED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B89F73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4B0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A5C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7A88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CA99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E8D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6EB6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681889" w14:textId="5B2E06F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Dylan Ko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822AD7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3EB611E" wp14:editId="37F989C0">
                  <wp:extent cx="571500" cy="762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269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61DE9E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DAA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A79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8456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06EC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98C7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2AF5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7072B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10D7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85960CA" w14:textId="77777777" w:rsidTr="005838A9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4A1D8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FE900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8CAA9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11C48C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C52B6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C1D17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3282D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07687F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4EDCD1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2AE6B814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7BDD2B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849AB6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D415EB8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FDBB61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4E23F8C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03091A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24FE0C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D6FD026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590F3B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24022EE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6AC9AB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6B7B1B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02ADBCE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73F4B7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7B1DC74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188A52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233C45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36FF6CC2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FFC28B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7855403D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D63130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CDCBE1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B746E8F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CC262C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7195D1A4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98E686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484E8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5BFA38EF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9670E2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595DE2F5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B986FA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1FF081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FE658AF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2E514D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A396BA1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1D8C34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3C807F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5BE700D3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8178AE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F6DB26C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7E2EEE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7F417F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A475456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D7B54B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16FEF8C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E6286B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4D6FE2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6E04EAB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636DAA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51D0F73F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E45996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F1A486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3E585E60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F29633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11B69D34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8AA0EC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06529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09B6AB0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55890C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A0BED7A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5B9855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93D565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12510A2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5FBDAF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3F70ACBD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6A2408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9935C4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5470D32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1D1FA0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1ECA1201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09FA73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DF2A5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769513B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E5E32A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2C6D4A00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92161F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0B8240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534A546A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59551B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0B9C4C5" w14:textId="77777777" w:rsidTr="005838A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7BCBE6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EE0B46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D74D3F7" w14:textId="77777777" w:rsidR="005838A9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5F485B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F137CA4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7E2E4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556E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left w:val="nil"/>
              <w:bottom w:val="nil"/>
              <w:right w:val="nil"/>
            </w:tcBorders>
          </w:tcPr>
          <w:p w14:paraId="16714936" w14:textId="45F05E0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VII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Volquinus Jacobus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22-1976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3125651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B265A05" wp14:editId="095878C4">
                  <wp:extent cx="571500" cy="762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60F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B3D37F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8C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A72D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9996C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E2A7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ACFEE3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9E4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8FB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C8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6CC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2D1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84E1DF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1A1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1DB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09AE0B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47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Divera Pronk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24-2017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66B05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21DAFED" wp14:editId="67F2DDD4">
                  <wp:extent cx="571500" cy="7620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8CD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168157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F9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0DC5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892B0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7CB6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DB076E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CE8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08C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685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DF9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8D24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6C9F10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D94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8B1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DD3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185E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F4BFA7" w14:textId="685749A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etrus Gerardus Maria</w:t>
            </w:r>
            <w:r w:rsidR="002247BA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 (Piet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695B57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B34F9D6" wp14:editId="6A616F31">
                  <wp:extent cx="571500" cy="762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1BA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058EEB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127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591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6E0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0F3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A8236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3AA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D4D8BE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BAD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3C7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B42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06C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09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2E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B83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67097D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CF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E5F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B09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10E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8173D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80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ydia Johanna van der Kief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403C3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6F38CBC" wp14:editId="386ACB49">
                  <wp:extent cx="571500" cy="7620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358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6AF131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EAA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8EA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FD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7D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62B17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20B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D28095D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49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8B6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EE7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2DC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D8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814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49CC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F85D0F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C21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9C0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4EC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D22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80D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A392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180B9" w14:textId="5213BA75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an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241BB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40571D4" wp14:editId="0FECC8B5">
                  <wp:extent cx="571500" cy="7620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90D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32CDA6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F2E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DDE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B4E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A9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FE8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3E6F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03F80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132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DE31A8B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387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FB0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FE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D63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792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C91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1389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FB4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5E7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1CBA6D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E14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388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025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FE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501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160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21062" w14:textId="3FCF2205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usil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4B482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9DC7072" wp14:editId="68D26ABA">
                  <wp:extent cx="571500" cy="762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B13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90902D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E3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274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476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B88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ABF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2B7F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8CCB4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C6C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DC40B7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B1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4C1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D92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CA0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0BA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102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84DC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82B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3D0A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5838A9" w14:paraId="0F2DA07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94630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6850A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AB62A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B2187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221B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3617D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AFB840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. </w:t>
            </w:r>
            <w:r>
              <w:rPr>
                <w:rFonts w:ascii="Arial" w:hAnsi="Arial"/>
                <w:b/>
                <w:color w:val="000000"/>
                <w:sz w:val="18"/>
              </w:rPr>
              <w:t>Lester 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3C3FCC" w14:textId="4E59A0FF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3599DE7E" wp14:editId="5F8231D3">
                  <wp:extent cx="558000" cy="741600"/>
                  <wp:effectExtent l="0" t="0" r="0" b="1905"/>
                  <wp:docPr id="1366" name="Picture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85911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5838A9" w14:paraId="09624074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2C7E8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BE9B9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21AE7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C858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5882D5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9FD4F5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FB9B8F4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919DE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5838A9" w14:paraId="57B5362B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F5DB6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D21B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B181F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92D96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26A28A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9367A2C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F9D55B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AE910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4BDEF4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5838A9" w:rsidRPr="00022136" w14:paraId="5586C02D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F2ABA9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544CC8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B68490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AC6DC6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A011D53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7CED9C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98C35ED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2D87606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D8B2CE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1F45BA8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111EAD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76B287A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4FC992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65659C1A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2FD86E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32C786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4C12C06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66C453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02A79331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1C6743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51A661AB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62289D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60F6C6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48BF7195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3752ED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19262B7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7E1EF4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B95104A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6FDD14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251BFA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153201B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A78D57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48A172F2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4C3836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70DF7B23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09EA2B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0D67E9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0FC3FF0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D1AF5D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E5664EB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36A522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3F5A3DA5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883D20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41DD23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0716D9E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2B357A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0536737E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4F969B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78455C48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3FBAF7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9866D5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51DCD5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35C676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4AF8264C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CE214D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000BA5D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7F2258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F95765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3E9D57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CAE818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DAD0A30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26CB8F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3928CCCB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6FA6B6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FF85F8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7674E48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D6F007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26714905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30B076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2712357E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D456CA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B66F60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57F9219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B8B714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F85AA8C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45ECC36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61776753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09AF72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4080E2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54139B2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F32FF55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27A1827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0FD5375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6253EE89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CC3C15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CDD909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1B016E4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0EFE605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2E5813F3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04022BB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2A1E60AD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8F2DC8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80404C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3D394F2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A9DFF0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A4D9F68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0EE9604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EF8B70F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6A6F962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5DF3C3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7014F33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EC3C03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6B247E9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07DA39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756F3339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6939BE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7D1DF5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2972CDD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44EE5B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1CFF4C0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1ED3DF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1F681C5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60D13A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EB7067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4E80E50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1DFA5B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BE6668E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0F92B15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59E7FB4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28DD44C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BA524F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1988164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4CBC05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79EB0EE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4DF686C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2B9198EA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2C95E15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CF20B3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3CA408B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BEEBA2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106959EB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4AB52B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08038F4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BA41FB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260F5F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4CC7BED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5F1495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496BB5C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59E99D5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5B3FA9BF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215A16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2DF136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2F7B02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32CC2C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739D9A8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0160022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1B0B3CE5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45FEFD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F80B5D0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7CBDAE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29ACBA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783B4C9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2BB6B2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119FE53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92BE2C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3A8A27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376EBBA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E22B80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04FA0E9B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080EF6A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69818384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D3E87D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2ED830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CC90B3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7C05575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289B72D9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6E91C6B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0209BF9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06CA7A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368AB0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3176F57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BB333E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4DB6A80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091B02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160EDB69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E0C48F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8581DB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2778288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47B7AE5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CA81DA3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0885F4D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0C5AFE1C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30415E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EC9E33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021E7EB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6EFDBC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1ACECB45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0A58D11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5CEE362A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9D330F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60A67C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83CBE7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D63043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AA6766B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F19D43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1F78CA32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39A0C558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7BFA3D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3DFE993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B48F92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98BE22D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670C66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32F60C3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77F1930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9A2CD4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45AA3DA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F0C7BE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0CFAEC6C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14C9CFD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7C117F88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0BA0044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14D1507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3D09C1C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A5C88A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0AF32478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CCAD31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768CD348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656849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02A266C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6C10B73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58521C8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611DB4B8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4BAAE7D6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502F9A1F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392697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2E5D5D2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7648CB5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1AD410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4EA4E949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796686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42D8F216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4D387047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938258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4A04FF7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3CCA4EE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3840D9DE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AF2E21B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238C1CF2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17CC0C6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A03F60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55013524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2A60896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54853B9E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164D0381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28EE44C4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13F226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E1826AE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7F90C9C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709AF9E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04727F9F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3796A2BF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:rsidRPr="00022136" w14:paraId="115A8902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</w:tcBorders>
          </w:tcPr>
          <w:p w14:paraId="57D0E2B3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0395E285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</w:tcPr>
          <w:p w14:paraId="281FB49A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</w:tcPr>
          <w:p w14:paraId="636038D5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</w:tcPr>
          <w:p w14:paraId="7D7128C1" w14:textId="77777777" w:rsidR="005838A9" w:rsidRPr="00913E93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79356B19" w14:textId="77777777" w:rsidR="005838A9" w:rsidRPr="00022136" w:rsidRDefault="005838A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CA7175D" w14:textId="77777777" w:rsidTr="005838A9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0AA77C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565316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4C9E6B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815E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2221C1EB" w14:textId="4D6FB8E1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Petrus Johannes Jozef </w:t>
            </w:r>
            <w:r w:rsidR="002247BA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Jan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0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41928A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55081BB" wp14:editId="6C8DBC19">
                  <wp:extent cx="571500" cy="7620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E8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F28999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823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C81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0D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2E0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3BBA5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C9F7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6B2C8E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99A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1C2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263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9B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B6D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28D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5B11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74D6AA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226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33B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DB2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CAC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07B2F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72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Wilhemina Maria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Wil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We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D2907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475EAC5" wp14:editId="0ABC3966">
                  <wp:extent cx="571500" cy="7620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D0F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61929F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85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B83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AB6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912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10A73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F2CF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E47B023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B65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AAC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99D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CD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D5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617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0F3A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81869B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CFD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914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43A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B7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98C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16E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3026A3" w14:textId="10C21BD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Ilse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706B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1F2A983" wp14:editId="055DEDEB">
                  <wp:extent cx="571500" cy="7620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A84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77C49B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BE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71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BAF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083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E85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2363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3D6A0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C8F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B2C7D7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42F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827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889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EFE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C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44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7A1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018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BA6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69314E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C0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558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912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ED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854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0F6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A42E5A" w14:textId="77777777" w:rsidR="002D4341" w:rsidRPr="00022136" w:rsidRDefault="00AE5A3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nuel Burg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2-)</w:t>
            </w:r>
          </w:p>
        </w:tc>
      </w:tr>
      <w:tr w:rsidR="002D4341" w:rsidRPr="00022136" w14:paraId="21AB182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6A6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DD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598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AE2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71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282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F808C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E7108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A18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AD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791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2C0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4F9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02B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F59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63DD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6E473" w14:textId="7C98AE6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Fiene Burg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7-)</w:t>
            </w:r>
          </w:p>
        </w:tc>
      </w:tr>
      <w:tr w:rsidR="002D4341" w:rsidRPr="00022136" w14:paraId="7DBB21C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101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40C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0A8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DB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997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44E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A2C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43B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338D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612424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BD5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61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D63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722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C50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288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048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7AE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D12200" w14:textId="643EF83F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Carice Burg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9-)</w:t>
            </w:r>
          </w:p>
        </w:tc>
      </w:tr>
      <w:tr w:rsidR="002D4341" w:rsidRPr="00022136" w14:paraId="261EB9A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657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3D0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5AD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80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247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0A6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BF253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031C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6DEC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AC1FC8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492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4AF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672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425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7CF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B6CC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CD74B9" w14:textId="5AD64A7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uzanne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03BFBC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F7D166D" wp14:editId="7CD24D6D">
                  <wp:extent cx="571500" cy="7620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F8A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65D4A5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2D0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9C4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B1D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24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F3FA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EB1D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CCE89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39E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D8C4C7F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8C4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4F3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4F8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A8F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E9C3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F4C6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432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D47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CE1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5838A9" w14:paraId="2F0FCDA5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D4EBE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299F4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8F1B1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FB27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3BD791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C9ABB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CC9339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</w:t>
            </w:r>
            <w:r>
              <w:rPr>
                <w:rFonts w:ascii="Arial" w:hAnsi="Arial"/>
                <w:b/>
                <w:color w:val="000000"/>
                <w:sz w:val="18"/>
              </w:rPr>
              <w:t>Ebel Meijer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7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38B717" w14:textId="63BCAB13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47D3980F" wp14:editId="57FBDD34">
                  <wp:extent cx="558000" cy="741600"/>
                  <wp:effectExtent l="0" t="0" r="0" b="1905"/>
                  <wp:docPr id="1367" name="Picture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4CED6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5838A9" w14:paraId="1BAFBEE8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10DFC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22443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DC28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BEC1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B1ABE1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1BD8AA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F53CA65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8805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5838A9" w14:paraId="0F759596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B7A29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A535B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CA97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36A8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96A65F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794E19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5E8C7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FF00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977523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277DEA4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E6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95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F50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0A2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7707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74F2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CEE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D608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0D2CD6" w14:textId="00B4327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e Meij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9-)</w:t>
            </w:r>
          </w:p>
        </w:tc>
      </w:tr>
      <w:tr w:rsidR="002D4341" w:rsidRPr="00022136" w14:paraId="18CA3A5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18C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A45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970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99B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A42E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9BBB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F78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C71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328A1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3DF3C5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C3A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BCB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BEC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98B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B180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AB42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45E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3A1D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A4CC0" w14:textId="6C5A023F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ieze Meij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1-)</w:t>
            </w:r>
          </w:p>
        </w:tc>
      </w:tr>
      <w:tr w:rsidR="002D4341" w:rsidRPr="00022136" w14:paraId="67F0B92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AA0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1F4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77F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1F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69A0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4D0B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C082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4918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440E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642AF3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C08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EEF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A4C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7859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05C347" w14:textId="754E16FC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Gerardus Jacobus Maria </w:t>
            </w:r>
            <w:r w:rsidR="002247BA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Gerrit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2-1995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211D0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AF15C4A" wp14:editId="086E48F2">
                  <wp:extent cx="571500" cy="7620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3BC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4082F0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7FC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59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45A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DCF9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55AE7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9A0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4C1B45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0CC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C3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2D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1F1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0ED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F08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2886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D2020E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F5B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5E9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545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F22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444BCC" w14:textId="77777777" w:rsidR="002D4341" w:rsidRPr="00913E93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huw. 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1972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Maria Johanna Francisca Huberta </w:t>
            </w:r>
            <w:r w:rsidR="002247BA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Mia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van der Sluy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1CD12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9F11906" wp14:editId="0159BBFF">
                  <wp:extent cx="571500" cy="7620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0FB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AAB72D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B31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392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D40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DB2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8B2D6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336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6A4364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1CF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A74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F9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FA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56B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59D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65EF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BEC9EF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379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C85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48B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A34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B04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F3E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239CC2" w14:textId="49D057F5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Erik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417D4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A8DDDAE" wp14:editId="5F7E5751">
                  <wp:extent cx="571500" cy="7620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F7B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BAE8B7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A63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A8B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DFA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2A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22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9B1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A43B7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E3E3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E3FFD0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87E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BE9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AAB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F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123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002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500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73B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15ED5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E8F80C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9B8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6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7F0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2D5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A42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A60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AAE976" w14:textId="77777777" w:rsidR="002D4341" w:rsidRPr="00022136" w:rsidRDefault="00AE5A3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Cindy Beugelsdijk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CB43E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CE8B471" wp14:editId="565F09BF">
                  <wp:extent cx="571500" cy="7620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824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ED94D0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C03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4B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22E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6B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23F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64F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E8859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F0AA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791E5E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C57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56E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70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B9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610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633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161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879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FBDE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81CFCE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CA5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7CC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408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588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E15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EF1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B5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E3A9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D8F432" w14:textId="4907EB5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Teun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8-)</w:t>
            </w:r>
          </w:p>
        </w:tc>
      </w:tr>
      <w:tr w:rsidR="002D4341" w:rsidRPr="00022136" w14:paraId="21BBC65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F02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1D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5B2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C8A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B20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676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43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99DE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5FE8E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5E7B89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12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EFE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2FA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92D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60C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DD3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B52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362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66C6DB" w14:textId="28F481FA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iet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0-)</w:t>
            </w:r>
          </w:p>
        </w:tc>
      </w:tr>
      <w:tr w:rsidR="002D4341" w:rsidRPr="00022136" w14:paraId="213DAA3B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5A079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8725E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69F3E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63E8E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8EC99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7CA23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0BF3C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238BB9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425711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247BA" w:rsidRPr="00022136" w14:paraId="19ACFCD1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5B85513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BA4AA39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7230AE6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65EA41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ED88B23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45EC183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232ABE9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CF9E401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247BA" w:rsidRPr="00022136" w14:paraId="3274A18A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C6B9A8C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149E4F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D0A3869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C22C35A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CAD17CE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7717F3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EDE7E26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89A4C79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247BA" w:rsidRPr="00022136" w14:paraId="79D5D2FA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F65EDF8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671DD5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2F04CF2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7C4AE38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F5C46B3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2112F3F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284E6538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28DED4F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5838A9" w14:paraId="03FF6DB5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50F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B45E0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4AD24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32734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C9A9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2C3515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FD348E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. </w:t>
            </w:r>
            <w:r>
              <w:rPr>
                <w:rFonts w:ascii="Arial" w:hAnsi="Arial"/>
                <w:b/>
                <w:color w:val="000000"/>
                <w:sz w:val="18"/>
              </w:rPr>
              <w:t>Ingrid 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7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D601D4" w14:textId="29618081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29BD9D0" wp14:editId="1C8BAD5B">
                  <wp:extent cx="558000" cy="741600"/>
                  <wp:effectExtent l="0" t="0" r="0" b="1905"/>
                  <wp:docPr id="1369" name="Picture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0FE7B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5838A9" w14:paraId="6DDF57DF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074FF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54178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D89A9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6F5FC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877301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53B884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7DA80E9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90462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5838A9" w14:paraId="12B99E62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AF7D4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2568E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F7DEC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E95C8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150BB3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6E972F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AD905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43A8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54EB6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5838A9" w14:paraId="5EB75084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DD404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830F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959E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B8697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A757E6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E3F4F1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38619E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2015 </w:t>
            </w:r>
            <w:r>
              <w:rPr>
                <w:rFonts w:ascii="Arial" w:hAnsi="Arial"/>
                <w:b/>
                <w:color w:val="000000"/>
                <w:sz w:val="18"/>
              </w:rPr>
              <w:t>Maarten Graaff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7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05E0B6" w14:textId="72D9405E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0FFFEE30" wp14:editId="35864364">
                  <wp:extent cx="558000" cy="741600"/>
                  <wp:effectExtent l="0" t="0" r="0" b="1905"/>
                  <wp:docPr id="1368" name="Picture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A8FB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5838A9" w14:paraId="2DDCB1DA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8C247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1F96E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AD06C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A8273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3B26A1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45D8CF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99B73BD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3DAC6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5838A9" w14:paraId="7A9C1C51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FBC75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D9A30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0FA6E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42362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FE1CC5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A2BE47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AAECA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0651B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3A20A" w14:textId="77777777" w:rsidR="005838A9" w:rsidRDefault="005838A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504BC30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2D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3F46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390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B2E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ED7B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9692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D0C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F84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0B9479" w14:textId="5DA6280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Olivia Graaff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1-)</w:t>
            </w:r>
          </w:p>
        </w:tc>
      </w:tr>
      <w:tr w:rsidR="002D4341" w:rsidRPr="00022136" w14:paraId="6BCCD68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561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F89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D3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25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2B91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086C9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8E8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091D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AE53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1314EE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F12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4B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571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6A0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1ECF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FA26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86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9C20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A0C1A3" w14:textId="0608084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David Graaff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3-)</w:t>
            </w:r>
          </w:p>
        </w:tc>
      </w:tr>
      <w:tr w:rsidR="002D4341" w:rsidRPr="00022136" w14:paraId="562942D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DA3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BCC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8C6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E42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B774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F11C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CCC9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62C8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5BB1B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594BB0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5B2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86E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5D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09B6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9C2C08" w14:textId="2F0B80A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Robertus Maria </w:t>
            </w:r>
            <w:r w:rsidR="002247BA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Rob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52234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6384CF6" wp14:editId="38ED20C8">
                  <wp:extent cx="571500" cy="7620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FEB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D6536A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6F0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86C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5AE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49CC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B2C88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87E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2F4F369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DFE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6F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F5D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A29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2FA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27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FEFB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433300" w14:paraId="4BE2A619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B3F5B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318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A7C48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E9C2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8DD94" w14:textId="2A492A44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</w:t>
            </w:r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Anna Maria Jacinta </w:t>
            </w:r>
            <w:r>
              <w:rPr>
                <w:rFonts w:ascii="Arial" w:hAnsi="Arial"/>
                <w:b/>
                <w:color w:val="000000"/>
                <w:sz w:val="18"/>
                <w:lang w:val="en-GB"/>
              </w:rPr>
              <w:t>(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lang w:val="en-GB"/>
              </w:rPr>
              <w:t>Ankie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) </w:t>
            </w:r>
            <w:proofErr w:type="spellStart"/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>Witsenboer</w:t>
            </w:r>
            <w:proofErr w:type="spellEnd"/>
            <w:r w:rsidRPr="006A4D41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5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896211" w14:textId="48981CB2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55E01F3D" wp14:editId="53E7414D">
                  <wp:extent cx="558000" cy="741600"/>
                  <wp:effectExtent l="0" t="0" r="0" b="1905"/>
                  <wp:docPr id="1370" name="Picture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3DDD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433300" w14:paraId="3EFCD321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AE5DF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17F38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A4DB3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3BB5F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3D8023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964CC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33300" w14:paraId="55A1A0B2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7DD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48DAE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C0741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F278D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D0518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93E6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B3F8B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10A8502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BF0D2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28E7D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4853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55D2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91F93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1D0C6B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721953" w14:textId="6C3B9BBD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nton Nicolaas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423E5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C0F60F5" wp14:editId="7507A211">
                  <wp:extent cx="571500" cy="7620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DC0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484887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6AD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CF4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85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96A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6D34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9535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C3361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D3C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667DD9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4B8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CE9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4AE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3A3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14FD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3EB4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234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769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F3AE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433300" w14:paraId="4A8B613B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F25E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  <w:bookmarkStart w:id="2" w:name="_Hlk52662450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BEB8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73253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247EF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3E74FE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1AED98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19B856" w14:textId="1C4C97B4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rel. </w:t>
            </w:r>
            <w:r w:rsidRPr="00433300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Anne Caroline </w:t>
            </w:r>
            <w:proofErr w:type="spellStart"/>
            <w:r w:rsidRPr="00433300">
              <w:rPr>
                <w:rFonts w:ascii="Arial" w:hAnsi="Arial"/>
                <w:b/>
                <w:color w:val="000000"/>
                <w:sz w:val="18"/>
                <w:lang w:val="en-GB"/>
              </w:rPr>
              <w:t>Gmelig</w:t>
            </w:r>
            <w:proofErr w:type="spellEnd"/>
            <w:r w:rsidRPr="00433300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 </w:t>
            </w:r>
            <w:proofErr w:type="spellStart"/>
            <w:r w:rsidRPr="00433300">
              <w:rPr>
                <w:rFonts w:ascii="Arial" w:hAnsi="Arial"/>
                <w:b/>
                <w:color w:val="000000"/>
                <w:sz w:val="18"/>
                <w:lang w:val="en-GB"/>
              </w:rPr>
              <w:t>Meyling</w:t>
            </w:r>
            <w:proofErr w:type="spellEnd"/>
            <w:r w:rsidRPr="00433300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C18618" w14:textId="3D84C3E6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0FA5D465" wp14:editId="0F1A8DB2">
                  <wp:extent cx="558000" cy="741600"/>
                  <wp:effectExtent l="0" t="0" r="0" b="1905"/>
                  <wp:docPr id="1372" name="Picture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2322B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433300" w14:paraId="0B819CD3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DE47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2360A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0202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E888F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198A40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D98AD8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DB07940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884F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bookmarkEnd w:id="2"/>
      <w:tr w:rsidR="00433300" w14:paraId="7226DDDE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9FAD6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8F5A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03E98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E3153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170A67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F6F5AC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BA2AD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C7C80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A0F01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582C12" w:rsidRPr="00022136" w14:paraId="4DD554BF" w14:textId="77777777" w:rsidTr="00582C1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BAFF" w14:textId="77777777" w:rsidR="00582C12" w:rsidRPr="00913E93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8D32" w14:textId="77777777" w:rsidR="00582C12" w:rsidRPr="00913E93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398B9" w14:textId="77777777" w:rsidR="00582C12" w:rsidRPr="00913E93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6B7DD" w14:textId="77777777" w:rsidR="00582C12" w:rsidRPr="00913E93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287E24" w14:textId="77777777" w:rsidR="00582C12" w:rsidRPr="00913E93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07BF14A" w14:textId="77777777" w:rsidR="00582C12" w:rsidRPr="00913E93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DE45EEC" w14:textId="77777777" w:rsidR="00582C12" w:rsidRPr="00913E93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1A8908" w14:textId="77777777" w:rsidR="00582C12" w:rsidRPr="00913E93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07D724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hilip Frederik Robertus Houtenbos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6-)</w:t>
            </w:r>
          </w:p>
        </w:tc>
      </w:tr>
      <w:tr w:rsidR="00582C12" w:rsidRPr="00022136" w14:paraId="23D3F71E" w14:textId="77777777" w:rsidTr="00582C1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106F8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51AED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6F733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817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12BF04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D36F59C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956DB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130E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615F7E5" w14:textId="77777777" w:rsidR="00582C12" w:rsidRPr="00022136" w:rsidRDefault="00582C12" w:rsidP="008C12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A7FFB" w14:paraId="436B334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C2397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E1931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9559F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6B962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02D1EC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3C2519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80C2B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A7B087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2BFBE4" w14:textId="608F51A8" w:rsidR="002D4341" w:rsidRPr="00582C12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582C12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XI. </w:t>
            </w:r>
            <w:r w:rsidR="00582C12" w:rsidRPr="00582C12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Lizzy Anna Caroline</w:t>
            </w:r>
            <w:r w:rsidR="002D4341" w:rsidRPr="00582C12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 Houtenbos</w:t>
            </w:r>
            <w:r w:rsidR="002D4341" w:rsidRPr="00582C12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</w:t>
            </w:r>
            <w:r w:rsidR="00582C12" w:rsidRPr="00582C12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>2019</w:t>
            </w:r>
            <w:r w:rsidR="002D4341" w:rsidRPr="00582C12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>-)</w:t>
            </w:r>
          </w:p>
        </w:tc>
      </w:tr>
      <w:tr w:rsidR="002D4341" w:rsidRPr="000A7FFB" w14:paraId="551799A3" w14:textId="77777777" w:rsidTr="00680FE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29B9972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65A4BAF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11644ED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7E5F2C75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4398828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E291F8D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AAC46D5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E260E5A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75017CA4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564B9A42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0BA120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5188A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BF36148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2E7C3F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056FA5B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3CF6467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3C3E2CA3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D69C3D3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D8A341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9FC55C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07398D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DBA8EDA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906FDAA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5CA598A8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84346C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7FFFB4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258376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D52250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362BF95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E5C7949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2E42BFB8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7DE50E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6D2138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44497B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67DD1C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3E587E5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79B5CC5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4EE8FED3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1C1BAA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021829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09B94F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BAFF90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8F1DEF5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2032D2E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2D43D27F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B84B893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DA9BAA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36AEEB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855A07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7FA3DAB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61C7867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6487AE0F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DEF2C2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B7CA73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82879F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3DB07F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4CD5A7C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5151307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54DCEAA9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42D705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E3B428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273D9C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175C178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D8BD1D6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7FDF641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18704F4B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A234770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67858B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1EF89A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81394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17EBEDF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66D4156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23E93118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79EBBE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9C381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72148C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2F327B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54723FE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53CADED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4D3F0F17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40D30F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91B9BD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3365E7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7D319D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893AE7E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499D9A2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2B5A511D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732CD4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2FA1A8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FD8589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9CAEDB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90DADE3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CD4D0C8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4B5126B4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2E691D0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274AEF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168B10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5CA3C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503C65B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CDD92B0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6B541198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346AD2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96D318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D1277D0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88B60F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614E8FC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B3AD6EE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0E0250B5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333E9B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999976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4520B4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A8894B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4BE011A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83D2D5E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6B77B02F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9DEF64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99A3F4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D79956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C665740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D2E3E96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22408EF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699CD230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9AEE28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5360F3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5F2A293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853A2F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B9FB518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8F351FB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1E99F834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0386AA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F5F919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061CF7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360A7C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E1142D4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73D8812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0C9A9B72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3D3985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787227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641C3D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402C0B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8A7C308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6F1FD99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07ECD7CD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24A151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18FC4A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C9354E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B2E3B8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7AF6B2F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FAFD78C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1A4F999F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41F80F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A2F44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182D16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2A8A620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AF9F290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1DB6F74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5AFBD98A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AC5327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A2EDB6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2A49B5E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FE95CF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6A00DEE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5431EA7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0F67268B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AD55A0E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5EC732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B0B3FA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9955C8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20C9598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7D3B22B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0226E78C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33E4CF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81C12A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8043F80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604F02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67CD5FD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E2A2700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3A131564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98D9058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E75970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45EE38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4B4A3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E6C2011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516E319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1A75593F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92878F8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0B57B30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D43CA0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CA9AC6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446F69C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16F6B55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2DA7AE77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2ED96A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B9A3E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FD13B2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8D6C1B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1D1BFE6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6BBCCAC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038F008A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4DCC5C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49B2B4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FD7CBB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4AED04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178C81A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1A14989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7B02F398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014539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6D7E78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3DA02C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DAA6DB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E40710E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93E02ED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6147DB4B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B48029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497EB6A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32F20D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20ACD9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37CECC6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A942B24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57AC4260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CB4B69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BCCCF3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B363218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92C96A3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E9BD5D6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B675ECA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4D9AC701" w14:textId="77777777" w:rsidTr="00433300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67B324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F4543C8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F463602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392C93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13DF854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16C94F1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111D3F68" w14:textId="77777777" w:rsidTr="00680FE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DE3242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DEF2277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A0A2CD0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365EB8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80943DB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67CE9AC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1467FD2A" w14:textId="77777777" w:rsidTr="00680FE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A163D0B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23094AE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CC4AE3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05BD64E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E39713D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CB9F139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3E7EE4F9" w14:textId="77777777" w:rsidTr="00680FE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467E57C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0DBACD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682E2C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423C31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60BE61D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187B6DC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0A05C07B" w14:textId="77777777" w:rsidTr="00680FE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522F023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86333B9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0C4253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FD45CC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0F77E01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1A9CC0D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7CBA9F8F" w14:textId="77777777" w:rsidTr="00680FE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9B5D32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F732A6E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02FA9E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F9705E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FCB0F3E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C149591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78BA25BE" w14:textId="77777777" w:rsidTr="00680FE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E88208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54539F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918FBA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E7A863D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D7CACD2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2FEEC40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433300" w:rsidRPr="000A7FFB" w14:paraId="3A38673C" w14:textId="77777777" w:rsidTr="00680FE9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846E9B4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38065A5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FC8612E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544ED76" w14:textId="77777777" w:rsidR="00433300" w:rsidRPr="00582C12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056BA36" w14:textId="77777777" w:rsidR="00433300" w:rsidRPr="00913E93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A326423" w14:textId="77777777" w:rsidR="00433300" w:rsidRPr="000A7FFB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2D4341" w:rsidRPr="00022136" w14:paraId="228D12C9" w14:textId="77777777" w:rsidTr="00680FE9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056DD803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62049DBD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62453C5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AAE8CED" w14:textId="77777777" w:rsidR="002D4341" w:rsidRPr="00582C12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35612A34" w14:textId="0633FB2F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Godefridus Simon Maria </w:t>
            </w:r>
            <w:r w:rsidR="00D27E02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Frits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7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6B9CD90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0E16B2C" wp14:editId="22D960B6">
                  <wp:extent cx="571500" cy="762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E5D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008481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660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13F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A1CA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DC4B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0554D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B66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7A31F9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161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82E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E03D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A758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B57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522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741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34EA6E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FD4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420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D23C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367ED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0FB3E7" w14:textId="489595CA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77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Cornelia Veronica Anna Maria </w:t>
            </w:r>
            <w:r w:rsidR="00D27E02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(</w:t>
            </w:r>
            <w:r w:rsidR="00D27E02" w:rsidRPr="00D27E02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Ellen</w:t>
            </w:r>
            <w:r w:rsidR="00D27E02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chipp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755B50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85FE4E9" wp14:editId="61DD7A5C">
                  <wp:extent cx="571500" cy="7620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D07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D799C8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15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2EB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2327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DBD00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6BAF0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B096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FB072B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6FA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4EC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9AEE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B55B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011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9C9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38C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4E4DB1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DCD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799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93A31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78AB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DB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57B4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C1ABD1" w14:textId="3AB8628E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Frederick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E9599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8AC12B6" wp14:editId="4C568A30">
                  <wp:extent cx="571500" cy="76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F39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5B9528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6D9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5C7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8DDB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3B33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8A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D5E5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6D85C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61D8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1F4EDD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EBE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008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773F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D3B8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BE3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40E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A24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A03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FA7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C46988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132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A3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36A4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5836C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B01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78F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094FC8" w14:textId="77777777" w:rsidR="002D4341" w:rsidRPr="00022136" w:rsidRDefault="00AE5A3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2019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Ilse Hoogervors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6-)</w:t>
            </w:r>
          </w:p>
        </w:tc>
      </w:tr>
      <w:tr w:rsidR="002D4341" w:rsidRPr="00022136" w14:paraId="186A8ED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64A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10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840C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DF64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809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52B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A0DA4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98B77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7B2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DB4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9423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1B03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3B6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401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2BB3D2" w14:textId="34DB62EA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Hugo </w:t>
            </w:r>
            <w:r w:rsidR="00433300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C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9E4AF7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F002483" wp14:editId="33857D99">
                  <wp:extent cx="571500" cy="76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ED1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8C6CF2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8A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858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574F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87AF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C01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802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5407B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DF76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0C50CC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60D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829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6070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B862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E4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25A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8599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75D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B6E6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13E7F5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8E9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F44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E3D3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3F38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BF9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7A09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86D9E" w14:textId="16BA753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ophie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222A2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3301F6A" wp14:editId="0831EE44">
                  <wp:extent cx="571500" cy="7620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704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016D84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DF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38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D119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BDD2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44CF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D2DF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E723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A9F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101FC4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44C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983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926D4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A902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E3E9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947F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A58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7E0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7C34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537C1F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71F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71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8A84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0F42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702D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8360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10B68B" w14:textId="77777777" w:rsidR="002D4341" w:rsidRPr="00022136" w:rsidRDefault="00AE5A3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asper Goedhard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9-)</w:t>
            </w:r>
          </w:p>
        </w:tc>
      </w:tr>
      <w:tr w:rsidR="002D4341" w:rsidRPr="00022136" w14:paraId="49A18505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71A22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70B465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3A62D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2924A2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D6CF7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8571B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20B7E3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433300" w14:paraId="680D233C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4EF1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CD8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6D5FCD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01184F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60E6A90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1AE451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AE46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EB8BC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5DE452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I.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Goedhardt</w:t>
            </w:r>
            <w:proofErr w:type="spellEnd"/>
          </w:p>
        </w:tc>
      </w:tr>
      <w:tr w:rsidR="00433300" w14:paraId="3A32D4EC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DA1F7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7386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5B99A6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22311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C263FA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8223C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A30E0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5D73F1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3598C8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33300" w:rsidRPr="00022136" w14:paraId="044D6D09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745D39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CD26DB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FC7F1F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49ADE4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607EFEFC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95CAAB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30D198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898FFA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0935DB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20F75602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308EAB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821D1F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480B5E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8CECF6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2FCD3F51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BAB53A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6B5AD8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2CE496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EE344A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5D13710E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002DAF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8964B8F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8DD781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3555E6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7880B2EF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DE5058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6128F1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1077CC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749E27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237D3842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C5D694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69C4C0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551D081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5CC8E5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4FA9BAF1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5E40C9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8C4348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A1F1A6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64567B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6690D540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D757E0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F6FA6A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5959610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4EB6BB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65E0623D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D51DCCD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8909B8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EABA24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97E1B0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12D6A9C4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C25B7E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E0D929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9BD1A4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6A6AA0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18706CCA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E6E342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4D403D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4A49EE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A70120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416B6C39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C0A377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EFF491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2A2F3C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06F1AFF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0499A7C4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1239A6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E7429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BF2D7F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E5456F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0F3A5FDC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5C5AFE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BF9A5AD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355D49D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ECA3AB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194A4B2A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D7C404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2BBD1D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A6D24D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82AB40D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47A800B7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232483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E0994D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0A0BA2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1132CB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47C1F76D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330385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BEE719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589989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AAF725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564BC0D7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73DF48D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EDBAAE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C38262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11B7B0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3554CE78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331D74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A1C196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3076C1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ECBA3B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10F53DBF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181986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3C073D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92909C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669B94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5CF596EF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B4E8C4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F6822A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59058C7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4E9EB5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72FDDE63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1BEB0E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B9536F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66B035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26BF76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12C2570C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04964D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AAF578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3BD25A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A59D16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3CCD15D2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49234E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804A86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5BD8ED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41DF85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1C814BFB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2CAE8A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4B9CC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38C9E61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48CE6D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3389D13C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74CAFA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3FB80D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28ABCE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F7CD87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2F6DE132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92CA98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16FE1B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C328B6F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A1C016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012CFC3F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56517C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24DF44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3A0159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F6A041F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34FD47EF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5D5AE5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18E14F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2C68F5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674AC2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6961DC60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3BD67A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3E449D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3DB17E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72FA1E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70CD08B4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A502C1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0B8205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52BD3CA3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0CC184D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087B1FA2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4D3CD3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C74792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B5842D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408964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04500232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F1B631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8B4ECF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FF31BB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C7A20F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39710592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C70F6CF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4B910F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ACD465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010A40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0B24C698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FEF7CE5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197224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E0AC36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DF7167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287751D4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CE36B18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B90423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848672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CA95D9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71F1B2CD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48AF6C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22AE69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2DC4F8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8E485E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5300B3F5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065523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A0EF50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ADB9FA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687CE4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7DDE685A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D04B31E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8585C12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0D0CDA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56EFCA0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56EC221A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85649E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15E94B7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47BE9E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0C8157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5AC98AE2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BE5138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E2A812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FA9729D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29EA26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7A8310AA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0E1D9C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36D047A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3851C451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3E53084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433300" w:rsidRPr="00022136" w14:paraId="720CE68B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1234C5C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2352FFB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D7E5966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3384DC9" w14:textId="77777777" w:rsidR="00433300" w:rsidRPr="00022136" w:rsidRDefault="004333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247BA" w:rsidRPr="00022136" w14:paraId="3B866D26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478E0C4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C5391C6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D0C3936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8FBB61F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247BA" w:rsidRPr="00022136" w14:paraId="365F39F4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F1612E3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CDF5E43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0301B57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0959AC4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247BA" w:rsidRPr="00022136" w14:paraId="54D96717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E3F1D14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64B877E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A99D719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ADDAA41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247BA" w:rsidRPr="00022136" w14:paraId="48715DBC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354B15A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32494EC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3D7209A9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AE96FC2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247BA" w:rsidRPr="00022136" w14:paraId="04EF2B16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025E397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8990016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0A4F281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2F826A5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247BA" w:rsidRPr="00022136" w14:paraId="7FDDCDF8" w14:textId="77777777" w:rsidTr="002247B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654A5BC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671DB7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6EBCCC7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F1B92DC" w14:textId="77777777" w:rsidR="002247BA" w:rsidRPr="00022136" w:rsidRDefault="002247B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D2992F5" w14:textId="77777777" w:rsidTr="002247BA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64238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7B2C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left w:val="nil"/>
              <w:bottom w:val="nil"/>
              <w:right w:val="nil"/>
            </w:tcBorders>
          </w:tcPr>
          <w:p w14:paraId="3154C323" w14:textId="05DDFE8E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VII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Simon Maria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Siemen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23-2015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BCEF13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E8E687D" wp14:editId="384B6FAF">
                  <wp:extent cx="571500" cy="7620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829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E6313D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BD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D65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B730D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FEA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6843E9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C66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F09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BAC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EC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7B91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FA32A5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18A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C6A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6350F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47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e Slag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25-1995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3E3F51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108522F" wp14:editId="7745A518">
                  <wp:extent cx="571500" cy="7620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FC9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81B399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C06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105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115445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AC9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74959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E65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0FB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B6D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D29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95D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B08318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B11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4DB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2B4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C390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63AB2" w14:textId="653099E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Petrus Nicolaas Gerardus Maria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Piet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56AA0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5DB899F" wp14:editId="123B7500">
                  <wp:extent cx="571500" cy="7620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600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50935C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097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A4D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A30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347B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86992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516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1282F1F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1BE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698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504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A5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50E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AA9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E1D1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8EF696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AD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1D1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9D9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110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ABF4FB" w14:textId="77777777" w:rsidR="002D4341" w:rsidRPr="00913E93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huw. 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1972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Anna Maria </w:t>
            </w:r>
            <w:r w:rsidR="00946552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Ans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Tesselaar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E1F6D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E044B7B" wp14:editId="55D0764A">
                  <wp:extent cx="571500" cy="76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725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FA04CF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B20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71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B25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01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C3FFD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B42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20D207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624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CA1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E37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37D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C37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007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B3AD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433300" w14:paraId="24431B14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ED9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8E40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05AB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586B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10772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75C9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579481" w14:textId="7E3469CF" w:rsidR="00433300" w:rsidRPr="006A4D41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. </w:t>
            </w:r>
            <w:r>
              <w:rPr>
                <w:rFonts w:ascii="Arial" w:hAnsi="Arial"/>
                <w:b/>
                <w:color w:val="000000"/>
                <w:sz w:val="18"/>
              </w:rPr>
              <w:t>Simon Henricus Petrus</w:t>
            </w:r>
            <w:r w:rsidR="00680FE9"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8"/>
              </w:rPr>
              <w:t>(Rick) 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 w:rsidRPr="006A4D41">
              <w:rPr>
                <w:rFonts w:ascii="Arial" w:hAnsi="Arial"/>
                <w:color w:val="232323"/>
                <w:sz w:val="16"/>
              </w:rPr>
              <w:t>(197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E8D137" w14:textId="2BB22D3C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7D3500DE" wp14:editId="6D7E2A0A">
                  <wp:extent cx="558000" cy="741600"/>
                  <wp:effectExtent l="0" t="0" r="0" b="1905"/>
                  <wp:docPr id="1374" name="Picture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ECEDF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433300" w14:paraId="43AB8974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28E7B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D1B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A0277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D76DC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5916B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871E3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435FE43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8204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33300" w14:paraId="45D94846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5076D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A3BB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8338B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E4A0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5238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1153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7EE3E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BA5C0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29FCD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33300" w14:paraId="5DE88D5C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6863D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89FB6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3E2E1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3C2CE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5365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2C22E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70545A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2017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Brenda van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Broekhuijsen</w:t>
            </w:r>
            <w:proofErr w:type="spellEnd"/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60BB11" w14:textId="4FF2EAF5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756F344A" wp14:editId="1C1FBA45">
                  <wp:extent cx="558000" cy="741600"/>
                  <wp:effectExtent l="0" t="0" r="0" b="1905"/>
                  <wp:docPr id="1373" name="Pictur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541C2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433300" w14:paraId="3C682F6F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3F330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6071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1870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5BEF5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B8576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CC2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ED37DD6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8F3EC7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33300" w14:paraId="27322B2C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8AF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1F81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B7EF7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A12B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DEDD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A8829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636B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D7EDE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8DEA4" w14:textId="77777777" w:rsidR="00433300" w:rsidRDefault="00433300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0169DF0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621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F4B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AAE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431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8B4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080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48E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67A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AE2262" w14:textId="555DF00F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Floor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4-)</w:t>
            </w:r>
          </w:p>
        </w:tc>
      </w:tr>
      <w:tr w:rsidR="002D4341" w:rsidRPr="00022136" w14:paraId="1CE2FD4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D9F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726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B84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9E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C5E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EB4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391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0C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7D9C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D6DB8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B6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456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EDD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9EF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393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3D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6842C8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iesbeth van Burik</w:t>
            </w:r>
          </w:p>
        </w:tc>
      </w:tr>
      <w:tr w:rsidR="002D4341" w:rsidRPr="00022136" w14:paraId="25C3F5A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1BB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F03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A6A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174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112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A0F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C78EA5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CEE3AA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422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29A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0F7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2E2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196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D01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033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068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2DB861" w14:textId="2182C7C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mber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725CC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2028294" wp14:editId="65585E3A">
                  <wp:extent cx="571500" cy="7620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1E4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2E267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C09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1A9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61D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6E1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F5B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4DD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36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97C4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5822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3EE6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BE4D19F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622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08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5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088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A0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995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BBF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47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D342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27B044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4681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D6419C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A7A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E6E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F02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ECA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941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094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BF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EF4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46359" w14:textId="3984F54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enna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6406C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A23B7A8" wp14:editId="174960AE">
                  <wp:extent cx="571500" cy="7620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5CC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8601E3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EC7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C61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841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807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6AF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63E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61E1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19B8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5D460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8DA7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700981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2E9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26F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75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D65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B91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B97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F2F8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45E1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F0F5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3F1989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C11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2F0268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42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DBA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B5F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584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822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40C0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335478" w14:textId="043B827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Brigitta Cornelia Maria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Brenda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3C614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50EB2F9" wp14:editId="4FF4EA66">
                  <wp:extent cx="571500" cy="7620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9B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5EA96B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98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51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BB5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C4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6AB1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625F7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99392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5521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D3F961B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55A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B8D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AC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16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6676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EC1C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D68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9C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273C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001D37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E53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1E5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C95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0E1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F4E4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E167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3E81AF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M.G.C.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Marcel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loosterbo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9-)</w:t>
            </w:r>
          </w:p>
        </w:tc>
      </w:tr>
      <w:tr w:rsidR="002D4341" w:rsidRPr="00022136" w14:paraId="6362479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B56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FF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947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07B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14B6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DBBF9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F5E65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B01E1A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06F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FC0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62B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685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E7CB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864B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73D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AB00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40C63D" w14:textId="6905773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N.A.M.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Nina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loosterbo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1-)</w:t>
            </w:r>
          </w:p>
        </w:tc>
      </w:tr>
      <w:tr w:rsidR="002D4341" w:rsidRPr="00022136" w14:paraId="71C31BF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ADF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DC3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39B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5E1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535F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1937E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952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4C50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1B257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A30C77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599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135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9E9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C6F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C18C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3547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30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BD4F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98284" w14:textId="3A70440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T.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Timo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loosterbo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5-2015)</w:t>
            </w:r>
          </w:p>
        </w:tc>
      </w:tr>
      <w:tr w:rsidR="002D4341" w:rsidRPr="00022136" w14:paraId="7AB0036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CF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0E5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037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82F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4963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8C0F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BCA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E161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0557D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905997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09C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654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27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8D3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C825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258AA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45A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4EF1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9B1F1D" w14:textId="783C48A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L.M.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Lotte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loosterbo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7-)</w:t>
            </w:r>
          </w:p>
        </w:tc>
      </w:tr>
      <w:tr w:rsidR="002D4341" w:rsidRPr="00022136" w14:paraId="31D3F0B9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6DE374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5FBD4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1910F2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A2492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806EF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2D118B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533C3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DDAED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52CD87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06838A13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AC6BE07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574DDB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F69D6A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A5B6D3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07B01C5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9FFD46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1E6B9157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F549F8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C796A8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8F82DB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3FD636C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ADBFFB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4ED4B3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025BA795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FB382F6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B3CE5D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100AC1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1D5B95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F33AB5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C415B62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4E3F4693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1389E9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29388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C69DDC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46DA2C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D0AD926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43988BB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3AF0131E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C834AAB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3D47717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8E94F4D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993FB4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D1D0AB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E30386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4EDEAC9" w14:textId="77777777" w:rsidTr="00946552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37A887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5764AE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4C7D7D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3357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1DB3AC46" w14:textId="1981938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Nicolaas Gerardus Maria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Nico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9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0E4B54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1D13349" wp14:editId="51A91E08">
                  <wp:extent cx="571500" cy="7620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C03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891F73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4F2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509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7AD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07C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E99B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0BCB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5328E1B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55E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1C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4FB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E6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264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63C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69FD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B1FB8F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26C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B5B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B90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07B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4CE5D7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76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nna Slijker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3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1A3C0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FF200AF" wp14:editId="62111A01">
                  <wp:extent cx="571500" cy="7620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E9B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3E1EB6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DE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966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7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7BB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84CCA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D8C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89FF81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199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A5D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4CF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100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301E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15EF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45A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7E1533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CFE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B52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FE5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95AE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1CEA2" w14:textId="4CF2C089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Maria Brigitta Gerarda </w:t>
            </w:r>
            <w:r w:rsidR="00946552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Rita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7115CA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51F8FCD" wp14:editId="66DC737A">
                  <wp:extent cx="571500" cy="7620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DA0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D2805D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22C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4AE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077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AFF5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167DC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C21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0385F3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5C8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622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26F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8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2D8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A3C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C5A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6ECD2F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0A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1B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4E0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E70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C8D51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72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Gerardus Arnoldus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Gerard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edj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662EE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246FE84" wp14:editId="689ED6B5">
                  <wp:extent cx="571500" cy="7620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2ED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706ED5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6B7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986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885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805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4116A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304D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16F8A13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E6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03F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39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C1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D8E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105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CF0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629DBB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0AF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EE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CF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3B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DB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7034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AB562B" w14:textId="4A9EB01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Bartholomeus Gerardus Maria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Bart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edj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1599F0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09FC5E8" wp14:editId="7C781B30">
                  <wp:extent cx="571500" cy="7620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F6F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145B66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FA5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335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A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ED8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305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8AEB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7729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444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96550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257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BF5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F55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071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58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FE0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78D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D12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B51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D23567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4C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160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0E9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84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57D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469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2A3D0" w14:textId="77777777" w:rsidR="002D4341" w:rsidRPr="00022136" w:rsidRDefault="004B152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cia Bakk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9-)</w:t>
            </w:r>
          </w:p>
        </w:tc>
      </w:tr>
      <w:tr w:rsidR="002D4341" w:rsidRPr="00022136" w14:paraId="5FCEDEA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60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7F6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FE8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AD4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B77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FD4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94CBB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243274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F90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382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3D3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423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9D9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68F9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2A907B" w14:textId="00AC948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David Simon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Daan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edj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56D3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6B7EC56" wp14:editId="78F2684B">
                  <wp:extent cx="571500" cy="7620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BA9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E4E2EB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6D1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D7A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81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FF4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29C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0AC9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FDE1D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366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B4AA5C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2A2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61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FBB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77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A4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9F9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6D4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34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E29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C633F0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5AD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410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40C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D95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566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786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631F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2002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orien Kanter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A69053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6980946" wp14:editId="11A87802">
                  <wp:extent cx="571500" cy="7620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A7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FCBF5E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81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A3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DDC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A66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84E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D28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3AABD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7CD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4F857E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5DD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F0D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ADF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E62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469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933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7DD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BDC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79A6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F8516F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209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4C4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389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44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ED2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81E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979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B590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74B7B1" w14:textId="147FC98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Fleur Hoedj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B7FF8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7109356" wp14:editId="21F0FCF9">
                  <wp:extent cx="571500" cy="7620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3C6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A14811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2F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54A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871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494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28F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6A4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77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31A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CD496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8A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452178D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8A3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75A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25D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B11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A40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720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C1B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FB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5DD8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7440FC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F79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0E4BE7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E44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D93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F8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8BA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5D4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8BF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84B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0776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5C2365" w14:textId="247765C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Roos Hoedj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C6A33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5258ECF" wp14:editId="7CE4776F">
                  <wp:extent cx="571500" cy="7620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F96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A7FE8D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CB1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32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1B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3B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2C7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B15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D5A6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520E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FCB9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60AA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2483869" w14:textId="77777777" w:rsidTr="00946552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8154D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44986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3B126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E2040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65048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0FA57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F0DE6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35E8C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D3AEC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right w:val="nil"/>
            </w:tcBorders>
          </w:tcPr>
          <w:p w14:paraId="287F0D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2D29A9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3D6CFBBB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7A8ED5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6A4CF62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BB4BAB8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F6BEFB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AD76B1D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534FD26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CE04477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2AF62C6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4535D258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901F872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BA4FA2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31D10EC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D1ED91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37C344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EEDA912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E7C183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9B8E4FE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026AEF26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CD34D5D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14BC8F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36A9ACE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BC1A53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EEBA9F5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1E415B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620DA2D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55ED6F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57D644F1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B65379B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51314FE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819436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C3B3B7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765A397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141C3C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2FF8C2C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0B12B47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2BDA19C8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21FBF05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6F00B1E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1E751BE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237C9A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140E20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12B8A1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1E5CC47C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7EA8AC2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2A15E1DF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91BD74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C1FE0BE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DFDBA35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9DD4D5C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9ED8E8D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9827FAE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E69027D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D914BCD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4AC96196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486FF28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9F75E85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1F20EF9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E354D8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DED3E6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17F5B3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4DDA512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B6708CC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6C89ACEA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AB18B6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83E25C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33BBC4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5B1BA65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E4871B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C3E31E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90C160B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FB6A2A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638F7FC7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8BB7036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9CCB456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D2F36A9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50CF0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22427D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01A8369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4300E1D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29A468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0641844F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325E8FC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067D068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9B2FCD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29AED39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C8B55C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65DA3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670EED9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587CFF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6B56B95D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A7D74D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9F7062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4B522D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407B122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623436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1DD053B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71E8138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8504AE9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082CA12E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912142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59B0CD5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8480EE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F71D293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CA80C85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5F53039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7A47AF6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B2010AE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6F203B2B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3301D8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7E8B5C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591896E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B51EC0C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0D94CD8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B65D51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5CAB6B1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737B4CF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1183CF91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28AD5E2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33C2347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5225561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1322402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B9C3C4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3C1BB60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0A3E1936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B59DD19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946552" w:rsidRPr="00022136" w14:paraId="6DBD64A3" w14:textId="77777777" w:rsidTr="00946552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8BEAC18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5DCD3F6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3BC4388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87796F6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EE7646A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E03F287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87BEB79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5057744" w14:textId="77777777" w:rsidR="00946552" w:rsidRPr="00022136" w:rsidRDefault="009465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B44FD11" w14:textId="77777777" w:rsidTr="00946552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F6DDA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545E69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4513F63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29D922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09FC1B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7B9A6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18485603" w14:textId="3D87556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Gerardus Arnoldus Maria </w:t>
            </w:r>
            <w:r w:rsidR="00946552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Geert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edj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1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2A186E9C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3C6CE2A" wp14:editId="5CE01060">
                  <wp:extent cx="571500" cy="7620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80F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31A79A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D75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57B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50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912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4650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8753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59214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C44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4CCFD1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A6E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D26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53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D3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63C7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DA33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4BC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6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557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680FE9" w14:paraId="7A10194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B3A7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F7D1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BCB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E3DA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A11DD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02B4F2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E47AB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2014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Marleen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Kanters</w:t>
            </w:r>
            <w:proofErr w:type="spellEnd"/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466F2" w14:textId="033A440A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0376850F" wp14:editId="6D50F378">
                  <wp:extent cx="558000" cy="741600"/>
                  <wp:effectExtent l="0" t="0" r="0" b="1905"/>
                  <wp:docPr id="1375" name="Picture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E08B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680FE9" w14:paraId="6AE4660B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CF94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33F8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9D57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4C5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84260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B30A9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0AA4A5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F23B9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0AFE20DB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BA68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1B1D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47B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DFD9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562462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4BE829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5B80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182B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516E3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3EA24FA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F3D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CF7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40F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A25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FD87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35B8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29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0F7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A0DF46" w14:textId="702AA16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Fay Hoedj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1-)</w:t>
            </w:r>
          </w:p>
        </w:tc>
      </w:tr>
      <w:tr w:rsidR="002D4341" w:rsidRPr="00022136" w14:paraId="3097042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5C4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19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A66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43B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9310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E079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1CD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B57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6123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345A00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08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8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492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825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F336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6EA6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66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4CA8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EE97E2" w14:textId="2D88D6E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Kate Hoedj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3-)</w:t>
            </w:r>
          </w:p>
        </w:tc>
      </w:tr>
      <w:tr w:rsidR="002D4341" w:rsidRPr="00022136" w14:paraId="4AC6525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A02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23B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335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376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63B6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668C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37AF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5AE6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944AD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680FE9" w14:paraId="76215817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4C9B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AE12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C31D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F1DAE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68A8AA" w14:textId="51FF406F" w:rsidR="00680FE9" w:rsidRPr="006A4D41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IX.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Gerardus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Volquinus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</w:rPr>
              <w:t xml:space="preserve"> Maria (Ger) 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 w:rsidRPr="006A4D41">
              <w:rPr>
                <w:rFonts w:ascii="Arial" w:hAnsi="Arial"/>
                <w:color w:val="232323"/>
                <w:sz w:val="16"/>
              </w:rPr>
              <w:t>(195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1B5142" w14:textId="6988AF60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D25E376" wp14:editId="3BBCEE23">
                  <wp:extent cx="558000" cy="741600"/>
                  <wp:effectExtent l="0" t="0" r="0" b="1905"/>
                  <wp:docPr id="1379" name="Picture 1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9201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680FE9" w14:paraId="7AADDDBC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D519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08CD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7CC6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C8688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75EBB0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9563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042385AB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805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94E6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2489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7D45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229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AF22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82F82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3C5D2142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92C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A320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E4C0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6A5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E704C9" w14:textId="5E2C2663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1976 </w:t>
            </w:r>
            <w:proofErr w:type="spellStart"/>
            <w:r w:rsidRPr="00680FE9">
              <w:rPr>
                <w:rFonts w:ascii="Arial" w:hAnsi="Arial"/>
                <w:b/>
                <w:color w:val="000000"/>
                <w:sz w:val="18"/>
                <w:lang w:val="en-GB"/>
              </w:rPr>
              <w:t>Luiga</w:t>
            </w:r>
            <w:proofErr w:type="spellEnd"/>
            <w:r w:rsidRPr="00680FE9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 Maria (Rita) </w:t>
            </w:r>
            <w:proofErr w:type="spellStart"/>
            <w:r w:rsidRPr="00680FE9">
              <w:rPr>
                <w:rFonts w:ascii="Arial" w:hAnsi="Arial"/>
                <w:b/>
                <w:color w:val="000000"/>
                <w:sz w:val="18"/>
                <w:lang w:val="en-GB"/>
              </w:rPr>
              <w:t>Admiraal</w:t>
            </w:r>
            <w:proofErr w:type="spellEnd"/>
            <w:r w:rsidRPr="00680FE9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53-2020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F7EEA" w14:textId="1E1541C2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1942252" wp14:editId="5EC98E83">
                  <wp:extent cx="558000" cy="741600"/>
                  <wp:effectExtent l="0" t="0" r="0" b="1905"/>
                  <wp:docPr id="1378" name="Picture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4C66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680FE9" w14:paraId="02556E9B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1BCC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3723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2492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C4EF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FADCA1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2DEFC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708B913D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EFB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8732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5A64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9FF0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AE50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1EE4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EE95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30CC9282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FC60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A1F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C226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ABC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B9DE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E59D3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CDB315" w14:textId="193E0370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 w:rsidRPr="00680FE9">
              <w:rPr>
                <w:rFonts w:ascii="Arial" w:hAnsi="Arial"/>
                <w:color w:val="232323"/>
                <w:sz w:val="16"/>
                <w:lang w:val="en-GB"/>
              </w:rPr>
              <w:t xml:space="preserve">X. </w:t>
            </w:r>
            <w:r w:rsidRPr="00680FE9">
              <w:rPr>
                <w:rFonts w:ascii="Arial" w:hAnsi="Arial"/>
                <w:b/>
                <w:color w:val="000000"/>
                <w:sz w:val="18"/>
                <w:lang w:val="en-GB"/>
              </w:rPr>
              <w:t>Abraham Simon (Bob) Houtenbos</w:t>
            </w:r>
            <w:r w:rsidRPr="00680FE9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BED85" w14:textId="0A1D5F91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0AF598C1" wp14:editId="756D1CAA">
                  <wp:extent cx="558000" cy="741600"/>
                  <wp:effectExtent l="0" t="0" r="0" b="1905"/>
                  <wp:docPr id="1377" name="Picture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3C65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680FE9" w14:paraId="734C315C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D40B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53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D388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D7CD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BA0A3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267A82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D368C3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EF72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6F1C3445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E9E5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D5CA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74AF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4456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26EEC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A4611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DFD7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24C1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0F257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7A428A98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1B34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64F2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7DDB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19F0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4FB36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FA15B2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334CAC" w14:textId="22393381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rel.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Sanne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Mosch</w:t>
            </w:r>
            <w:proofErr w:type="spellEnd"/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114A56" w14:textId="7680D2AE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0AF1EC59" wp14:editId="7B169722">
                  <wp:extent cx="558000" cy="741600"/>
                  <wp:effectExtent l="0" t="0" r="0" b="1905"/>
                  <wp:docPr id="1376" name="Picture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D95A4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680FE9" w14:paraId="53F00ED6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BD72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9458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D813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3232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375E1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22500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661AE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22E67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68595252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61D0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3937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2FD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55B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62756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3E7FB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5F85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4839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7E502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561E99B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ACE5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BAC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BB8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CDA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4426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901C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6DD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8954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6EF0F4" w14:textId="7E50F6A5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ack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1-)</w:t>
            </w:r>
          </w:p>
        </w:tc>
      </w:tr>
      <w:tr w:rsidR="002D4341" w:rsidRPr="00022136" w14:paraId="1330050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C73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D83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C36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260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0519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B7DC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2E4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9FC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D36E0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E99796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E20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26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B2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1CE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00D2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9CF1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2A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DE37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F49233" w14:textId="0D55E36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izzy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4-)</w:t>
            </w:r>
          </w:p>
        </w:tc>
      </w:tr>
      <w:tr w:rsidR="002D4341" w:rsidRPr="00022136" w14:paraId="33E7C4A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269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D4A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76C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F07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4256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0C1D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92C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B52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2647B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678618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0FD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7D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84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69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12CC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40C9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B8A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2C6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C46C38" w14:textId="0207088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Roxy </w:t>
            </w:r>
            <w:r w:rsidR="00680FE9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Sara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6-)</w:t>
            </w:r>
          </w:p>
        </w:tc>
      </w:tr>
      <w:tr w:rsidR="002D4341" w:rsidRPr="00022136" w14:paraId="12390BF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279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18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43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42F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4259A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9D34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E178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DAF0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4BFD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A7FFB" w14:paraId="4DA9417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AE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E33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D02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A553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9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8D740A" w14:textId="01A0109C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I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Simon Maria </w:t>
            </w:r>
            <w:r w:rsidR="00660793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Mon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54-)</w:t>
            </w:r>
          </w:p>
        </w:tc>
      </w:tr>
      <w:tr w:rsidR="002D4341" w:rsidRPr="000A7FFB" w14:paraId="70AF6500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140E438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1801EEB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B2F10D7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7A5B810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vMerge/>
            <w:tcBorders>
              <w:top w:val="nil"/>
              <w:left w:val="nil"/>
              <w:right w:val="nil"/>
            </w:tcBorders>
          </w:tcPr>
          <w:p w14:paraId="1B92FAE2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48A499C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B9A9DF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5AB2ECD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32F440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7521E1B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0459CFEC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AA39CA5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83693F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0D7C166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0234F4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5A44B5B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0AEB9444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2BDE3CF4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1BD124D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D73DBD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0C53546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8998F6E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56202FFF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F48D3AE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7D52506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6FA1C7E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423C1ED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AD364C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5ACD4123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2183169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7ED6644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979376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A4FA8F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D11BBD6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7C5FCBBE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3371D64F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52C468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E99E05E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041395C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14255A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78DC3889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BA0E987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13755F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2E9A03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7B48D16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49571C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243B2255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19EFFB64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72BA0EF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FC9AFD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76B9BBB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642197F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00D8D856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3D363E8F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68BDBE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E7F470D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3D5AD0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75BCBE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27A9EEAE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722E0321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50ADA60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C687A5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F29C01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FBBB2AE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5EC2CC8C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795D7380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A3AF4E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2D17184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7FCD8F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A1CCAC1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6D9B4971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2664CB53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124F4A8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1CA8DF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2B4709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F50AF2B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155CDBB1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AF0D8EF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3D9079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8042C6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328466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B20E4B6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07F2DC0F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291E512F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4BF061D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F5A76B4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C88AE0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2885BA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743179E6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49CBBB26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B1D4FD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E8BD34C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5360AA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543DF9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67E4A646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13826917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7D773F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890920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72FD92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1AAA6C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2ACCF291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3C4D6D6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D06449E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8309C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21B3A2F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99418EF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618D460A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997B2BB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172841E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1434B78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DB2E28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2A94E21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24270FD9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63E44240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BB05A9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78F541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0995038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4A73CB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1ED170E2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264ADAFB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6CE7B46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A5C071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788F551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C37F6ED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2A08950D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39E1F4E0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0BF9F0F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245CE0D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AFEAD20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7448DC1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3BFED298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70488104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C7BFF2E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BF95E54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8A4957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D06744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7BA7D2A2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8B90BD7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88A738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27E223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BF33F3F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CE0E41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4505C08F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568B7350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E07DB1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E6C229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5771D7F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5B35E8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2D3E9FF6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70D0F935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ED3A0D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7CD938C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4A233FC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B1010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6A80F8AD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9497E1D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BF569D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0E9C25B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2D1FCD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CDCBD0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5B4BE2D2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18728C8A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377E09F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8F1158C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3D450E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330C53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210A051A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3F6A37DB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D8658A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6040CA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4666AF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82248B7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064C7D29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3BA6B0CC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8ED9B9B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E777B5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8C3F0B4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FF60E7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3D95ECB5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256E3A5B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4D9622C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297E038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7817A98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D48E02C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6FCCF8B5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5A54D705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0C17F9E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A49799B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FCB2BC4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05ACCB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466CE332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1DC3C9C3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3C9BD34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D6C13F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6469450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CB4BA1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7C532BC9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30FDC682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B200E89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7DA8FAA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6C623D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A59694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032802BD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27AC4F13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2B52566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A687F10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5DF6DD1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784BF1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0AA2EEB5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171FAB0F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8626405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1A3DEAC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6A23191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75473A6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6DE57753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C050BF" w:rsidRPr="000A7FFB" w14:paraId="0F7EF66D" w14:textId="77777777" w:rsidTr="00C050B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4F21453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6027EA2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8C0D574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8C9C3B8" w14:textId="77777777" w:rsidR="00C050BF" w:rsidRPr="00913E93" w:rsidRDefault="00C050B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tcBorders>
              <w:top w:val="nil"/>
              <w:right w:val="nil"/>
            </w:tcBorders>
          </w:tcPr>
          <w:p w14:paraId="7F6637FE" w14:textId="77777777" w:rsidR="00C050BF" w:rsidRPr="000A7FFB" w:rsidRDefault="00C050B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2D4341" w:rsidRPr="00022136" w14:paraId="02EB1C02" w14:textId="77777777" w:rsidTr="00C050BF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3C293FC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2AB3DC13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510EA137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94B8C6E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992" w:type="dxa"/>
            <w:gridSpan w:val="7"/>
            <w:vMerge w:val="restart"/>
            <w:tcBorders>
              <w:left w:val="nil"/>
              <w:bottom w:val="nil"/>
              <w:right w:val="nil"/>
            </w:tcBorders>
          </w:tcPr>
          <w:p w14:paraId="22571C73" w14:textId="34B0B6D5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Arnoldus </w:t>
            </w:r>
            <w:r w:rsidR="00660793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Ad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5-2007)</w:t>
            </w:r>
          </w:p>
        </w:tc>
      </w:tr>
      <w:tr w:rsidR="002D4341" w:rsidRPr="00022136" w14:paraId="3306316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E1C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B12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DC4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9797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9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2A585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680FE9" w14:paraId="63C72459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7F8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9146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0E1D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53CA4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642E40" w14:textId="1746C528" w:rsidR="00680FE9" w:rsidRPr="006A4D41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proofErr w:type="gramStart"/>
            <w:r w:rsidRPr="006A4D41">
              <w:rPr>
                <w:rFonts w:ascii="Arial" w:hAnsi="Arial"/>
                <w:color w:val="232323"/>
                <w:sz w:val="16"/>
              </w:rPr>
              <w:t>huw</w:t>
            </w:r>
            <w:proofErr w:type="gramEnd"/>
            <w:r w:rsidRPr="006A4D41">
              <w:rPr>
                <w:rFonts w:ascii="Arial" w:hAnsi="Arial"/>
                <w:color w:val="232323"/>
                <w:sz w:val="16"/>
              </w:rPr>
              <w:t xml:space="preserve">. 1983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Cornelia Geertruida Maria </w:t>
            </w:r>
            <w:r w:rsidR="00C050BF">
              <w:rPr>
                <w:rFonts w:ascii="Arial" w:hAnsi="Arial"/>
                <w:b/>
                <w:color w:val="000000"/>
                <w:sz w:val="18"/>
              </w:rPr>
              <w:t xml:space="preserve">(Karin) </w:t>
            </w:r>
            <w:r>
              <w:rPr>
                <w:rFonts w:ascii="Arial" w:hAnsi="Arial"/>
                <w:b/>
                <w:color w:val="000000"/>
                <w:sz w:val="18"/>
              </w:rPr>
              <w:t>Bakker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 w:rsidRPr="006A4D41">
              <w:rPr>
                <w:rFonts w:ascii="Arial" w:hAnsi="Arial"/>
                <w:color w:val="232323"/>
                <w:sz w:val="16"/>
              </w:rPr>
              <w:t>(196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4F42D0" w14:textId="755CBF10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E04EB8D" wp14:editId="19E0E822">
                  <wp:extent cx="558000" cy="741600"/>
                  <wp:effectExtent l="0" t="0" r="0" b="1905"/>
                  <wp:docPr id="1383" name="Pictur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2FF4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680FE9" w14:paraId="5341809B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A4BF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1103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7940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7858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CBB28F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09002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0E49F687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F990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E1F1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ACF9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B2D8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E3AB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F011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A29F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083AA5F7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3592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12622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0B9D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5947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77A4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3A35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9D6B56" w14:textId="0613560B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 w:rsidRPr="00C050BF">
              <w:rPr>
                <w:rFonts w:ascii="Arial" w:hAnsi="Arial"/>
                <w:color w:val="232323"/>
                <w:sz w:val="16"/>
                <w:lang w:val="en-GB"/>
              </w:rPr>
              <w:t xml:space="preserve">X. </w:t>
            </w:r>
            <w:r w:rsidRPr="00C050BF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Elisabeth Maria </w:t>
            </w:r>
            <w:r w:rsidR="00C050BF" w:rsidRPr="00C050BF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(Ilse) </w:t>
            </w:r>
            <w:r w:rsidRPr="00C050BF">
              <w:rPr>
                <w:rFonts w:ascii="Arial" w:hAnsi="Arial"/>
                <w:b/>
                <w:color w:val="000000"/>
                <w:sz w:val="18"/>
                <w:lang w:val="en-GB"/>
              </w:rPr>
              <w:t>Houtenbos</w:t>
            </w:r>
            <w:r w:rsidRPr="00C050BF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9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2BA752" w14:textId="6BB4ED10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0DCD4ED3" wp14:editId="64361A0B">
                  <wp:extent cx="558000" cy="741600"/>
                  <wp:effectExtent l="0" t="0" r="0" b="1905"/>
                  <wp:docPr id="1382" name="Picture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ECFE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680FE9" w14:paraId="2B09C6FA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DAE6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9603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C146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7ED7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DC89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E54B4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086D23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C655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3B4FBFCC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33A04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5731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CDF5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1105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4CC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ADF4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F3ED2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E970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551D3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79954ABA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DBAB7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0F4D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EC23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C879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AE274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1E6F3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9E0445" w14:textId="7A7AD468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 w:rsidRPr="006A4D41">
              <w:rPr>
                <w:rFonts w:ascii="Arial" w:hAnsi="Arial"/>
                <w:color w:val="232323"/>
                <w:sz w:val="16"/>
                <w:lang w:val="en-GB"/>
              </w:rPr>
              <w:t xml:space="preserve">X. </w:t>
            </w:r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Charlotte Cornelia Maria </w:t>
            </w:r>
            <w:r w:rsidR="00C050BF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(Lotte) </w:t>
            </w:r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>Houtenbos</w:t>
            </w:r>
            <w:r w:rsidRPr="006A4D41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9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6C32D" w14:textId="7BC8EA96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1855BCE3" wp14:editId="0A9212F5">
                  <wp:extent cx="558000" cy="741600"/>
                  <wp:effectExtent l="0" t="0" r="0" b="1905"/>
                  <wp:docPr id="1381" name="Pictur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A75C8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680FE9" w14:paraId="4BAD27F1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0AFF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A7974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24D4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C6E0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68B7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21F0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9D9A6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38233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348E1536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234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0A67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581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5C9F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2B6C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A5E76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C6A5D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5F6B0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58AE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5E773548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07DE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BC79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595B2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CA853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2701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13DAF5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C3BB59" w14:textId="5DC6420D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.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Simon Arnoldus Maria </w:t>
            </w:r>
            <w:r w:rsidR="00C050BF">
              <w:rPr>
                <w:rFonts w:ascii="Arial" w:hAnsi="Arial"/>
                <w:b/>
                <w:color w:val="000000"/>
                <w:sz w:val="18"/>
              </w:rPr>
              <w:t xml:space="preserve">(Sam) </w:t>
            </w:r>
            <w:r>
              <w:rPr>
                <w:rFonts w:ascii="Arial" w:hAnsi="Arial"/>
                <w:b/>
                <w:color w:val="000000"/>
                <w:sz w:val="18"/>
              </w:rPr>
              <w:t>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9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F73712" w14:textId="054FDCB3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C3C07D7" wp14:editId="20EDF741">
                  <wp:extent cx="558000" cy="741600"/>
                  <wp:effectExtent l="0" t="0" r="0" b="1905"/>
                  <wp:docPr id="1380" name="Pictur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8A38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680FE9" w14:paraId="5CA69EE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FBE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474B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2EA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CCAA1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864AC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F03274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5CC446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959C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680FE9" w14:paraId="4C309919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BF6A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2A84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9C5D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E886E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84CC7C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A599DF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0CDE59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BACA1B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85C7A" w14:textId="77777777" w:rsidR="00680FE9" w:rsidRDefault="00680FE9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0BF" w14:paraId="6C95B81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ADFDD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B040A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6DCE8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59210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314B3A" w14:textId="7F1AAFF4" w:rsidR="00C050BF" w:rsidRP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IX. </w:t>
            </w:r>
            <w:r>
              <w:rPr>
                <w:rFonts w:ascii="Arial" w:hAnsi="Arial"/>
                <w:b/>
                <w:color w:val="000000"/>
                <w:sz w:val="18"/>
              </w:rPr>
              <w:t>Jacobus Gerardus Maria (Joep) 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 w:rsidRPr="00C050BF">
              <w:rPr>
                <w:rFonts w:ascii="Arial" w:hAnsi="Arial"/>
                <w:color w:val="232323"/>
                <w:sz w:val="16"/>
              </w:rPr>
              <w:t>(195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1FBAA1" w14:textId="0AE4E5D0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34FF8695" wp14:editId="3DDD0CEA">
                  <wp:extent cx="558000" cy="741600"/>
                  <wp:effectExtent l="0" t="0" r="0" b="1905"/>
                  <wp:docPr id="1384" name="Picture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75BB3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C050BF" w14:paraId="4B225276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54BC9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945A6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1ACCD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EF07D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4DCD835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F3933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0BF" w14:paraId="379034C9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5926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F04F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9B096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3293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90CB4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928B5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3BA75C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009D507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761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1F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51B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FB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9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7A5F0D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80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a</w:t>
            </w:r>
            <w:r w:rsidR="00660793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 (Marjolein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Dekk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9-)</w:t>
            </w:r>
          </w:p>
        </w:tc>
      </w:tr>
      <w:tr w:rsidR="002D4341" w:rsidRPr="00022136" w14:paraId="69BCB16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497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4B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C17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887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9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1D4E8E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C050BF" w14:paraId="7CD49C53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D39F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A7ED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1A0C0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0D611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12EB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8A8CA2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41EE61" w14:textId="773F950C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 w:rsidRPr="00C050BF">
              <w:rPr>
                <w:rFonts w:ascii="Arial" w:hAnsi="Arial"/>
                <w:color w:val="232323"/>
                <w:sz w:val="16"/>
                <w:lang w:val="en-GB"/>
              </w:rPr>
              <w:t xml:space="preserve">X. </w:t>
            </w:r>
            <w:r w:rsidRPr="00C050BF">
              <w:rPr>
                <w:rFonts w:ascii="Arial" w:hAnsi="Arial"/>
                <w:b/>
                <w:color w:val="000000"/>
                <w:sz w:val="18"/>
                <w:lang w:val="en-GB"/>
              </w:rPr>
              <w:t>Johanna Maria (Laura) Houtenbos</w:t>
            </w:r>
            <w:r w:rsidRPr="00C050BF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2DCAD" w14:textId="465F8C72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759F27B9" wp14:editId="5D45E192">
                  <wp:extent cx="558000" cy="741600"/>
                  <wp:effectExtent l="0" t="0" r="0" b="1905"/>
                  <wp:docPr id="1385" name="Picture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89FB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C050BF" w14:paraId="7FC2AE77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E22BA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6F5BE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E2808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2829D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945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D404D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7588A44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D0056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0BF" w14:paraId="20B8C0EC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C1984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BDAC1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41D57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67CC7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DC6E4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4088C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8B607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C1C35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C30C39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4B1521" w:rsidRPr="00022136" w14:paraId="38932C96" w14:textId="77777777" w:rsidTr="000B7915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DFDA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07947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94C6B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5847A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33D4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9416E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1FE4A3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im Dekker</w:t>
            </w: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9-)</w:t>
            </w:r>
          </w:p>
        </w:tc>
      </w:tr>
      <w:tr w:rsidR="004B1521" w:rsidRPr="00022136" w14:paraId="3B41F02A" w14:textId="77777777" w:rsidTr="000B7915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25B80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EB49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B0252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4EEF9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AD42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9EE9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61413A2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4B1521" w:rsidRPr="00022136" w14:paraId="64A2F2DC" w14:textId="77777777" w:rsidTr="004B152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74B94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B622F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24A77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F8335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96924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253383C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DA12B71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0C7021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369946" w14:textId="25431E24" w:rsidR="004B1521" w:rsidRPr="00022136" w:rsidRDefault="00B76852" w:rsidP="000B791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4B152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Roy Dekker</w:t>
            </w:r>
            <w:r w:rsidR="004B152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0-)</w:t>
            </w:r>
          </w:p>
        </w:tc>
      </w:tr>
      <w:tr w:rsidR="004B1521" w:rsidRPr="00022136" w14:paraId="5F5A4AAD" w14:textId="77777777" w:rsidTr="004B152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D95B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E666E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C52CB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0FE80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05CA7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F3893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A4B4C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79208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39F435" w14:textId="77777777" w:rsidR="004B1521" w:rsidRPr="00022136" w:rsidRDefault="004B1521" w:rsidP="000B7915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C050BF" w14:paraId="6B5C1155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6A32A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E5AF8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4DEB1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01D39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DBCE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55976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D5F8C2" w14:textId="69B45939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2018 </w:t>
            </w:r>
            <w:r>
              <w:rPr>
                <w:rFonts w:ascii="Arial" w:hAnsi="Arial"/>
                <w:b/>
                <w:color w:val="000000"/>
                <w:sz w:val="18"/>
              </w:rPr>
              <w:t>Bob Franke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6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B4EBBD" w14:textId="6A02D58A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58D3CB2F" wp14:editId="46CFBE6B">
                  <wp:extent cx="558000" cy="741600"/>
                  <wp:effectExtent l="0" t="0" r="0" b="1905"/>
                  <wp:docPr id="1386" name="Picture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49385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C050BF" w14:paraId="632135F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1D6AD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7ACC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4B6AF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1117E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8F846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965AE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4AE8C4A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8E90C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0BF" w14:paraId="416E9758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139CD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FD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FE238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22F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8F092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1E568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AB4D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8E298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99B10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0BF" w14:paraId="0527D636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B6112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7A0B2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C8622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AC68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CD465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CCEC86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9AB59C" w14:textId="083293B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 w:rsidRPr="00E85E5A">
              <w:rPr>
                <w:rFonts w:ascii="Arial" w:hAnsi="Arial"/>
                <w:color w:val="232323"/>
                <w:sz w:val="16"/>
                <w:lang w:val="en-GB"/>
              </w:rPr>
              <w:t xml:space="preserve">X. </w:t>
            </w:r>
            <w:r w:rsidRPr="00E85E5A">
              <w:rPr>
                <w:rFonts w:ascii="Arial" w:hAnsi="Arial"/>
                <w:b/>
                <w:color w:val="000000"/>
                <w:sz w:val="18"/>
                <w:lang w:val="en-GB"/>
              </w:rPr>
              <w:t>Maria Johanna (Marleen) Houtenbos</w:t>
            </w:r>
            <w:r w:rsidRPr="00E85E5A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35EED9" w14:textId="61029195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0A5E553" wp14:editId="1759902D">
                  <wp:extent cx="558000" cy="741600"/>
                  <wp:effectExtent l="0" t="0" r="0" b="1905"/>
                  <wp:docPr id="1387" name="Picture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8D81E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C050BF" w14:paraId="2E5817DF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8AE4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A2C4A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617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F2DEF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1425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6BC60E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A99CF2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AD746C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C050BF" w14:paraId="1AB9CC0A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82D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CE8BB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94B98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5AAC9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5AD12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D7364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093DF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5DC55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926858" w14:textId="77777777" w:rsidR="00C050BF" w:rsidRDefault="00C050B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5C845D9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E59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D8F6C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3FC13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A3693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C7ECC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8FFF9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10BF36" w14:textId="77777777" w:rsidR="002D4341" w:rsidRPr="00022136" w:rsidRDefault="004B152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k Mett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5-)</w:t>
            </w:r>
          </w:p>
        </w:tc>
      </w:tr>
      <w:tr w:rsidR="002D4341" w:rsidRPr="00022136" w14:paraId="68791D7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78E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EB4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B82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EF8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5F3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AEA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3D39E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3D447A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D3B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23C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248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52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EB2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826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078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2A85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53C5B3" w14:textId="5267F06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Charly Mett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4-)</w:t>
            </w:r>
          </w:p>
        </w:tc>
      </w:tr>
      <w:tr w:rsidR="002D4341" w:rsidRPr="00022136" w14:paraId="7280F0B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CE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035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EEB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D58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080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5C7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63F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7094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7FFFC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523C2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BA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8BC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C6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7CA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BF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4FF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97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9EB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53723D" w14:textId="0DE62BB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ammy Mett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6-)</w:t>
            </w:r>
          </w:p>
        </w:tc>
      </w:tr>
      <w:tr w:rsidR="002D4341" w:rsidRPr="00022136" w14:paraId="0B329E9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05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83A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FC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70F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A38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A7F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44DD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F8C3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8187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2566A5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B4D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763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80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1B4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DDD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A9C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95D8D7" w14:textId="57656D7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imon Martinus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CB2B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A8E00A8" wp14:editId="24BBE96D">
                  <wp:extent cx="571500" cy="7620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094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611523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AB5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DAE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276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A42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58F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4DD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6422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1E5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87090C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B6C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D91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23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174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095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75E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6D9F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57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C7AE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42FF6B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C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8B7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CA7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44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7FF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B9C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859127" w14:textId="5AC5989C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7C5E68">
              <w:rPr>
                <w:rFonts w:ascii="Arial" w:hAnsi="Arial"/>
                <w:b/>
                <w:noProof/>
                <w:color w:val="FFFFFF" w:themeColor="background1"/>
                <w:sz w:val="18"/>
                <w:lang w:eastAsia="en-GB"/>
              </w:rPr>
              <w:t xml:space="preserve">Marlou Maria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</w:t>
            </w:r>
            <w:r w:rsidR="002D4341" w:rsidRPr="007C5E68">
              <w:rPr>
                <w:rFonts w:ascii="Arial" w:hAnsi="Arial"/>
                <w:noProof/>
                <w:color w:val="FFFFFF" w:themeColor="background1"/>
                <w:sz w:val="16"/>
                <w:lang w:eastAsia="en-GB"/>
              </w:rPr>
              <w:t>(199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1E60E2" w14:textId="0C7CA1F5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  <w:p w14:paraId="05777E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9ACC17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887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C3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CE8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06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48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8EC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DB7B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3B2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542F263" w14:textId="77777777" w:rsidTr="00B3354F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387C0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79E1DA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89B46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7FBAC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D15F7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4ED627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8BEED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1FAC12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273CDE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E85E5A" w:rsidRPr="00022136" w14:paraId="2E19FE04" w14:textId="77777777" w:rsidTr="00B3354F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</w:tcBorders>
          </w:tcPr>
          <w:p w14:paraId="6EA507B3" w14:textId="77777777" w:rsidR="00E85E5A" w:rsidRPr="00022136" w:rsidRDefault="00E85E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4C254414" w14:textId="77777777" w:rsidR="00E85E5A" w:rsidRPr="00022136" w:rsidRDefault="00E85E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4CB19C64" w14:textId="77777777" w:rsidR="00E85E5A" w:rsidRPr="00022136" w:rsidRDefault="00E85E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54C97C19" w14:textId="77777777" w:rsidR="00E85E5A" w:rsidRPr="00022136" w:rsidRDefault="00E85E5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bottom w:val="nil"/>
            </w:tcBorders>
          </w:tcPr>
          <w:p w14:paraId="50AAA7C5" w14:textId="77777777" w:rsidR="00E85E5A" w:rsidRDefault="00E85E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3DF2FE7E" w14:textId="77777777" w:rsidR="00E85E5A" w:rsidRPr="00022136" w:rsidRDefault="00E85E5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EF21517" w14:textId="77777777" w:rsidTr="00660793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59F0BF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03DEDE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7FFEB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4FFB64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7A3AF20F" w14:textId="77777777" w:rsidR="002D4341" w:rsidRPr="00022136" w:rsidRDefault="004B152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>rel</w:t>
            </w:r>
            <w:r w:rsidR="002F77C9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a Berlosangeles Tocino-Benitoz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8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42651C6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0DD7646" wp14:editId="4B0F03BE">
                  <wp:extent cx="571500" cy="7620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EF4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66D3EA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FE3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39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994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274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6EA12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256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31B695" w14:textId="77777777" w:rsidTr="007C5E68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809F4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0ECE6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B489C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B988B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63702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right w:val="nil"/>
            </w:tcBorders>
          </w:tcPr>
          <w:p w14:paraId="5779CE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76EDCF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4B13348" w14:textId="77777777" w:rsidTr="007C5E68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3A3645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4F1BC5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77798B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CF426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0D72712D" w14:textId="4337F225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Johannes Gerardus Maria </w:t>
            </w:r>
            <w:r w:rsidR="00660793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Jan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8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7A6C757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A0F5F3A" wp14:editId="5AC4F2C9">
                  <wp:extent cx="571500" cy="7620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2E6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C0BFF9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44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BFE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7F7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94DF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63E44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E8EE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8D0ED99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9B7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3FE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667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57F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1E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E6B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22CA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BED57D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7E3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3D3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743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591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8149C5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81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Maria </w:t>
            </w:r>
            <w:r w:rsidR="00660793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Marijke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Danenberg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7FAC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0A2E422" wp14:editId="1416C166">
                  <wp:extent cx="571500" cy="7620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DB4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8F94D7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F9E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72A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6EE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144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F10F9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18F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8596FF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E10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118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3C1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10D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B26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0D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C68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E85E5A" w14:paraId="414AB155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4285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7C8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2289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C629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F92C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F88A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2B5C9E" w14:textId="54439FD3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 w:rsidRPr="006A4D41">
              <w:rPr>
                <w:rFonts w:ascii="Arial" w:hAnsi="Arial"/>
                <w:color w:val="232323"/>
                <w:sz w:val="16"/>
                <w:lang w:val="en-GB"/>
              </w:rPr>
              <w:t xml:space="preserve">X. </w:t>
            </w:r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>Jacobus Johannes Maria</w:t>
            </w:r>
            <w:r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 (Jasper)</w:t>
            </w:r>
            <w:r w:rsidRPr="006A4D41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 Houtenbos</w:t>
            </w:r>
            <w:r w:rsidRPr="006A4D41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8CF855" w14:textId="7BE205EB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93545AE" wp14:editId="41575305">
                  <wp:extent cx="558000" cy="741600"/>
                  <wp:effectExtent l="0" t="0" r="0" b="1905"/>
                  <wp:docPr id="1389" name="Picture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FB40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E85E5A" w14:paraId="6EF84BBD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1F19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DA39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9B61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C63B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9E32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CD400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31EA1C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319A4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7E22B671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E8978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CAB8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CC88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104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D25B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DB03C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EA8D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01F0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3A1C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68B7FD4B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E1B1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3105C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77A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3B62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DEB08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E4FD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B002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</w:t>
            </w:r>
            <w:r>
              <w:rPr>
                <w:rFonts w:ascii="Arial" w:hAnsi="Arial"/>
                <w:b/>
                <w:color w:val="000000"/>
                <w:sz w:val="18"/>
              </w:rPr>
              <w:t>Maartje Zwaan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7249A9" w14:textId="2AAE7D60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7BBEDA28" wp14:editId="4E18B9D6">
                  <wp:extent cx="558000" cy="741600"/>
                  <wp:effectExtent l="0" t="0" r="0" b="1905"/>
                  <wp:docPr id="1388" name="Picture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0C2A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E85E5A" w14:paraId="37F4D6E6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D1FC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906F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CD3F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CD1A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481A2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E0F0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72431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4F69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187C962D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4F98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50D2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56C1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0F55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1DB6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B10D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16C02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95E2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D8DF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6A39562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05B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4C0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95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645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A9E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946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EB3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F36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384EF1" w14:textId="3D89D494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Tess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6-)</w:t>
            </w:r>
          </w:p>
        </w:tc>
      </w:tr>
      <w:tr w:rsidR="002D4341" w:rsidRPr="00022136" w14:paraId="2C71A29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B17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F89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E86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227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29E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A9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F6A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99D6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7CCF2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E32C03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698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86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2E4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9D6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7CF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22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EA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A4C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0DB703" w14:textId="66DCDF6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x 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18-)</w:t>
            </w:r>
          </w:p>
        </w:tc>
      </w:tr>
      <w:tr w:rsidR="002D4341" w:rsidRPr="00022136" w14:paraId="194B29B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B4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BA2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2CE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962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BC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F3E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C021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D561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165F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E85E5A" w14:paraId="62C71D87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C644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F2DB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8A07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B64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B681C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B5E698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5C28B0" w14:textId="255EEAF3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. </w:t>
            </w:r>
            <w:r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Martinus (Maarten) </w:t>
            </w:r>
            <w:r>
              <w:rPr>
                <w:rFonts w:ascii="Arial" w:hAnsi="Arial"/>
                <w:b/>
                <w:color w:val="000000"/>
                <w:sz w:val="18"/>
              </w:rPr>
              <w:t>Houtenbo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91CF1E" w14:textId="0F7903A9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1622ACA2" wp14:editId="09A2A5BB">
                  <wp:extent cx="558000" cy="741600"/>
                  <wp:effectExtent l="0" t="0" r="0" b="1905"/>
                  <wp:docPr id="1394" name="Picture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36A0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E85E5A" w14:paraId="78718D97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4AA7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A30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DAF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7831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C783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0BFF8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6562D4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135A0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42E78BBE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1CBE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7FBB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0680F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4D35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CFD9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A225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32C5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8877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241E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093AA619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8DAC8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E0492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22DA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F417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FDA48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EAC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2BA57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</w:t>
            </w:r>
            <w:r>
              <w:rPr>
                <w:rFonts w:ascii="Arial" w:hAnsi="Arial"/>
                <w:b/>
                <w:color w:val="000000"/>
                <w:sz w:val="18"/>
              </w:rPr>
              <w:t>Denise de Vries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8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868CD" w14:textId="5DDA01B4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4B457B33" wp14:editId="3FBCA251">
                  <wp:extent cx="558000" cy="741600"/>
                  <wp:effectExtent l="0" t="0" r="0" b="1905"/>
                  <wp:docPr id="1393" name="Picture 1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969C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E85E5A" w14:paraId="7161B8B1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2BB2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308EF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A880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127C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79E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06C2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300FB3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3376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38C2263C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760A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A8C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BFBFC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F1FF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6C2B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8C2B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22D75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B53E8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ED36F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14E29679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1AEA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5205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93B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B6832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8F1E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C5C792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8607E7" w14:textId="471961A2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 w:rsidRPr="00B3354F">
              <w:rPr>
                <w:rFonts w:ascii="Arial" w:hAnsi="Arial"/>
                <w:color w:val="232323"/>
                <w:sz w:val="16"/>
                <w:lang w:val="en-GB"/>
              </w:rPr>
              <w:t xml:space="preserve">X. </w:t>
            </w:r>
            <w:proofErr w:type="spellStart"/>
            <w:r w:rsidRPr="00B3354F">
              <w:rPr>
                <w:rFonts w:ascii="Arial" w:hAnsi="Arial"/>
                <w:b/>
                <w:color w:val="000000"/>
                <w:sz w:val="18"/>
                <w:lang w:val="en-GB"/>
              </w:rPr>
              <w:t>Florentius</w:t>
            </w:r>
            <w:proofErr w:type="spellEnd"/>
            <w:r w:rsidRPr="00B3354F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 </w:t>
            </w:r>
            <w:r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Maria (Floris) </w:t>
            </w:r>
            <w:r w:rsidRPr="00B3354F">
              <w:rPr>
                <w:rFonts w:ascii="Arial" w:hAnsi="Arial"/>
                <w:b/>
                <w:color w:val="000000"/>
                <w:sz w:val="18"/>
                <w:lang w:val="en-GB"/>
              </w:rPr>
              <w:t>Houtenbos</w:t>
            </w:r>
            <w:r w:rsidRPr="00B3354F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9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E9F6EC" w14:textId="7D81E550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43941DC8" wp14:editId="42ABDDC9">
                  <wp:extent cx="558000" cy="741600"/>
                  <wp:effectExtent l="0" t="0" r="0" b="1905"/>
                  <wp:docPr id="1392" name="Picture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2729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E85E5A" w14:paraId="6FD6B50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3596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A90A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C194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2A4F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062D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0C9F4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476A7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CB505D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283F5679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CDFE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C7F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0F0F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8349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5E25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7FB18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88E0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C7E6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E903B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1B1500D5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52A2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E53D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216E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423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9BE3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874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7CF6C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Jessy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</w:rPr>
              <w:t xml:space="preserve"> Blom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9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14026B" w14:textId="5A45C03E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24475BB9" wp14:editId="5668321F">
                  <wp:extent cx="558000" cy="741600"/>
                  <wp:effectExtent l="0" t="0" r="0" b="1905"/>
                  <wp:docPr id="1391" name="Picture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D795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E85E5A" w14:paraId="7CB7042E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DB988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B30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E36E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CF61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89BD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FE472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C9BB29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2042F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58DE258A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46EF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5F9C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CB8B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7016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D737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1B5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CC5ED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EA16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63346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6A871B2A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2FBF8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934F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690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289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67B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3BC3C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D2AEBE" w14:textId="71E2173E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 w:rsidRPr="00B3354F">
              <w:rPr>
                <w:rFonts w:ascii="Arial" w:hAnsi="Arial"/>
                <w:color w:val="232323"/>
                <w:sz w:val="16"/>
                <w:lang w:val="en-GB"/>
              </w:rPr>
              <w:t xml:space="preserve">X. </w:t>
            </w:r>
            <w:r w:rsidRPr="00B3354F">
              <w:rPr>
                <w:rFonts w:ascii="Arial" w:hAnsi="Arial"/>
                <w:b/>
                <w:color w:val="000000"/>
                <w:sz w:val="18"/>
                <w:lang w:val="en-GB"/>
              </w:rPr>
              <w:t xml:space="preserve">Hugo </w:t>
            </w:r>
            <w:r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Maria (Hugo) </w:t>
            </w:r>
            <w:r w:rsidRPr="00B3354F">
              <w:rPr>
                <w:rFonts w:ascii="Arial" w:hAnsi="Arial"/>
                <w:b/>
                <w:color w:val="000000"/>
                <w:sz w:val="18"/>
                <w:lang w:val="en-GB"/>
              </w:rPr>
              <w:t>Houtenbos</w:t>
            </w:r>
            <w:r w:rsidRPr="00B3354F">
              <w:rPr>
                <w:rFonts w:ascii="Arial" w:hAnsi="Arial"/>
                <w:color w:val="232323"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9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8675D5" w14:textId="2B33CC53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096886B" wp14:editId="7657C1C0">
                  <wp:extent cx="558000" cy="741600"/>
                  <wp:effectExtent l="0" t="0" r="0" b="1905"/>
                  <wp:docPr id="1390" name="Picture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338CF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E85E5A" w14:paraId="3E5B03B5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9FC6A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54666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935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44E9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280812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CA4EC4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D3C7FD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00E4EB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E85E5A" w14:paraId="3F57ECD0" w14:textId="77777777" w:rsidTr="00B3354F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44AA05C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49AD7B83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1F683BF7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7CD1315E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05FDDA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8C74F45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138F0B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5077A539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190A6881" w14:textId="77777777" w:rsidR="00E85E5A" w:rsidRDefault="00E85E5A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B3354F" w:rsidRPr="00022136" w14:paraId="71E34E87" w14:textId="77777777" w:rsidTr="00B3354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DFE2CC8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B08DAB5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DBB3ABB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2C8DDD8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EF36D00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BA9886B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3354F" w:rsidRPr="00022136" w14:paraId="13292E53" w14:textId="77777777" w:rsidTr="00B3354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8489332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343AC45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634BB5D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004D8FF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5056BEE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C0A5344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3354F" w:rsidRPr="00022136" w14:paraId="12C56752" w14:textId="77777777" w:rsidTr="00B3354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DE2D8BB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2A148B6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06F5299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9C08163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9308995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61AF212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3354F" w:rsidRPr="00022136" w14:paraId="61F664CF" w14:textId="77777777" w:rsidTr="00B3354F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9846166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6996810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639F7C4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E2FEC1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754292D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2BC6EE1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4B578B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49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2C5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BD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9E40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410E1" w14:textId="4F8081A3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Franciscus Gerardus Maria </w:t>
            </w:r>
            <w:r w:rsidR="00660793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Frank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A84E04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46AB495" wp14:editId="2C9E8648">
                  <wp:extent cx="571500" cy="7620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5FE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8AECEF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3DE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C3A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CF7E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360E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EE8A7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DBC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D807F6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A0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343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ACB3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7555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5DFA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4E83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153A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9D3B11" w:rsidRPr="00022136" w14:paraId="50CE934D" w14:textId="77777777" w:rsidTr="009D3B11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5A3D4E6" w14:textId="77777777" w:rsidR="009D3B11" w:rsidRPr="00022136" w:rsidRDefault="009D3B1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92B76F7" w14:textId="77777777" w:rsidR="009D3B11" w:rsidRPr="00022136" w:rsidRDefault="009D3B1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  <w:left w:val="nil"/>
              <w:right w:val="nil"/>
            </w:tcBorders>
          </w:tcPr>
          <w:p w14:paraId="037F9B81" w14:textId="77777777" w:rsidR="009D3B11" w:rsidRPr="00022136" w:rsidRDefault="009D3B1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517D5910" w14:textId="77777777" w:rsidR="009D3B11" w:rsidRPr="00022136" w:rsidRDefault="009D3B1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8F7567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611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37D6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3DD2EA" w14:textId="02D7FBDC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VIII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Catherina Maria </w:t>
            </w:r>
            <w:r w:rsidR="008D426A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Catrien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outenbos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25-2017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D11C0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8923CF0" wp14:editId="7D38B9A5">
                  <wp:extent cx="571500" cy="7620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DC5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BA3E4A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C18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0D4B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31EBB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1A0E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46949D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7F9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799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DD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D1D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92B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F71315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197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9EC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930CEB" w14:textId="456C6F5A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1948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Gerardus </w:t>
            </w:r>
            <w:r w:rsidR="008D426A" w:rsidRPr="008D426A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Gerrit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24-</w:t>
            </w:r>
            <w:r w:rsidR="00E76290">
              <w:rPr>
                <w:rFonts w:ascii="Arial" w:hAnsi="Arial"/>
                <w:noProof/>
                <w:color w:val="232323"/>
                <w:sz w:val="16"/>
                <w:lang w:eastAsia="en-GB"/>
              </w:rPr>
              <w:t>1997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634FB0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436F5D1" wp14:editId="4B81049A">
                  <wp:extent cx="571500" cy="762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4F5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94C808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F1D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89A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4E3328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F25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BE9D83A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A99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0C4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E08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5C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4BC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0BC5B8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910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25E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3D6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1B61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728A05" w14:textId="0A73FCB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Corry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25B0D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2F9A7232" wp14:editId="531BB15E">
                  <wp:extent cx="571500" cy="7620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F00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8A0716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008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CD5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AD6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315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EC0FC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889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A370615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B56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D12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4E6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88C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696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6C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30D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3A8B6C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10C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CA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E25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164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E3761E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imon Broers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4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7183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8704EBE" wp14:editId="3789C8EF">
                  <wp:extent cx="571500" cy="7620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9D6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901317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72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7A2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E0F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471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AF0123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751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C16970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3A3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EB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E4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D13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690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BD0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D58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8196F0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DA2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BBA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DA2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537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39F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C25B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3B6A3B" w14:textId="278FF18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Caroline Broers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6FAE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BEE409B" wp14:editId="3E315499">
                  <wp:extent cx="571500" cy="7620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537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C2FF5A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653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08F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3B5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5C6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EDD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E4E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E208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CFC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234B3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ED9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1F14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12C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519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48D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8F8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CCE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B6C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AAA9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3015DF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00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343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FA4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798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430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584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F9409A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teven van Hees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0119C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58746B4" wp14:editId="31B0280E">
                  <wp:extent cx="571500" cy="7620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07A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0CA1EC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E1C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8EF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0B9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95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F37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ED0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CE31F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3372D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B10F9D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B0B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5C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C7F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4FA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B57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1D2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5D8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83E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102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77F23E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C0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60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2B6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AF3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43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40A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F9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58C2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2CBBA5" w14:textId="6D470D9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Iris van He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277EA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DFD718F" wp14:editId="0EFA57F0">
                  <wp:extent cx="571500" cy="7620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2EB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C01BD2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CE8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06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23B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F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37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96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65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C50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1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0B420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F0F5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8649BE6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1C5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530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136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5FD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EB73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762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8A6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123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64A7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14:paraId="5A8B3D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5D5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FD54BB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DB7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2CB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85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34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AA0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DBC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89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0E30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6892D1" w14:textId="30523C5C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asmijn van Hee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?-?)</w:t>
            </w:r>
          </w:p>
        </w:tc>
      </w:tr>
      <w:tr w:rsidR="002D4341" w:rsidRPr="00022136" w14:paraId="118AACE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6AB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0A9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C33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8E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D3F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875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5FC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5F7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225DC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5CA73A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6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9CD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521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58C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8CF6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20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EE5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302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ED692" w14:textId="50D0A62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ieter van Hees</w:t>
            </w:r>
          </w:p>
        </w:tc>
      </w:tr>
      <w:tr w:rsidR="002D4341" w:rsidRPr="00022136" w14:paraId="78239BF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2EA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99E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671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A1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08D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4EF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A8DE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1727A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FDE8F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C526CF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48C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F2F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52D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B2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9F4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2503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0C97FD" w14:textId="1926CEE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Brian Broers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2F9F33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50C55A0" wp14:editId="353DA0E2">
                  <wp:extent cx="571500" cy="7620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B3CA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DEA6D0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B36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935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7E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209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3380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DCFD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F07A3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0FBD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1FC875F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9C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5EB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BC9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EED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4FAE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F1E2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DC8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924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42D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686B4E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231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AE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92E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91E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D5D4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F406C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9B6BE2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andra</w:t>
            </w:r>
          </w:p>
        </w:tc>
      </w:tr>
      <w:tr w:rsidR="002D4341" w:rsidRPr="00022136" w14:paraId="3E8ACCC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739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5715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C7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104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6538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3CD3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92DF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F4BAC2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EB4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844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FD1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20B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37303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587F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CC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D14C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61BAE4" w14:textId="1C62AB9E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Fleur Broers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?-?)</w:t>
            </w:r>
          </w:p>
        </w:tc>
      </w:tr>
      <w:tr w:rsidR="002D4341" w:rsidRPr="00022136" w14:paraId="5F78C9A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EA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58E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882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330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1CB6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86A1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EAB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6CC7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83976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822AB5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E37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5F7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791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CF8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51D08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B98E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49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CBD6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F39833" w14:textId="14BE41A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ieke Broerse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?-?)</w:t>
            </w:r>
          </w:p>
        </w:tc>
      </w:tr>
      <w:tr w:rsidR="002D4341" w:rsidRPr="00022136" w14:paraId="4D4F357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478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4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C2D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F58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29766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4EE0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FD9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14D1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6ACC6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9B9209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3D7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765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ECF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CD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35C0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17F6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6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9F5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4F13D7" w14:textId="51AF61DE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ur Broersen</w:t>
            </w:r>
          </w:p>
        </w:tc>
      </w:tr>
      <w:tr w:rsidR="002D4341" w:rsidRPr="00022136" w14:paraId="5DD1024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3C9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97D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EE3B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3B4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C81A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A213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19A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F1BC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2E6DD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2DE416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AF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464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93C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8D5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E61E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3F55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4E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ADEA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162034" w14:textId="5295BA33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Sam Broersen</w:t>
            </w:r>
          </w:p>
        </w:tc>
      </w:tr>
      <w:tr w:rsidR="008D426A" w:rsidRPr="00022136" w14:paraId="11815F0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14B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15F82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9E255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CA420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216A3E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CF5A7DC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7358CDF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6A1AB5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D8F6779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8D426A" w:rsidRPr="00022136" w14:paraId="4F8DEFDE" w14:textId="77777777" w:rsidTr="008D426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2B267F3C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7EEBDA6A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3927087F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297DD0DF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AC2C198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C89C21A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4BE85023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2A572FC0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right w:val="nil"/>
            </w:tcBorders>
          </w:tcPr>
          <w:p w14:paraId="6DCF94D7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8D426A" w:rsidRPr="00022136" w14:paraId="44D6D9B2" w14:textId="77777777" w:rsidTr="008D426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33809EB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7E12FEB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4F84960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423BD26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1C030A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FAD853A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EDCDFCE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A82C498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bottom w:val="nil"/>
              <w:right w:val="nil"/>
            </w:tcBorders>
          </w:tcPr>
          <w:p w14:paraId="55BCBE21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69692A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CA1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7B5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E5A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E9B8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5A9905" w14:textId="2689E31F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iet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AD48C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851DC10" wp14:editId="1774231D">
                  <wp:extent cx="571500" cy="7620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EE7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6691EE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BB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859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990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FAC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72B46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CA9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FFA381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496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70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25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C3F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6F4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5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215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189CF7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7E4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79A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28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4B4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020430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oke Bui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6789C3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D73C615" wp14:editId="3D82F676">
                  <wp:extent cx="571500" cy="7620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D06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B05DA2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8CC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E43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29A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B76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A6E63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F773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38F4BF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E93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05D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0BC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C14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3ED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092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CD90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1B1422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208E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0E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39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516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2ED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0F18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22706D" w14:textId="250EF30C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Gerard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FADE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435D6BF" wp14:editId="007C3AFA">
                  <wp:extent cx="571500" cy="7620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F92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B98DBA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E2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A1C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9EB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78B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DD6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E711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7980E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81A4B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066EE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00B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7F3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D32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4AE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4BE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F50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C2D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D19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A885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A41620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8E8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642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9C0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1D8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AB03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602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6C77ED" w14:textId="6D7C6D7B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Charlotte</w:t>
            </w:r>
            <w:r w:rsidR="00C2390B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 Beurskens</w:t>
            </w:r>
          </w:p>
        </w:tc>
      </w:tr>
      <w:tr w:rsidR="002D4341" w:rsidRPr="00022136" w14:paraId="220EE37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9FF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19F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F13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2112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938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3C6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BA488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05C59B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859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4B3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455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860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7A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DC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16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ADC8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7A971" w14:textId="233BC22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Thijs Ligthart</w:t>
            </w:r>
          </w:p>
        </w:tc>
      </w:tr>
      <w:tr w:rsidR="002D4341" w:rsidRPr="00022136" w14:paraId="01B7EDF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E9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9E2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387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8A8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CC5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BDD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07B75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4920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F725F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BD8F09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33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420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766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649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FCC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F4AF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073882" w14:textId="07EFE014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Theo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FB250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8EF3747" wp14:editId="4C2869F2">
                  <wp:extent cx="571500" cy="7620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86DC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64D1FD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1D3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D54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1B4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71D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87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E78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FE95D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A440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1F0899E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C35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96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E29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393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A83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E54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45C2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E50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A6E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FBF3AE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C3D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3CB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F4D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668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1FE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76CD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AE2B28" w14:textId="3A64192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eter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BA7BDE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5755556" wp14:editId="415797B6">
                  <wp:extent cx="571500" cy="762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EC1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9D0401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394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976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EA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DE9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3ED0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D4DB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E3F2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E4A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24344EB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899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F5B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516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60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C26A6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1DAA9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96D4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546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84BC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43D047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7CC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68E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8D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AA08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4F5D7" w14:textId="7051CC7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ad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F80441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864084B" wp14:editId="109F03A9">
                  <wp:extent cx="571500" cy="7620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838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D827B6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102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13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89D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8A12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AEE8A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94E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3B827D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4BCC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74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A5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54D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5DF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95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1EEE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9D63D2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C27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F1F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A07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79E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B0845C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nneke Schoonema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D27120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F5C18C7" wp14:editId="4B2F4E7A">
                  <wp:extent cx="571500" cy="762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A98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0DD6A6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410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18A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E2A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72F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F3971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286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9A344C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7F6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C8A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E1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548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DC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5A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B79A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DF9051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1A3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A70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387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F3CD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DA8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4E3B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41502B" w14:textId="182EC48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Tim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AD502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0E28365" wp14:editId="3CD7BB2B">
                  <wp:extent cx="571500" cy="7620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883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3F1DCD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C6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FD5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E2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2A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1FC0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CDBD0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6DAA4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BB6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6EBB35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135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58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03D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38D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565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447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41B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8D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D2D2B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B3354F" w14:paraId="548AF2F1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0A465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F7AB9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408B6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118C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10320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19F3F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6E557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2014 </w:t>
            </w:r>
            <w:r>
              <w:rPr>
                <w:rFonts w:ascii="Arial" w:hAnsi="Arial"/>
                <w:b/>
                <w:color w:val="000000"/>
                <w:sz w:val="18"/>
              </w:rPr>
              <w:t>Anne-Fleur Kok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790FF3" w14:textId="07894751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78A25FF" wp14:editId="3881A3A0">
                  <wp:extent cx="558000" cy="741600"/>
                  <wp:effectExtent l="0" t="0" r="0" b="1905"/>
                  <wp:docPr id="1395" name="Pictur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5B2D9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B3354F" w14:paraId="0BA2CEF3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E5A8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563A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BEC3C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27DFC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EB43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94475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1E3EB30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C24A2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B3354F" w14:paraId="328CD1DE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9F699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63FDF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2440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4AE14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EE70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08DF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9EFFBE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606B8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CB3DD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4D1C810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CC46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75C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AB6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7B15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AD5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F93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2C0302" w14:textId="76CE81F9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ike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7C37D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B3435AA" wp14:editId="5CFB9AD0">
                  <wp:extent cx="571500" cy="7620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83F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A33483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EE8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7F9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93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6CFA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9A3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F49B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E10C8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E2C1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F98C703" w14:textId="77777777" w:rsidTr="00B16394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C6580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CEC78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6C5CA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4D0243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ADF0A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99AD25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38407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4B1082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3639D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B3354F" w:rsidRPr="00022136" w14:paraId="42CA6B21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777E967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E41F6B9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3A2FD09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ED21657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CAFD9CE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1437148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335D8889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64BBE25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3354F" w:rsidRPr="00022136" w14:paraId="3B4E47C6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A7CBB16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E221CA0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DB0F39B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7E2DBD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BADA0D8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F0081F8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6186D88A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D2E10FC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3354F" w:rsidRPr="00022136" w14:paraId="2BDA8F5C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524418F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AF3E17E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91E70BF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FD81E49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10EBA9F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D1A5961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tcBorders>
              <w:top w:val="nil"/>
            </w:tcBorders>
          </w:tcPr>
          <w:p w14:paraId="46E39C21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4E9792E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528AA83" w14:textId="77777777" w:rsidTr="00B16394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31789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090FEF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4361C9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19743D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1B59F0A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47141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left w:val="nil"/>
              <w:bottom w:val="nil"/>
              <w:right w:val="nil"/>
            </w:tcBorders>
          </w:tcPr>
          <w:p w14:paraId="67FB2173" w14:textId="6E4939C3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Bob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4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283F1863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B6F1885" wp14:editId="300C82EE">
                  <wp:extent cx="571500" cy="7620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75F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2DF128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228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0DB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2591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05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9279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4FA8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EEE70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EB7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2E87C44" w14:textId="77777777" w:rsidTr="008D426A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2D7C2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A4D9E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EC6E4B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F4184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F95F5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6FB1B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4A5773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17FD4F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6BEDF5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8D426A" w:rsidRPr="00022136" w14:paraId="5DD9C97E" w14:textId="77777777" w:rsidTr="008D426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BF408C1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C00BBF6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7337C320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D459F15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2F4B73B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1261AA9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9D87C0F" w14:textId="77777777" w:rsidTr="008D426A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0713C9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1D2A09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70AF54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373F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0F78AE28" w14:textId="5090436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jo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4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23BDEF21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6B07AB6A" wp14:editId="2048023D">
                  <wp:extent cx="571500" cy="7620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B7A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78F317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C16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772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C0B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A35E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D7AD3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0504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82D739D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A47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A51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99E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60D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E690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E70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E12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C90B6C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59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939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73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608E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FA722" w14:textId="61C7710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olanda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6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6BA5C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58A940A" wp14:editId="305DE7C0">
                  <wp:extent cx="571500" cy="7620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4C3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F97086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09CE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F1A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A85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D483C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6D0DF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E32F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D7FDA3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B02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739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68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027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41A7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776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7C66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B3354F" w14:paraId="265D3C7D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1A5E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86AFA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CE91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5E865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6165E0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</w:t>
            </w:r>
            <w:r>
              <w:rPr>
                <w:rFonts w:ascii="Arial" w:hAnsi="Arial"/>
                <w:b/>
                <w:color w:val="000000"/>
                <w:sz w:val="18"/>
              </w:rPr>
              <w:t>Herman van Rossum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8E0D88" w14:textId="3377C2DA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62DAFE90" wp14:editId="147AF153">
                  <wp:extent cx="558000" cy="741600"/>
                  <wp:effectExtent l="0" t="0" r="0" b="1905"/>
                  <wp:docPr id="1397" name="Picture 1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9D4FF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B3354F" w14:paraId="0DAED661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6590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17425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A827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CAB8B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D6DE95C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9E3D9E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B3354F" w14:paraId="0D25D141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30402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01D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8CC00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6F265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DD0BB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D46B6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E977A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B3354F" w14:paraId="7A78BB21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96B59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83322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E9EA7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95DE3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3928D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9F0D5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B8EB68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</w:rPr>
              <w:t xml:space="preserve">X.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Dieke Maria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Hyacinthus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</w:rPr>
              <w:t xml:space="preserve"> Ligthart</w:t>
            </w:r>
            <w:r>
              <w:rPr>
                <w:rFonts w:ascii="Arial" w:hAnsi="Arial"/>
                <w:color w:val="232323"/>
                <w:sz w:val="16"/>
              </w:rPr>
              <w:t xml:space="preserve"> </w:t>
            </w:r>
            <w:r>
              <w:rPr>
                <w:rFonts w:ascii="Arial" w:hAnsi="Arial"/>
                <w:color w:val="232323"/>
                <w:sz w:val="16"/>
                <w:lang w:val="en-US"/>
              </w:rPr>
              <w:t>(199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2BA7F5" w14:textId="466C2621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0664D1FA" wp14:editId="4B88C59C">
                  <wp:extent cx="558000" cy="741600"/>
                  <wp:effectExtent l="0" t="0" r="0" b="1905"/>
                  <wp:docPr id="1396" name="Pictur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73E2B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B3354F" w14:paraId="621DCD31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FD415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7DD1A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A267A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31612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32A535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F88EAF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D86C4C3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3749FB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B3354F" w14:paraId="4571CE9D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5B4AF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155EB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A08FE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AC0D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A035E8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40CE30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32D729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523EC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0016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2BA558B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F37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33A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E1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DD4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199FDF" w14:textId="37441FD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Gerard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1719E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D90795C" wp14:editId="4A8C7246">
                  <wp:extent cx="571500" cy="7620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9C8B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D71C77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833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52D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34E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3EDD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AB9AE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7A433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22E9153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DC6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6EE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515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983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CF3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F71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12A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84CFB7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07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923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287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EF5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6932AF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da Kok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A42A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908B595" wp14:editId="2E2AD9EA">
                  <wp:extent cx="571500" cy="7620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C14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891EAD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72C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3DB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95D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402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4650D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3EC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AB5F795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C1CA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493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3F9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E8B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237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880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167C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A57B10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7E3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AD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089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309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630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C208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C66C5" w14:textId="63C41438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erel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8F78B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CF6B61B" wp14:editId="5FB50A51">
                  <wp:extent cx="571500" cy="7620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70C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DAAF27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EED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081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E15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44E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312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A7E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67BCAF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6E8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32B95C1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4C2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E12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85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98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39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C60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043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36D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F9C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B3354F" w14:paraId="7C9BBF0C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0C718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D670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3DC3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28B9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E149B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3827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C12B4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  <w:lang w:val="en-US"/>
              </w:rPr>
            </w:pPr>
            <w:r>
              <w:rPr>
                <w:rFonts w:ascii="Arial" w:hAnsi="Arial"/>
                <w:color w:val="232323"/>
                <w:sz w:val="16"/>
                <w:lang w:val="en-US"/>
              </w:rPr>
              <w:t xml:space="preserve">huw. 2006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Tim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</w:rPr>
              <w:t>Wilderink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16317A" w14:textId="32ABCA00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val="en-US"/>
              </w:rPr>
              <w:drawing>
                <wp:inline distT="0" distB="0" distL="0" distR="0" wp14:anchorId="082437E3" wp14:editId="03712CB5">
                  <wp:extent cx="558000" cy="741600"/>
                  <wp:effectExtent l="0" t="0" r="0" b="1905"/>
                  <wp:docPr id="1398" name="Pictur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4BDA2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232323"/>
                <w:sz w:val="16"/>
              </w:rPr>
            </w:pPr>
          </w:p>
        </w:tc>
      </w:tr>
      <w:tr w:rsidR="00B3354F" w14:paraId="7C4F5BF5" w14:textId="77777777" w:rsidTr="009E451C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D2F55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DD95F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8F757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598C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D6EA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EAEB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EB0AB6B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AD1019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B3354F" w14:paraId="5497175E" w14:textId="77777777" w:rsidTr="009E451C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7ADC8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9B29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7550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4CA6D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80E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B03F1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A303F9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C55FA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B2E96" w14:textId="77777777" w:rsidR="00B3354F" w:rsidRDefault="00B3354F" w:rsidP="009E451C">
            <w:pPr>
              <w:widowControl w:val="0"/>
              <w:autoSpaceDE w:val="0"/>
              <w:autoSpaceDN w:val="0"/>
              <w:adjustRightInd w:val="0"/>
              <w:rPr>
                <w:color w:val="232323"/>
                <w:sz w:val="16"/>
              </w:rPr>
            </w:pPr>
          </w:p>
        </w:tc>
      </w:tr>
      <w:tr w:rsidR="002D4341" w:rsidRPr="00022136" w14:paraId="1807B67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21EB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3B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475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B7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A47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F4B5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ECF24" w14:textId="2051CD3C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Ger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9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8D59DD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F599D78" wp14:editId="6BFAC87A">
                  <wp:extent cx="571500" cy="7620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D5F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B6497B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7C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5CF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1A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9E6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19EA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3396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41E16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5BD76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C001062" w14:textId="77777777" w:rsidTr="00B16394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D1C17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39AC24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1BF130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EEB81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7BD693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1DB2C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004444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55FD8E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7B508B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060FC992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944F86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5FB3B8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22759E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AB18F3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8CF508C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451ED7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7E93B7B3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6B4A9B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BDF12B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7DCE1E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FD3070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DC25709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391E1E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569A014F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3FB3FF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D2D7C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BABD0D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977BE1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1C561F7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C4BE4E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3354F" w:rsidRPr="00022136" w14:paraId="5C2BF794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A6B9CFB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D722A37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FCA6270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22F3018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754AE2E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6AB1406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3354F" w:rsidRPr="00022136" w14:paraId="1066557A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DC5DAF5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A6DBBF3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ED03609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B5F287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1325F73E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28AC2F7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3354F" w:rsidRPr="00022136" w14:paraId="3CA48089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0E9D155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5108391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5943BC6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2C5FC8F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076EDC9" w14:textId="77777777" w:rsidR="00B3354F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D8D312E" w14:textId="77777777" w:rsidR="00B3354F" w:rsidRPr="00022136" w:rsidRDefault="00B3354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0FF3EFC" w14:textId="77777777" w:rsidTr="00B16394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09815B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429052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35C84D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4627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7E5D4D11" w14:textId="5D60D40C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Wilfried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9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5C627E8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EE9DFE4" wp14:editId="3D3EF323">
                  <wp:extent cx="571500" cy="7620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E17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7345DC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01C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AB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8E3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D590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01B95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DCE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14BE0A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E6F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795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F1D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B4D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E78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11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37B5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EF7C4D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540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A46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9124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043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A5C28B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greet Vroling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25345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302603B" wp14:editId="7D327B17">
                  <wp:extent cx="571500" cy="7620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5284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49585C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9F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0B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D7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35B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859D4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386C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07541C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B4F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BCA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34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7315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D92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D10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99A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39B7E7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939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BCA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835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A6E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505F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C2BF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2B2C21" w14:textId="64BCEF7A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asper Theodorus Gerardus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2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8D15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14A92263" wp14:editId="3798DB59">
                  <wp:extent cx="571500" cy="7620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3F1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B82F04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E8C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0A22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911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29D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DE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6745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1C9A5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DF7B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1E0F8D7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90E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A29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1F74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786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963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CB11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02F19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BCC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6D6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BB4BE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735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CE5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54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E3D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486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2153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7CD998" w14:textId="7A94F36D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oline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5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B45FF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E23C5B0" wp14:editId="3D63E168">
                  <wp:extent cx="571500" cy="7620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1F54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10D9BE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BD6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08C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B2B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052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9C395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54FDD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3F141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463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1C65D7F" w14:textId="77777777" w:rsidTr="008D426A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7223A0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BC2BA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588BCA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05D469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40DF9C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D80EE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364668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46292E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34DC48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8D426A" w:rsidRPr="00022136" w14:paraId="7367BE29" w14:textId="77777777" w:rsidTr="008D426A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1FD7B06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4655D43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FB7BA25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66CD902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8CE0B13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38BC095" w14:textId="77777777" w:rsidR="008D426A" w:rsidRPr="00022136" w:rsidRDefault="008D426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74A3D4A" w14:textId="77777777" w:rsidTr="008D426A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6DF727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nil"/>
              <w:right w:val="nil"/>
            </w:tcBorders>
          </w:tcPr>
          <w:p w14:paraId="3DAA96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5456C02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16809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3D510F2E" w14:textId="1A04A51E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atrice Ligthart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5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69C0331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BCB1EFC" wp14:editId="7A7078F8">
                  <wp:extent cx="571500" cy="7620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61D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F39048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DEF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E28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3E6DD9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CF324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9C7F0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CBF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0A2654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EC1C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D8F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42D8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850D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AB1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33B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FAAB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0968F8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37D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20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97EB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43D9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07E929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Peter Mee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88B99C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7DDB09D" wp14:editId="1ECD4DE1">
                  <wp:extent cx="571500" cy="7620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58F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9E48C6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C13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B01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7312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294EC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64F4A5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337E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2274C36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A61F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37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6A98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6E157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AE3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8D4E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D39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1C1F13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39D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EF6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7BFE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0EC13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AC7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A7F6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9AB963" w14:textId="503613F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Roos Mee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8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C703E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5317838" wp14:editId="15DDE120">
                  <wp:extent cx="571500" cy="7620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D6E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0D7100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0A7C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11F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4F85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D0407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5D76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6517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334E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64F3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D70496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30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50C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FC5F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D7D2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937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0C1C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D757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619F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8E697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FE937B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BD7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B5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1D88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D0F77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BD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7700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4BD038" w14:textId="75D4CED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Bas Meest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200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7FC80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C1247DC" wp14:editId="645BCED0">
                  <wp:extent cx="571500" cy="7620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9FD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CB7293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C49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B8F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4EAB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26A1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1FD4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83A424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8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E0E68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D573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1237B94" w14:textId="77777777" w:rsidTr="00B16394">
        <w:trPr>
          <w:cantSplit/>
        </w:trPr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19B54E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5B8869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B4576A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2E59B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4D9A4E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33C8017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1AECC6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6562" w:type="dxa"/>
            <w:gridSpan w:val="3"/>
            <w:tcBorders>
              <w:top w:val="nil"/>
              <w:left w:val="nil"/>
              <w:right w:val="nil"/>
            </w:tcBorders>
          </w:tcPr>
          <w:p w14:paraId="088678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29C40C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3842A303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ABD1BE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3E4782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EE19CEB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04DEB2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092AEB18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F74893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4C229F3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7D0370F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9DCDD8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21177291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E89BEE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56D6CD3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1F4AA61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23908E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7E748D11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B92E6B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DA8C8C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F2A4D48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4E3B3C7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61BA9F6A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854B2B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592C43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C03E400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C4EAFC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118F3643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F8286D7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7BBE1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F379BD1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361949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4AE23AAC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E21590B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061D763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490A304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BCAB72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7BE2B422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3F1C5F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D4409F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63E3665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BB9A45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12C7F3C4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325795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AC8AD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9566511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27021A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160F1D92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BDF4F7E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0F94B7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56D12B5C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179506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35A1CDFB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CEE37D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9E0153B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49B5D23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750E65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65F558DE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B67F45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E16A059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5126D3E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EF5C78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1946DA13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05F252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D21F1B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0A439098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D0EBBC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404E14E4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E28CC6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E35E8BB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52DFD97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066516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4A863EF1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E84505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509CC9B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63FB0AFB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0E133A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4C07D0BD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1B2977C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0E4A0B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DF5CE96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A034F5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0D2149C2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2DFC07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CE7A55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DBDF995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C1C84D9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334AB460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117518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6A038F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BB4F0D4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787E43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38A9EF06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3F688B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3E8878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AA47A8B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2FE164B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7A54DDE6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A43805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AA038B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2FABAE07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840003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04E183F2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4D1A8E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A4A8D5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391D75D6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3A3E58C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4C278A05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A8F9BB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2560CFB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4A3CCDED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9B4E7A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3EE26834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3E6BCEE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5EACB8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7B8DF3EB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FD3795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156A8CB3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EC460D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EC3082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3B1D3615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AB0A303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1A5B7466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3A4640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49D3DF3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5F5E66F8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43A1342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2255FF2D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18D1C8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8D79EE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tcBorders>
              <w:top w:val="nil"/>
            </w:tcBorders>
          </w:tcPr>
          <w:p w14:paraId="178B9374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0A4838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6ACE3D0" w14:textId="77777777" w:rsidTr="00B16394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2948D9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D08D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left w:val="nil"/>
              <w:bottom w:val="nil"/>
              <w:right w:val="nil"/>
            </w:tcBorders>
          </w:tcPr>
          <w:p w14:paraId="5DD48683" w14:textId="0880F51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VII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Petronella Maria </w:t>
            </w:r>
            <w:r w:rsidR="008D426A" w:rsidRPr="008D426A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Petra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Houtenbos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27-</w:t>
            </w:r>
            <w:r w:rsidR="00E76290">
              <w:rPr>
                <w:rFonts w:ascii="Arial" w:hAnsi="Arial"/>
                <w:noProof/>
                <w:color w:val="232323"/>
                <w:sz w:val="16"/>
                <w:lang w:eastAsia="en-GB"/>
              </w:rPr>
              <w:t>2020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>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3D39335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119E033" wp14:editId="48BAC7D0">
                  <wp:extent cx="571500" cy="7620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2A19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C7EAF5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AC55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5970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132977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A88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9E7B44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19FF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776B80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E80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8BF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F25D0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EC26A3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8FAEB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D377D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E17591" w14:textId="77777777" w:rsidR="002D4341" w:rsidRPr="00913E93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huw. 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1953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Laurentius Placidus </w:t>
            </w:r>
            <w:r w:rsidR="008D426A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 xml:space="preserve">(Lou)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Neuvel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20-2012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680495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09054BF" wp14:editId="7C100996">
                  <wp:extent cx="571500" cy="7620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497D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B47049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71F9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77DA1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0EF5BF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BABF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AAA02CC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88CE2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58B2B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BD69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0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431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2482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CA82C4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3A44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57F8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DB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AD63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C5F029" w14:textId="777026B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fra Maria Neuv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4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9B212C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E4CB668" wp14:editId="2FFE7173">
                  <wp:extent cx="571500" cy="7620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46B6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3B67755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B750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9AD4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DAD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39E6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A4E13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60269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698619B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A0CBC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9A76C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AEDF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99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717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A97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A90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58467E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E561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0E9639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F343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BB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0407CB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Fred We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ABD276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F530F0F" wp14:editId="40759AD3">
                  <wp:extent cx="571500" cy="7620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5B8E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44535C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9353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FAFB6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C08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90A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BEE76C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FF3B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4AF612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2DEB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2B0EBF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9215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0D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BF3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DC0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BC1C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AD40FB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2E1A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B900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D33A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7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C83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6D3C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AE893E" w14:textId="189965D4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commentRangeStart w:id="3"/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ska We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8-)</w:t>
            </w:r>
            <w:commentRangeEnd w:id="3"/>
            <w:r w:rsidR="00E76290">
              <w:rPr>
                <w:rStyle w:val="CommentReference"/>
              </w:rPr>
              <w:commentReference w:id="3"/>
            </w:r>
          </w:p>
        </w:tc>
      </w:tr>
      <w:tr w:rsidR="002D4341" w:rsidRPr="00022136" w14:paraId="2857986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6C24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737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DA3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8FB8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71C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F1B1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52FDDA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D24219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7E72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FB4C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473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D99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7A7E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09A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856944" w14:textId="03939281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eonie We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79-)</w:t>
            </w:r>
          </w:p>
        </w:tc>
      </w:tr>
      <w:tr w:rsidR="002D4341" w:rsidRPr="00022136" w14:paraId="32BDFC7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2A11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E3905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57B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3918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370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2000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7B055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546258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8A83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D510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EBE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C51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26B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33D5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C5B1E4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asper Blommers</w:t>
            </w:r>
          </w:p>
        </w:tc>
      </w:tr>
      <w:tr w:rsidR="002D4341" w:rsidRPr="00022136" w14:paraId="561692C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1AE1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5B93F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4D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3BE9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435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6C246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A1881D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09E2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5317C3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80B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DF11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6ACA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BB1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B4C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D2712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4B0555" w14:textId="5200ED37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I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urre Blommers</w:t>
            </w:r>
          </w:p>
        </w:tc>
      </w:tr>
      <w:tr w:rsidR="002D4341" w:rsidRPr="00022136" w14:paraId="1F7EEE0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3B02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D730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059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75F7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524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53F8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92E4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D510C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557B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2744F7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7EB4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CE15F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D63E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E26C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76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293C4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F9E288" w14:textId="6677A692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lous We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3-)</w:t>
            </w:r>
          </w:p>
        </w:tc>
      </w:tr>
      <w:tr w:rsidR="002D4341" w:rsidRPr="00022136" w14:paraId="32D8D79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19CD8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EE24D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7DE2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C27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BBE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DCE72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59C93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1AF464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3D299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48B3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322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41C8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8359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D09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6E473B" w14:textId="42436D46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Willem We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85-)</w:t>
            </w:r>
          </w:p>
        </w:tc>
      </w:tr>
      <w:tr w:rsidR="002D4341" w:rsidRPr="00022136" w14:paraId="67B3DE9E" w14:textId="77777777" w:rsidTr="00965B83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C26D85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9469E2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52EB2E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B916B1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44C5DC7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75A6D6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right w:val="nil"/>
            </w:tcBorders>
          </w:tcPr>
          <w:p w14:paraId="1C89A60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6B434B5" w14:textId="77777777" w:rsidTr="00965B83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27372FC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0B3072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5CA791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79FC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19D1580A" w14:textId="3A21366A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Petrus Nicolaas Gerardus Maria </w:t>
            </w:r>
            <w:r w:rsidR="008D426A" w:rsidRPr="008D426A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Piet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Neuv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6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F2B3C58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7AC16B76" wp14:editId="694493C3">
                  <wp:extent cx="571500" cy="7620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6C5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A78B6B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A5701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EC436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38A6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41A1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4DDB7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2F6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3B9D355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0584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2C1F15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918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C642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ACE8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32C1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AFA78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144217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ED4B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C6AF63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54ED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D547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7CFC1E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Elze Boon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0E3EA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06E59076" wp14:editId="2FE3B292">
                  <wp:extent cx="571500" cy="7620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459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78F0F2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C4E91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62DD6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BAF8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8E9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D09A3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CED7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7447A5E2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46117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919773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084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3449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6B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984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802C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A7FFB" w14:paraId="0357CB5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BB3B4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2563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885F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8F9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02A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C45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838A26" w14:textId="0850367D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Hilde Petronella Martha Neuvel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92-)</w:t>
            </w:r>
          </w:p>
        </w:tc>
      </w:tr>
      <w:tr w:rsidR="002D4341" w:rsidRPr="000A7FFB" w14:paraId="0BC2A92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1FB166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E58121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7981E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39B87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261B6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B4A86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A76D47E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2D4341" w:rsidRPr="00022136" w14:paraId="38E972D1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DF6281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D2D0F2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6A4D7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E862D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3D6D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7203D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2CB35A" w14:textId="2705C65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Laurens Willen Pieter</w:t>
            </w:r>
            <w:r w:rsidR="00965B83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 </w:t>
            </w:r>
            <w:r w:rsidR="00965B83" w:rsidRPr="00965B83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(Rens)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 Neuv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94-)</w:t>
            </w:r>
          </w:p>
        </w:tc>
      </w:tr>
      <w:tr w:rsidR="002D4341" w:rsidRPr="00022136" w14:paraId="0AD0611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E67DB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719B6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310E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D973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CC2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AF6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A76CE2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A7FFB" w14:paraId="26B4D72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28EF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8821DB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A0F3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61A2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52E7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47A3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E0D0BE" w14:textId="4239F467" w:rsidR="002D4341" w:rsidRPr="00913E93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</w:pPr>
            <w:r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X. </w:t>
            </w:r>
            <w:r w:rsidR="002D4341" w:rsidRPr="00913E93">
              <w:rPr>
                <w:rFonts w:ascii="Arial" w:hAnsi="Arial"/>
                <w:b/>
                <w:noProof/>
                <w:color w:val="000000"/>
                <w:sz w:val="18"/>
                <w:lang w:val="en-GB" w:eastAsia="en-GB"/>
              </w:rPr>
              <w:t>Marco Pieter Jozef Neuvel</w:t>
            </w:r>
            <w:r w:rsidR="002D4341" w:rsidRPr="00913E93">
              <w:rPr>
                <w:rFonts w:ascii="Arial" w:hAnsi="Arial"/>
                <w:noProof/>
                <w:color w:val="232323"/>
                <w:sz w:val="16"/>
                <w:lang w:val="en-GB" w:eastAsia="en-GB"/>
              </w:rPr>
              <w:t xml:space="preserve"> (1996-)</w:t>
            </w:r>
          </w:p>
        </w:tc>
      </w:tr>
      <w:tr w:rsidR="002D4341" w:rsidRPr="000A7FFB" w14:paraId="0F999120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2AF9E23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524E74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8724A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498F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3FA7F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DA43E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342AAA6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</w:tr>
      <w:tr w:rsidR="002D4341" w:rsidRPr="00022136" w14:paraId="64591ABD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6144E8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B9D284F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04919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11B39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E3D0F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996343" w14:textId="77777777" w:rsidR="002D4341" w:rsidRPr="00913E93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val="en-GB"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81A9BB" w14:textId="7B92D1C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iriam Neuvel</w:t>
            </w:r>
          </w:p>
        </w:tc>
      </w:tr>
      <w:tr w:rsidR="002D4341" w:rsidRPr="00022136" w14:paraId="492F7A0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63A5A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ED6E9D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66FD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E746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14B5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7212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E4932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5E805E9E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D69534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CACCA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EAA9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125E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B8CA2D" w14:textId="2A6F8500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Nicolaas Gerardus Maria </w:t>
            </w:r>
            <w:r w:rsidR="00965B83" w:rsidRPr="00965B83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Nico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Neuv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7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30F34B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4D464B41" wp14:editId="1CC1C9A4">
                  <wp:extent cx="571500" cy="7620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261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3FFC012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BACBE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2C79F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EC81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0489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4CDDF6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FFAF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9B07D00" w14:textId="77777777" w:rsidTr="00B16394">
        <w:trPr>
          <w:cantSplit/>
        </w:trPr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55783D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00D530E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0DC1FE0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nil"/>
            </w:tcBorders>
          </w:tcPr>
          <w:p w14:paraId="663A88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E9CA3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right w:val="nil"/>
            </w:tcBorders>
          </w:tcPr>
          <w:p w14:paraId="0A2E9AB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38F27CF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04FCFE3E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8CC245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A9B5149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38A270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607F249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29E6C3F2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4F7E44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5AC22548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8B2357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7B9DEC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0A3B21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2F3C84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D569D1C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ED6352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36ECF9F9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51D2E9E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B92601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97CC2B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24601EE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2C4C414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1A30B1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5A3B8DDD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C3E9B07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8CE1FA7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6A127C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7FDC8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73BFBB6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33458B3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21E8D63A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9BE320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091E8B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89AB5B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238F3A9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DE86240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70E128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2DCABB1E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7C6F301B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0956F1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FD4E71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5B1DCE7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37486AC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85F5EF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647B55BD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57926C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3D1283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A01696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334711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DE2C0A4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F052C2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363EFA90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6A952CBE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7E2633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30622C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7123C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87764CF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763444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0E6EC35E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291F249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ACB196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4C9B7EBB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459A9B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7ED1C7BE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50E8CF8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69140238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A49A5A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6648323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907812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F35C5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06292F0D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74FEABD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0DA37D7D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3FA5FC6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DCFED8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CD746A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9BE57E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563DF2BB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195DF47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5F7959EC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5411DDF4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C7CC6A9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9DE263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A6E2B7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F8608E9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1410B19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11D8E8AA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D7BA6C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BBAC7D0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7903906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2E87971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4B87AADC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EB2865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6BDC8C52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49627D8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277621D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8FBCED9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3B2C48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C1E8AA3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6AB9902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2DA3E59F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70029AB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C4B2C9C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AFB2BF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0D1C37E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3A45BE25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209C779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B16394" w:rsidRPr="00022136" w14:paraId="0A7A3F04" w14:textId="77777777" w:rsidTr="00B16394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</w:tcBorders>
          </w:tcPr>
          <w:p w14:paraId="03ACC67A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646F543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3B3BD4FF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1670352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tcBorders>
              <w:top w:val="nil"/>
            </w:tcBorders>
          </w:tcPr>
          <w:p w14:paraId="67F71B9B" w14:textId="77777777" w:rsidR="00B16394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right w:val="nil"/>
            </w:tcBorders>
          </w:tcPr>
          <w:p w14:paraId="0DEAF9B5" w14:textId="77777777" w:rsidR="00B16394" w:rsidRPr="00022136" w:rsidRDefault="00B16394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7522832" w14:textId="77777777" w:rsidTr="00B16394">
        <w:trPr>
          <w:cantSplit/>
          <w:trHeight w:hRule="exact" w:val="140"/>
        </w:trPr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2B8331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3F8D5EF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single" w:sz="4" w:space="0" w:color="auto"/>
            </w:tcBorders>
          </w:tcPr>
          <w:p w14:paraId="2D7FE5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99B73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left w:val="nil"/>
              <w:bottom w:val="nil"/>
              <w:right w:val="nil"/>
            </w:tcBorders>
          </w:tcPr>
          <w:p w14:paraId="0A16B5BD" w14:textId="33BDE61B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Gerardus Maria </w:t>
            </w:r>
            <w:r w:rsidR="00965B83" w:rsidRPr="00965B83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Gerrie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Neuv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59-)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2446D7B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16167ED" wp14:editId="20DCD6A7">
                  <wp:extent cx="571500" cy="7620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D9EC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36ADDD6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DCB4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F5E3D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1C6B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1CCC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43A984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0EAC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61C22EC4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CD07A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AA576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7A8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6B0D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B69F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C3F1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CDE2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185B83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188F76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E893C2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AF6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4554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7F0CA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Afra Oud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1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7D3C1F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53237931" wp14:editId="12ED334E">
                  <wp:extent cx="571500" cy="7620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8105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3A4BD3A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7B777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4A330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2CC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E7C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CF4260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6415C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223490C0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FC21A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A2E2D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6667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6D5A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7028E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DD5A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744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40F5B8DB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A1C79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724A9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443D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CA954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CD6AEE" w14:textId="5BEFBE5A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I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ria Bernadette Neuvel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3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8C17C2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0D5FD65" wp14:editId="1C66DF2A">
                  <wp:extent cx="571500" cy="7620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84B8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32A38B3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DC1825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B2738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073B7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08219D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A25B7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0443A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CB68358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21D1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64294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919EF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58CD09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AD6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CDAB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103B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12E6667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D9991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D2E43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8907A9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F7D2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5D39C3" w14:textId="77777777" w:rsidR="002D4341" w:rsidRPr="00022136" w:rsidRDefault="002F77C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huw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Zeger Mastemaker</w:t>
            </w:r>
            <w:r w:rsidR="002D4341"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 (1960-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DCD39" w14:textId="77777777" w:rsidR="002D4341" w:rsidRPr="00022136" w:rsidRDefault="00965B8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 w:rsidRPr="00022136">
              <w:rPr>
                <w:rFonts w:ascii="Arial" w:hAnsi="Arial"/>
                <w:noProof/>
                <w:color w:val="232323"/>
                <w:sz w:val="16"/>
                <w:lang w:eastAsia="en-GB"/>
              </w:rPr>
              <w:drawing>
                <wp:inline distT="0" distB="0" distL="0" distR="0" wp14:anchorId="318C0F12" wp14:editId="652B03F2">
                  <wp:extent cx="571500" cy="7620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6E65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4A01B8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C1B410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C99970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44FBC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7BFF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5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00D39E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38F3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A98F51D" w14:textId="77777777">
        <w:trPr>
          <w:cantSplit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30ABA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A36D40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47171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F0B6AE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1C0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72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322D3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BC4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1D20041C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0025CF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B772F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C1E51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7F67A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8042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850705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6B0808" w14:textId="03B0E91A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Jan Mastemaker</w:t>
            </w:r>
          </w:p>
        </w:tc>
      </w:tr>
      <w:tr w:rsidR="002D4341" w:rsidRPr="00022136" w14:paraId="636CEDEF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4A5A8B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80856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08B750D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1162E1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3154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85090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CB76A1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  <w:tr w:rsidR="002D4341" w:rsidRPr="00022136" w14:paraId="035AF8F9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4F0C8E8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4585961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69A3B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BB9CC1E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5650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43CD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4ECEA8" w14:textId="3FCD373E" w:rsidR="002D4341" w:rsidRPr="00022136" w:rsidRDefault="00B76852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noProof/>
                <w:color w:val="232323"/>
                <w:sz w:val="16"/>
                <w:lang w:eastAsia="en-GB"/>
              </w:rPr>
            </w:pPr>
            <w:r>
              <w:rPr>
                <w:rFonts w:ascii="Arial" w:hAnsi="Arial"/>
                <w:noProof/>
                <w:color w:val="232323"/>
                <w:sz w:val="16"/>
                <w:lang w:eastAsia="en-GB"/>
              </w:rPr>
              <w:t xml:space="preserve">X.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Nicolaas Maria </w:t>
            </w:r>
            <w:r w:rsidR="00965B83" w:rsidRPr="00965B83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 xml:space="preserve">(Nick) </w:t>
            </w:r>
            <w:r w:rsidR="002D4341" w:rsidRPr="00022136">
              <w:rPr>
                <w:rFonts w:ascii="Arial" w:hAnsi="Arial"/>
                <w:b/>
                <w:noProof/>
                <w:color w:val="000000"/>
                <w:sz w:val="18"/>
                <w:lang w:eastAsia="en-GB"/>
              </w:rPr>
              <w:t>Mastemaker</w:t>
            </w:r>
          </w:p>
        </w:tc>
      </w:tr>
      <w:tr w:rsidR="002D4341" w:rsidRPr="00022136" w14:paraId="4546CCB4" w14:textId="77777777">
        <w:trPr>
          <w:cantSplit/>
          <w:trHeight w:hRule="exact" w:val="14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0E1856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C877B4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A513C7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F4758A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4DE41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334C9C2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  <w:tc>
          <w:tcPr>
            <w:tcW w:w="82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B2CEB2C" w14:textId="77777777" w:rsidR="002D4341" w:rsidRPr="00022136" w:rsidRDefault="002D4341">
            <w:pPr>
              <w:widowControl w:val="0"/>
              <w:autoSpaceDE w:val="0"/>
              <w:autoSpaceDN w:val="0"/>
              <w:adjustRightInd w:val="0"/>
              <w:rPr>
                <w:noProof/>
                <w:color w:val="232323"/>
                <w:sz w:val="16"/>
                <w:lang w:eastAsia="en-GB"/>
              </w:rPr>
            </w:pPr>
          </w:p>
        </w:tc>
      </w:tr>
    </w:tbl>
    <w:p w14:paraId="4827E770" w14:textId="77777777" w:rsidR="002D4341" w:rsidRPr="00022136" w:rsidRDefault="002D4341">
      <w:pPr>
        <w:rPr>
          <w:noProof/>
        </w:rPr>
      </w:pPr>
    </w:p>
    <w:sectPr w:rsidR="002D4341" w:rsidRPr="00022136">
      <w:headerReference w:type="default" r:id="rId245"/>
      <w:pgSz w:w="11906" w:h="16838"/>
      <w:pgMar w:top="737" w:right="737" w:bottom="737" w:left="737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driaan Houtenbos" w:date="2020-01-14T14:21:00Z" w:initials="AH">
    <w:p w14:paraId="7CE40D85" w14:textId="1E7612E3" w:rsidR="00AC2029" w:rsidRDefault="00AC2029">
      <w:pPr>
        <w:pStyle w:val="CommentText"/>
      </w:pPr>
      <w:r>
        <w:rPr>
          <w:rStyle w:val="CommentReference"/>
        </w:rPr>
        <w:annotationRef/>
      </w:r>
      <w:r>
        <w:t>Volgorde Mariska/Leoni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E40D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40D85" w16cid:durableId="21C84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7217" w14:textId="77777777" w:rsidR="00DB139B" w:rsidRDefault="00DB139B">
      <w:r>
        <w:separator/>
      </w:r>
    </w:p>
  </w:endnote>
  <w:endnote w:type="continuationSeparator" w:id="0">
    <w:p w14:paraId="6D539D6D" w14:textId="77777777" w:rsidR="00DB139B" w:rsidRDefault="00DB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BA9F" w14:textId="77777777" w:rsidR="00DB139B" w:rsidRDefault="00DB139B">
      <w:r>
        <w:separator/>
      </w:r>
    </w:p>
  </w:footnote>
  <w:footnote w:type="continuationSeparator" w:id="0">
    <w:p w14:paraId="5159579E" w14:textId="77777777" w:rsidR="00DB139B" w:rsidRDefault="00DB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3402"/>
      <w:gridCol w:w="1995"/>
    </w:tblGrid>
    <w:tr w:rsidR="00AC2029" w:rsidRPr="002F77C9" w14:paraId="0319392C" w14:textId="77777777" w:rsidTr="00AC2029">
      <w:trPr>
        <w:cantSplit/>
      </w:trPr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4A930BEE" w14:textId="02AA946D" w:rsidR="00AC2029" w:rsidRPr="002F77C9" w:rsidRDefault="00AC2029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</w:pPr>
          <w:r>
            <w:rPr>
              <w:rFonts w:ascii="Arial" w:hAnsi="Arial" w:cs="Arial"/>
              <w:b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Tak</w:t>
          </w:r>
          <w:r w:rsidRPr="002F77C9">
            <w:rPr>
              <w:rFonts w:ascii="Arial" w:hAnsi="Arial" w:cs="Arial"/>
              <w:b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 xml:space="preserve"> 123-Piet-1896</w:t>
          </w:r>
          <w:r>
            <w:rPr>
              <w:rFonts w:ascii="Arial" w:hAnsi="Arial" w:cs="Arial"/>
              <w:b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-Grootebroek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1962F032" w14:textId="32591224" w:rsidR="00AC2029" w:rsidRPr="002F77C9" w:rsidRDefault="00AC2029" w:rsidP="00B16394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</w:pPr>
          <w:r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0</w:t>
          </w:r>
          <w:r w:rsidR="000A7FFB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9</w:t>
          </w:r>
          <w:r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-</w:t>
          </w:r>
          <w:r w:rsidR="000A7FFB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07</w:t>
          </w:r>
          <w:r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-</w:t>
          </w:r>
          <w:r w:rsidR="000A7FFB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202</w:t>
          </w:r>
          <w:r w:rsidR="000A7FFB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1</w:t>
          </w:r>
        </w:p>
      </w:tc>
      <w:tc>
        <w:tcPr>
          <w:tcW w:w="1995" w:type="dxa"/>
          <w:tcBorders>
            <w:top w:val="nil"/>
            <w:left w:val="nil"/>
            <w:bottom w:val="nil"/>
            <w:right w:val="nil"/>
          </w:tcBorders>
        </w:tcPr>
        <w:p w14:paraId="063D9211" w14:textId="5F9605A2" w:rsidR="00AC2029" w:rsidRPr="002F77C9" w:rsidRDefault="00AC2029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</w:pP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 xml:space="preserve">Pagina </w:t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fldChar w:fldCharType="begin"/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instrText>PAGE</w:instrText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fldChar w:fldCharType="separate"/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100</w:t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fldChar w:fldCharType="end"/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 xml:space="preserve"> van </w:t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fldChar w:fldCharType="begin"/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instrText>NUMPAGES</w:instrText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fldChar w:fldCharType="separate"/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t>100</w:t>
          </w:r>
          <w:r w:rsidRPr="002F77C9">
            <w:rPr>
              <w:rFonts w:ascii="Arial" w:hAnsi="Arial" w:cs="Arial"/>
              <w:bCs/>
              <w:i/>
              <w:iCs/>
              <w:noProof/>
              <w:color w:val="000000"/>
              <w:sz w:val="22"/>
              <w:szCs w:val="22"/>
              <w:lang w:eastAsia="en-GB"/>
            </w:rPr>
            <w:fldChar w:fldCharType="end"/>
          </w:r>
        </w:p>
      </w:tc>
    </w:tr>
  </w:tbl>
  <w:p w14:paraId="79B2F9CA" w14:textId="77777777" w:rsidR="00AC2029" w:rsidRDefault="00AC2029">
    <w:pPr>
      <w:widowControl w:val="0"/>
      <w:autoSpaceDE w:val="0"/>
      <w:autoSpaceDN w:val="0"/>
      <w:adjustRightInd w:val="0"/>
      <w:rPr>
        <w:rFonts w:ascii="Arial" w:hAnsi="Arial"/>
        <w:i/>
        <w:color w:val="000000"/>
        <w:sz w:val="22"/>
        <w:lang w:eastAsia="en-GB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an Houtenbos">
    <w15:presenceInfo w15:providerId="Windows Live" w15:userId="73fcb86b6ebda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C9"/>
    <w:rsid w:val="000028D5"/>
    <w:rsid w:val="00022136"/>
    <w:rsid w:val="0004011B"/>
    <w:rsid w:val="00080EDE"/>
    <w:rsid w:val="0009183C"/>
    <w:rsid w:val="000A7FFB"/>
    <w:rsid w:val="000B7915"/>
    <w:rsid w:val="001374C6"/>
    <w:rsid w:val="00154961"/>
    <w:rsid w:val="001A15A0"/>
    <w:rsid w:val="001C5399"/>
    <w:rsid w:val="001E0634"/>
    <w:rsid w:val="00213A22"/>
    <w:rsid w:val="002247BA"/>
    <w:rsid w:val="002D4341"/>
    <w:rsid w:val="002F77C9"/>
    <w:rsid w:val="003058AE"/>
    <w:rsid w:val="00322FE4"/>
    <w:rsid w:val="0032401F"/>
    <w:rsid w:val="003B64E2"/>
    <w:rsid w:val="003C7023"/>
    <w:rsid w:val="00433300"/>
    <w:rsid w:val="00451A0E"/>
    <w:rsid w:val="00472FCA"/>
    <w:rsid w:val="00473A8E"/>
    <w:rsid w:val="004740BD"/>
    <w:rsid w:val="004B1521"/>
    <w:rsid w:val="004E0787"/>
    <w:rsid w:val="0057046E"/>
    <w:rsid w:val="00582C12"/>
    <w:rsid w:val="005838A9"/>
    <w:rsid w:val="00594560"/>
    <w:rsid w:val="005A200D"/>
    <w:rsid w:val="005B0ED1"/>
    <w:rsid w:val="005B3180"/>
    <w:rsid w:val="005B66E3"/>
    <w:rsid w:val="00660793"/>
    <w:rsid w:val="00680FE9"/>
    <w:rsid w:val="006C0C8A"/>
    <w:rsid w:val="00712163"/>
    <w:rsid w:val="0071286F"/>
    <w:rsid w:val="00740B61"/>
    <w:rsid w:val="0076171F"/>
    <w:rsid w:val="007C5E68"/>
    <w:rsid w:val="007E0219"/>
    <w:rsid w:val="007F7F9C"/>
    <w:rsid w:val="00803DE3"/>
    <w:rsid w:val="008863D0"/>
    <w:rsid w:val="008976EA"/>
    <w:rsid w:val="008C125A"/>
    <w:rsid w:val="008C69D9"/>
    <w:rsid w:val="008D426A"/>
    <w:rsid w:val="008D7EE5"/>
    <w:rsid w:val="008E521E"/>
    <w:rsid w:val="00913E93"/>
    <w:rsid w:val="00914D56"/>
    <w:rsid w:val="00942229"/>
    <w:rsid w:val="00946552"/>
    <w:rsid w:val="009515DE"/>
    <w:rsid w:val="00965B83"/>
    <w:rsid w:val="009710F6"/>
    <w:rsid w:val="009D3B11"/>
    <w:rsid w:val="009F5471"/>
    <w:rsid w:val="00A10219"/>
    <w:rsid w:val="00A123BC"/>
    <w:rsid w:val="00A86EEC"/>
    <w:rsid w:val="00AC11D4"/>
    <w:rsid w:val="00AC2029"/>
    <w:rsid w:val="00AE5A3B"/>
    <w:rsid w:val="00B16394"/>
    <w:rsid w:val="00B3354F"/>
    <w:rsid w:val="00B4100F"/>
    <w:rsid w:val="00B50723"/>
    <w:rsid w:val="00B76852"/>
    <w:rsid w:val="00BF5DD3"/>
    <w:rsid w:val="00C050BF"/>
    <w:rsid w:val="00C05C4E"/>
    <w:rsid w:val="00C14CE7"/>
    <w:rsid w:val="00C2390B"/>
    <w:rsid w:val="00C359DD"/>
    <w:rsid w:val="00C455FA"/>
    <w:rsid w:val="00C9022F"/>
    <w:rsid w:val="00CB0029"/>
    <w:rsid w:val="00D27E02"/>
    <w:rsid w:val="00DB139B"/>
    <w:rsid w:val="00E21D1A"/>
    <w:rsid w:val="00E4259B"/>
    <w:rsid w:val="00E50852"/>
    <w:rsid w:val="00E76290"/>
    <w:rsid w:val="00E85E5A"/>
    <w:rsid w:val="00F3292C"/>
    <w:rsid w:val="00F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ED45A0"/>
  <w14:defaultImageDpi w14:val="0"/>
  <w15:docId w15:val="{6B9C4949-7909-47DD-B4EF-EB0BA5B4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77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7C9"/>
    <w:rPr>
      <w:rFonts w:ascii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2F77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7C9"/>
    <w:rPr>
      <w:rFonts w:ascii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D3"/>
    <w:rPr>
      <w:rFonts w:ascii="Segoe UI" w:hAnsi="Segoe UI" w:cs="Segoe UI"/>
      <w:sz w:val="18"/>
      <w:szCs w:val="18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BF5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DD3"/>
    <w:rPr>
      <w:rFonts w:ascii="Times New Roman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DD3"/>
    <w:rPr>
      <w:rFonts w:ascii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microsoft.com/office/2011/relationships/people" Target="people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microsoft.com/office/2016/09/relationships/commentsIds" Target="commentsIds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theme" Target="theme/theme1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29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240" Type="http://schemas.openxmlformats.org/officeDocument/2006/relationships/image" Target="media/image231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image" Target="media/image224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220" Type="http://schemas.openxmlformats.org/officeDocument/2006/relationships/image" Target="media/image214.png"/><Relationship Id="rId241" Type="http://schemas.openxmlformats.org/officeDocument/2006/relationships/image" Target="media/image23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microsoft.com/office/2011/relationships/commentsExtended" Target="commentsExtended.xml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4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5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header" Target="header1.xml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comments" Target="comments.xml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fontTable" Target="fontTable.xml"/><Relationship Id="rId106" Type="http://schemas.openxmlformats.org/officeDocument/2006/relationships/image" Target="media/image100.png"/><Relationship Id="rId127" Type="http://schemas.openxmlformats.org/officeDocument/2006/relationships/image" Target="media/image1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D257-E3C6-46EA-B814-F5C4766B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8</Pages>
  <Words>3206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Houtenbos</dc:creator>
  <cp:keywords/>
  <dc:description/>
  <cp:lastModifiedBy>Adriaan Houtenbos</cp:lastModifiedBy>
  <cp:revision>26</cp:revision>
  <dcterms:created xsi:type="dcterms:W3CDTF">2019-03-13T22:00:00Z</dcterms:created>
  <dcterms:modified xsi:type="dcterms:W3CDTF">2021-08-09T15:55:00Z</dcterms:modified>
</cp:coreProperties>
</file>